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3"/>
      </w:tblGrid>
      <w:tr w:rsidR="00BB72A3" w:rsidRPr="00A07B25" w14:paraId="5A7E0E9E" w14:textId="77777777">
        <w:trPr>
          <w:tblCellSpacing w:w="22" w:type="dxa"/>
        </w:trPr>
        <w:tc>
          <w:tcPr>
            <w:tcW w:w="0" w:type="auto"/>
            <w:hideMark/>
          </w:tcPr>
          <w:p w14:paraId="027B97E0" w14:textId="77777777" w:rsidR="00BB72A3" w:rsidRPr="00887C86" w:rsidRDefault="00FF013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11466">
              <w:rPr>
                <w:lang w:val="uk-UA"/>
              </w:rPr>
              <w:t xml:space="preserve"> </w:t>
            </w:r>
            <w:r w:rsidR="00BB72A3" w:rsidRPr="00887C86">
              <w:rPr>
                <w:lang w:val="uk-UA"/>
              </w:rPr>
              <w:t>Додаток</w:t>
            </w:r>
            <w:r w:rsidR="00BB72A3" w:rsidRPr="00887C86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14:paraId="31039D9E" w14:textId="77777777" w:rsidR="00887C86" w:rsidRDefault="00BB72A3" w:rsidP="00887C86">
      <w:pPr>
        <w:pStyle w:val="a3"/>
        <w:jc w:val="center"/>
        <w:rPr>
          <w:lang w:val="uk-UA"/>
        </w:rPr>
      </w:pPr>
      <w:r w:rsidRPr="00A07B25">
        <w:rPr>
          <w:lang w:val="uk-UA"/>
        </w:rPr>
        <w:br w:type="textWrapping" w:clear="all"/>
      </w:r>
    </w:p>
    <w:p w14:paraId="72C27530" w14:textId="77777777" w:rsidR="00BE30D8" w:rsidRDefault="00BE30D8" w:rsidP="00887C86">
      <w:pPr>
        <w:pStyle w:val="a3"/>
        <w:jc w:val="center"/>
        <w:rPr>
          <w:b/>
          <w:sz w:val="28"/>
          <w:szCs w:val="28"/>
          <w:lang w:val="uk-UA"/>
        </w:rPr>
      </w:pPr>
    </w:p>
    <w:p w14:paraId="29169485" w14:textId="77777777" w:rsidR="00674453" w:rsidRDefault="00674453" w:rsidP="00887C86">
      <w:pPr>
        <w:pStyle w:val="a3"/>
        <w:jc w:val="center"/>
        <w:rPr>
          <w:b/>
          <w:sz w:val="28"/>
          <w:szCs w:val="28"/>
          <w:lang w:val="uk-UA"/>
        </w:rPr>
      </w:pPr>
    </w:p>
    <w:p w14:paraId="624C8350" w14:textId="325C63A3" w:rsidR="00BB72A3" w:rsidRPr="00902A22" w:rsidRDefault="00BB72A3" w:rsidP="00887C86">
      <w:pPr>
        <w:pStyle w:val="a3"/>
        <w:jc w:val="center"/>
        <w:rPr>
          <w:b/>
          <w:sz w:val="28"/>
          <w:szCs w:val="28"/>
        </w:rPr>
      </w:pPr>
      <w:r w:rsidRPr="00BE30D8">
        <w:rPr>
          <w:b/>
          <w:sz w:val="28"/>
          <w:szCs w:val="28"/>
          <w:lang w:val="uk-UA"/>
        </w:rPr>
        <w:t xml:space="preserve">ОЦІНКА ЕФЕКТИВНОСТІ БЮДЖЕТНОЇ ПРОГРАМИ </w:t>
      </w:r>
      <w:r w:rsidRPr="00BE30D8">
        <w:rPr>
          <w:b/>
          <w:sz w:val="28"/>
          <w:szCs w:val="28"/>
          <w:lang w:val="uk-UA"/>
        </w:rPr>
        <w:br/>
        <w:t>за 20</w:t>
      </w:r>
      <w:r w:rsidR="000A3A08">
        <w:rPr>
          <w:b/>
          <w:sz w:val="28"/>
          <w:szCs w:val="28"/>
          <w:lang w:val="uk-UA"/>
        </w:rPr>
        <w:t>20</w:t>
      </w:r>
      <w:r w:rsidRPr="00BE30D8">
        <w:rPr>
          <w:b/>
          <w:sz w:val="28"/>
          <w:szCs w:val="28"/>
          <w:lang w:val="uk-UA"/>
        </w:rPr>
        <w:t xml:space="preserve"> рік</w:t>
      </w:r>
      <w:r w:rsidR="00902A22" w:rsidRPr="00902A22">
        <w:rPr>
          <w:b/>
          <w:sz w:val="28"/>
          <w:szCs w:val="28"/>
        </w:rPr>
        <w:t xml:space="preserve"> </w:t>
      </w:r>
    </w:p>
    <w:p w14:paraId="2C567B77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0CCB512F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6EF64074" w14:textId="77777777" w:rsidR="00674453" w:rsidRDefault="0067445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78138DCF" w14:textId="77777777" w:rsidR="00674453" w:rsidRDefault="0067445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21343F27" w14:textId="77777777" w:rsidR="00CA14F3" w:rsidRPr="00CA14F3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A07B25">
        <w:rPr>
          <w:lang w:val="uk-UA"/>
        </w:rPr>
        <w:t xml:space="preserve">1. </w:t>
      </w:r>
      <w:r w:rsidRPr="00CA14F3">
        <w:rPr>
          <w:u w:val="single"/>
          <w:lang w:val="uk-UA"/>
        </w:rPr>
        <w:t>_____</w:t>
      </w:r>
      <w:r w:rsidR="00AB2754" w:rsidRPr="00CA14F3">
        <w:rPr>
          <w:u w:val="single"/>
          <w:lang w:val="uk-UA"/>
        </w:rPr>
        <w:t>0200000</w:t>
      </w:r>
      <w:r w:rsidRPr="00CA14F3">
        <w:rPr>
          <w:u w:val="single"/>
          <w:lang w:val="uk-UA"/>
        </w:rPr>
        <w:t xml:space="preserve">     </w:t>
      </w:r>
      <w:r w:rsidRPr="00CA14F3">
        <w:rPr>
          <w:lang w:val="uk-UA"/>
        </w:rPr>
        <w:t xml:space="preserve">  </w:t>
      </w:r>
      <w:r w:rsidR="009C4F7F">
        <w:rPr>
          <w:lang w:val="uk-UA"/>
        </w:rPr>
        <w:t xml:space="preserve">                                   </w:t>
      </w:r>
      <w:r w:rsidRPr="00CA14F3">
        <w:rPr>
          <w:u w:val="single"/>
          <w:lang w:val="uk-UA"/>
        </w:rPr>
        <w:t>__</w:t>
      </w:r>
      <w:r w:rsidR="00AB2754" w:rsidRPr="00CA14F3">
        <w:rPr>
          <w:u w:val="single"/>
          <w:lang w:val="uk-UA"/>
        </w:rPr>
        <w:t xml:space="preserve">       Луганська обласна державна адміністрація</w:t>
      </w:r>
      <w:r w:rsidRPr="00CA14F3">
        <w:rPr>
          <w:u w:val="single"/>
          <w:lang w:val="uk-UA"/>
        </w:rPr>
        <w:t xml:space="preserve">__________ </w:t>
      </w:r>
      <w:r w:rsidRPr="00CA14F3">
        <w:rPr>
          <w:lang w:val="uk-UA"/>
        </w:rPr>
        <w:t xml:space="preserve">                                           </w:t>
      </w:r>
    </w:p>
    <w:p w14:paraId="6C6785DE" w14:textId="77777777" w:rsidR="00887C86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  </w:t>
      </w:r>
      <w:r w:rsidR="00CA14F3">
        <w:rPr>
          <w:lang w:val="uk-UA"/>
        </w:rPr>
        <w:t xml:space="preserve">  </w:t>
      </w:r>
      <w:r w:rsidRPr="00CA14F3">
        <w:rPr>
          <w:lang w:val="uk-UA"/>
        </w:rPr>
        <w:t xml:space="preserve">(КПКВК ДБ (МБ))                 </w:t>
      </w:r>
      <w:r w:rsidR="009C4F7F">
        <w:rPr>
          <w:lang w:val="uk-UA"/>
        </w:rPr>
        <w:t xml:space="preserve">                         </w:t>
      </w:r>
      <w:r w:rsidRPr="00CA14F3">
        <w:rPr>
          <w:lang w:val="uk-UA"/>
        </w:rPr>
        <w:t>(найменування головного розпорядника)</w:t>
      </w:r>
    </w:p>
    <w:p w14:paraId="5A879985" w14:textId="77777777" w:rsidR="00CA14F3" w:rsidRPr="00CA14F3" w:rsidRDefault="00CA14F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1F197788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2F0B6BAF" w14:textId="77777777" w:rsidR="00CA14F3" w:rsidRPr="00CA14F3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2.  </w:t>
      </w:r>
      <w:r w:rsidRPr="00CA14F3">
        <w:rPr>
          <w:u w:val="single"/>
          <w:lang w:val="uk-UA"/>
        </w:rPr>
        <w:t>____</w:t>
      </w:r>
      <w:r w:rsidR="00AB2754" w:rsidRPr="00CA14F3">
        <w:rPr>
          <w:u w:val="single"/>
          <w:lang w:val="uk-UA"/>
        </w:rPr>
        <w:t>0210000</w:t>
      </w:r>
      <w:r w:rsidRPr="00CA14F3">
        <w:rPr>
          <w:u w:val="single"/>
          <w:lang w:val="uk-UA"/>
        </w:rPr>
        <w:t xml:space="preserve">      </w:t>
      </w:r>
      <w:r w:rsidR="00AB2754" w:rsidRPr="00CA14F3">
        <w:rPr>
          <w:u w:val="single"/>
          <w:lang w:val="uk-UA"/>
        </w:rPr>
        <w:t xml:space="preserve"> </w:t>
      </w:r>
      <w:r w:rsidRPr="00CA14F3">
        <w:rPr>
          <w:lang w:val="uk-UA"/>
        </w:rPr>
        <w:t xml:space="preserve"> </w:t>
      </w:r>
      <w:r w:rsidR="009C4F7F">
        <w:rPr>
          <w:lang w:val="uk-UA"/>
        </w:rPr>
        <w:t xml:space="preserve">                                    </w:t>
      </w:r>
      <w:r w:rsidRPr="00CA14F3">
        <w:rPr>
          <w:u w:val="single"/>
          <w:lang w:val="uk-UA"/>
        </w:rPr>
        <w:t>_____</w:t>
      </w:r>
      <w:r w:rsidR="00AB2754" w:rsidRPr="00CA14F3">
        <w:rPr>
          <w:u w:val="single"/>
          <w:lang w:val="uk-UA"/>
        </w:rPr>
        <w:t xml:space="preserve"> Луганська обласна державна адміністрація </w:t>
      </w:r>
      <w:r w:rsidRPr="00CA14F3">
        <w:rPr>
          <w:u w:val="single"/>
          <w:lang w:val="uk-UA"/>
        </w:rPr>
        <w:t xml:space="preserve">__________ </w:t>
      </w:r>
      <w:r w:rsidRPr="00CA14F3">
        <w:rPr>
          <w:lang w:val="uk-UA"/>
        </w:rPr>
        <w:t xml:space="preserve">                                            </w:t>
      </w:r>
    </w:p>
    <w:p w14:paraId="642ED2CB" w14:textId="77777777" w:rsidR="00887C86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 </w:t>
      </w:r>
      <w:r w:rsidR="009C4F7F">
        <w:rPr>
          <w:lang w:val="uk-UA"/>
        </w:rPr>
        <w:t xml:space="preserve">   </w:t>
      </w:r>
      <w:r w:rsidRPr="00CA14F3">
        <w:rPr>
          <w:lang w:val="uk-UA"/>
        </w:rPr>
        <w:t>(КПКВК ДБ (МБ))    </w:t>
      </w:r>
      <w:r w:rsidR="00AB2754" w:rsidRPr="00CA14F3">
        <w:rPr>
          <w:lang w:val="uk-UA"/>
        </w:rPr>
        <w:t xml:space="preserve"> </w:t>
      </w:r>
      <w:r w:rsidRPr="00CA14F3">
        <w:rPr>
          <w:lang w:val="uk-UA"/>
        </w:rPr>
        <w:t xml:space="preserve">                   </w:t>
      </w:r>
      <w:r w:rsidR="009C4F7F">
        <w:rPr>
          <w:lang w:val="uk-UA"/>
        </w:rPr>
        <w:t xml:space="preserve">     </w:t>
      </w:r>
      <w:r w:rsidRPr="00CA14F3">
        <w:rPr>
          <w:lang w:val="uk-UA"/>
        </w:rPr>
        <w:t>              (найменування головного розпорядника)</w:t>
      </w:r>
    </w:p>
    <w:p w14:paraId="735994C1" w14:textId="77777777" w:rsidR="00CA14F3" w:rsidRPr="00CA14F3" w:rsidRDefault="00CA14F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4EAC963D" w14:textId="77777777" w:rsidR="00BE30D8" w:rsidRDefault="00BE30D8" w:rsidP="00AB2754">
      <w:pPr>
        <w:pStyle w:val="TableTABL"/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</w:pPr>
    </w:p>
    <w:p w14:paraId="4E0C922D" w14:textId="77777777" w:rsidR="00AB2754" w:rsidRPr="00CA14F3" w:rsidRDefault="00887C86" w:rsidP="00AB2754">
      <w:pPr>
        <w:pStyle w:val="TableTABL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>3.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021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3241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 xml:space="preserve"> 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        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10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90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 </w:t>
      </w:r>
      <w:r w:rsidR="00AB2754" w:rsidRPr="00CA14F3">
        <w:rPr>
          <w:rFonts w:ascii="Times New Roman" w:hAnsi="Times New Roman" w:cs="Times New Roman"/>
          <w:color w:val="auto"/>
          <w:sz w:val="24"/>
          <w:szCs w:val="24"/>
          <w:u w:val="single"/>
          <w:lang w:eastAsia="ru-RU"/>
        </w:rPr>
        <w:t>Забезпечення діяльності інших закладів у сфері соціального захисту і соціального забезпечення</w:t>
      </w:r>
    </w:p>
    <w:p w14:paraId="5350B764" w14:textId="77777777" w:rsidR="00887C86" w:rsidRPr="00CA14F3" w:rsidRDefault="00887C86" w:rsidP="00AB2754">
      <w:pPr>
        <w:pStyle w:val="a3"/>
        <w:spacing w:before="0" w:beforeAutospacing="0"/>
        <w:ind w:left="209" w:hanging="215"/>
        <w:rPr>
          <w:lang w:val="uk-UA"/>
        </w:rPr>
      </w:pPr>
      <w:r w:rsidRPr="00CA14F3">
        <w:rPr>
          <w:lang w:val="uk-UA"/>
        </w:rPr>
        <w:t xml:space="preserve">    </w:t>
      </w:r>
      <w:r w:rsidRPr="00CA14F3">
        <w:rPr>
          <w:color w:val="000000" w:themeColor="text1"/>
          <w:lang w:val="uk-UA"/>
        </w:rPr>
        <w:t>(КПКВК ДБ (МБ))</w:t>
      </w:r>
      <w:r w:rsidR="009C4F7F">
        <w:rPr>
          <w:color w:val="000000" w:themeColor="text1"/>
          <w:lang w:val="uk-UA"/>
        </w:rPr>
        <w:t xml:space="preserve">           </w:t>
      </w:r>
      <w:r w:rsidRPr="00CA14F3">
        <w:rPr>
          <w:color w:val="000000" w:themeColor="text1"/>
          <w:lang w:val="uk-UA"/>
        </w:rPr>
        <w:t xml:space="preserve"> (КФКВК)              </w:t>
      </w:r>
      <w:r w:rsidR="009C4F7F">
        <w:rPr>
          <w:color w:val="000000" w:themeColor="text1"/>
          <w:lang w:val="uk-UA"/>
        </w:rPr>
        <w:t xml:space="preserve"> </w:t>
      </w:r>
      <w:r w:rsidRPr="00CA14F3">
        <w:rPr>
          <w:color w:val="000000" w:themeColor="text1"/>
          <w:lang w:val="uk-UA"/>
        </w:rPr>
        <w:t xml:space="preserve"> </w:t>
      </w:r>
      <w:r w:rsidRPr="00CA14F3">
        <w:rPr>
          <w:lang w:val="uk-UA"/>
        </w:rPr>
        <w:t xml:space="preserve">(найменування бюджетної програми) </w:t>
      </w:r>
    </w:p>
    <w:p w14:paraId="5A985882" w14:textId="77777777" w:rsidR="00BE30D8" w:rsidRDefault="00BE30D8" w:rsidP="00AB2754">
      <w:pPr>
        <w:pStyle w:val="Ch6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color w:val="auto"/>
          <w:w w:val="100"/>
          <w:sz w:val="24"/>
          <w:szCs w:val="24"/>
          <w:lang w:eastAsia="ru-RU"/>
        </w:rPr>
      </w:pPr>
    </w:p>
    <w:p w14:paraId="2188639F" w14:textId="77777777" w:rsidR="00AB2754" w:rsidRPr="00CA14F3" w:rsidRDefault="00887C86" w:rsidP="00AB2754">
      <w:pPr>
        <w:pStyle w:val="Ch6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CA14F3">
        <w:rPr>
          <w:rFonts w:ascii="Times New Roman" w:hAnsi="Times New Roman" w:cs="Times New Roman"/>
          <w:color w:val="auto"/>
          <w:w w:val="100"/>
          <w:sz w:val="24"/>
          <w:szCs w:val="24"/>
          <w:lang w:eastAsia="ru-RU"/>
        </w:rPr>
        <w:t>4. Мета бюджетної програми:</w:t>
      </w:r>
      <w:r w:rsidRPr="00CA14F3">
        <w:rPr>
          <w:rFonts w:ascii="Times New Roman" w:hAnsi="Times New Roman" w:cs="Times New Roman"/>
          <w:sz w:val="24"/>
          <w:szCs w:val="24"/>
        </w:rPr>
        <w:t xml:space="preserve"> </w:t>
      </w:r>
      <w:r w:rsidR="00AB2754" w:rsidRPr="00CA14F3">
        <w:rPr>
          <w:rFonts w:ascii="Times New Roman" w:hAnsi="Times New Roman" w:cs="Times New Roman"/>
          <w:w w:val="100"/>
          <w:sz w:val="24"/>
          <w:szCs w:val="24"/>
          <w:u w:val="single"/>
        </w:rPr>
        <w:t>Забезпечення оперативного розгляду органами виконавчої влади на території Луганської області звернень, що подаються громадянами, підприємствами, установами та організаціями, фізичними особами - підприємцями, органами місцевого самоврядування за єдиним телефонним номером «гарячої лінії» облдержадміністрації, через урядову «гарячу лінію» та через мережу Інтернет.</w:t>
      </w:r>
    </w:p>
    <w:p w14:paraId="08628FED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48381D50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01FA8454" w14:textId="77777777" w:rsidR="00AF725C" w:rsidRDefault="00AF725C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02B34CE8" w14:textId="77777777" w:rsidR="00AF725C" w:rsidRDefault="00AF725C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2BC951F7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655A4AA4" w14:textId="77777777" w:rsidR="00BE30D8" w:rsidRDefault="00887C86" w:rsidP="00BE30D8">
      <w:pPr>
        <w:pStyle w:val="a3"/>
        <w:rPr>
          <w:lang w:val="uk-UA"/>
        </w:rPr>
      </w:pPr>
      <w:r w:rsidRPr="00CA14F3">
        <w:rPr>
          <w:lang w:val="uk-UA"/>
        </w:rPr>
        <w:lastRenderedPageBreak/>
        <w:t xml:space="preserve">5. Оцінка ефективності бюджетної програми за критеріями: </w:t>
      </w:r>
    </w:p>
    <w:p w14:paraId="53EE7495" w14:textId="77777777" w:rsidR="00BE30D8" w:rsidRDefault="00BE30D8" w:rsidP="00BE30D8">
      <w:pPr>
        <w:pStyle w:val="a3"/>
        <w:spacing w:before="0" w:beforeAutospacing="0" w:after="0" w:afterAutospacing="0"/>
        <w:rPr>
          <w:lang w:val="uk-UA"/>
        </w:rPr>
      </w:pPr>
      <w:r w:rsidRPr="00A07B25">
        <w:rPr>
          <w:lang w:val="uk-UA"/>
        </w:rPr>
        <w:t>5.1 "Виконання бюджетної програми за напрямами використання бюджетних коштів": (тис. грн.) </w:t>
      </w:r>
    </w:p>
    <w:tbl>
      <w:tblPr>
        <w:tblpPr w:leftFromText="180" w:rightFromText="180" w:vertAnchor="text" w:horzAnchor="margin" w:tblpY="317"/>
        <w:tblW w:w="1544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6"/>
        <w:gridCol w:w="4597"/>
        <w:gridCol w:w="1117"/>
        <w:gridCol w:w="1256"/>
        <w:gridCol w:w="1239"/>
        <w:gridCol w:w="44"/>
        <w:gridCol w:w="1093"/>
        <w:gridCol w:w="1289"/>
        <w:gridCol w:w="1115"/>
        <w:gridCol w:w="1167"/>
        <w:gridCol w:w="1251"/>
        <w:gridCol w:w="839"/>
      </w:tblGrid>
      <w:tr w:rsidR="00AA5A3C" w:rsidRPr="00A07B25" w14:paraId="00B75683" w14:textId="77777777" w:rsidTr="00E96A96">
        <w:trPr>
          <w:trHeight w:val="20"/>
          <w:tblCellSpacing w:w="22" w:type="dxa"/>
        </w:trPr>
        <w:tc>
          <w:tcPr>
            <w:tcW w:w="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B4D65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4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10A8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C557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B58F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31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1A8C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 </w:t>
            </w:r>
            <w:r w:rsidR="00E96A96">
              <w:rPr>
                <w:sz w:val="20"/>
                <w:szCs w:val="20"/>
                <w:lang w:val="uk-UA"/>
              </w:rPr>
              <w:t xml:space="preserve">                        </w:t>
            </w:r>
          </w:p>
        </w:tc>
      </w:tr>
      <w:tr w:rsidR="00AA5A3C" w:rsidRPr="00A07B25" w14:paraId="212641E7" w14:textId="77777777" w:rsidTr="00E96A96">
        <w:trPr>
          <w:trHeight w:val="143"/>
          <w:tblCellSpacing w:w="22" w:type="dxa"/>
        </w:trPr>
        <w:tc>
          <w:tcPr>
            <w:tcW w:w="3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E9790" w14:textId="77777777" w:rsidR="00AA5A3C" w:rsidRPr="00A07B25" w:rsidRDefault="00AA5A3C" w:rsidP="00AA5A3C">
            <w:pPr>
              <w:rPr>
                <w:lang w:val="uk-UA"/>
              </w:rPr>
            </w:pPr>
          </w:p>
        </w:tc>
        <w:tc>
          <w:tcPr>
            <w:tcW w:w="4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3D17" w14:textId="77777777" w:rsidR="00AA5A3C" w:rsidRPr="00A07B25" w:rsidRDefault="00AA5A3C" w:rsidP="00AA5A3C">
            <w:pPr>
              <w:rPr>
                <w:lang w:val="uk-UA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96F2A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6B48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EDE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59232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68992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4DD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E82CD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CC29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3B8C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AA5A3C" w:rsidRPr="00A07B25" w14:paraId="189C9B37" w14:textId="77777777" w:rsidTr="009809D8">
        <w:trPr>
          <w:trHeight w:val="1388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FECD" w14:textId="77777777" w:rsidR="00AA5A3C" w:rsidRPr="00A07B25" w:rsidRDefault="00AA5A3C" w:rsidP="00AA5A3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EE0A" w14:textId="77777777" w:rsidR="00AA5A3C" w:rsidRPr="00B6133C" w:rsidRDefault="00422743" w:rsidP="00AA5A3C">
            <w:pPr>
              <w:pStyle w:val="a3"/>
              <w:rPr>
                <w:sz w:val="20"/>
                <w:szCs w:val="20"/>
                <w:lang w:val="uk-UA"/>
              </w:rPr>
            </w:pPr>
            <w:r w:rsidRPr="00B6133C">
              <w:rPr>
                <w:sz w:val="20"/>
                <w:szCs w:val="20"/>
                <w:lang w:val="uk-UA"/>
              </w:rPr>
              <w:t>Видатки (надані кредити)</w:t>
            </w:r>
            <w:r w:rsidR="00AA5A3C" w:rsidRPr="00B6133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E13B" w14:textId="5CF2AF7E" w:rsidR="00AA5A3C" w:rsidRPr="009809D8" w:rsidRDefault="009809D8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09D8">
              <w:rPr>
                <w:sz w:val="20"/>
                <w:szCs w:val="20"/>
                <w:lang w:val="uk-UA"/>
              </w:rPr>
              <w:t>1</w:t>
            </w:r>
            <w:r w:rsidR="00B46130">
              <w:rPr>
                <w:sz w:val="20"/>
                <w:szCs w:val="20"/>
                <w:lang w:val="uk-UA"/>
              </w:rPr>
              <w:t> 655,0</w:t>
            </w:r>
            <w:r w:rsidR="00AA5A3C" w:rsidRPr="009809D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A67FB" w14:textId="3AB80C59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3CFF7" w14:textId="681EEBAC" w:rsidR="00AA5A3C" w:rsidRPr="000357BD" w:rsidRDefault="000357BD" w:rsidP="004A7B1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5</w:t>
            </w:r>
            <w:r w:rsidR="004A7B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E1105" w14:textId="4AD555EF" w:rsidR="00AA5A3C" w:rsidRPr="009809D8" w:rsidRDefault="009809D8" w:rsidP="004A7B1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09D8">
              <w:rPr>
                <w:sz w:val="20"/>
                <w:szCs w:val="20"/>
                <w:lang w:val="uk-UA"/>
              </w:rPr>
              <w:t>1</w:t>
            </w:r>
            <w:r w:rsidR="004A7B18">
              <w:rPr>
                <w:sz w:val="20"/>
                <w:szCs w:val="20"/>
                <w:lang w:val="uk-UA"/>
              </w:rPr>
              <w:t> </w:t>
            </w:r>
            <w:r w:rsidR="000357BD" w:rsidRPr="000357BD">
              <w:rPr>
                <w:sz w:val="20"/>
                <w:szCs w:val="20"/>
              </w:rPr>
              <w:t>628</w:t>
            </w:r>
            <w:r w:rsidR="004A7B18">
              <w:rPr>
                <w:sz w:val="20"/>
                <w:szCs w:val="20"/>
              </w:rPr>
              <w:t>,</w:t>
            </w:r>
            <w:r w:rsidR="000357BD">
              <w:rPr>
                <w:sz w:val="20"/>
                <w:szCs w:val="20"/>
                <w:lang w:val="en-US"/>
              </w:rPr>
              <w:t>0</w:t>
            </w:r>
            <w:r w:rsidR="00AA5A3C" w:rsidRPr="009809D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C1EF" w14:textId="41BE9876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FD4D9" w14:textId="21965606" w:rsidR="00AA5A3C" w:rsidRPr="000357BD" w:rsidRDefault="009809D8" w:rsidP="000357B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9809D8">
              <w:rPr>
                <w:sz w:val="20"/>
                <w:szCs w:val="20"/>
                <w:lang w:val="uk-UA"/>
              </w:rPr>
              <w:t>1</w:t>
            </w:r>
            <w:r w:rsidR="004A7B18">
              <w:rPr>
                <w:sz w:val="20"/>
                <w:szCs w:val="20"/>
                <w:lang w:val="uk-UA"/>
              </w:rPr>
              <w:t> </w:t>
            </w:r>
            <w:r w:rsidR="004A7B18">
              <w:rPr>
                <w:sz w:val="20"/>
                <w:szCs w:val="20"/>
                <w:lang w:val="en-US"/>
              </w:rPr>
              <w:t>628,</w:t>
            </w:r>
            <w:r w:rsidR="000357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57FAB" w14:textId="20FE485C" w:rsidR="00AA5A3C" w:rsidRPr="000357BD" w:rsidRDefault="004A7B18" w:rsidP="00AA5A3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7,</w:t>
            </w:r>
            <w:r w:rsidR="000357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FA042" w14:textId="4FA00EEC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3D559" w14:textId="2347351A" w:rsidR="00AA5A3C" w:rsidRPr="000357BD" w:rsidRDefault="004A7B18" w:rsidP="00B46130">
            <w:pPr>
              <w:pStyle w:val="a3"/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7,</w:t>
            </w:r>
            <w:r w:rsidR="000357BD">
              <w:rPr>
                <w:sz w:val="20"/>
                <w:szCs w:val="20"/>
                <w:lang w:val="en-US"/>
              </w:rPr>
              <w:t>0</w:t>
            </w:r>
          </w:p>
        </w:tc>
      </w:tr>
      <w:tr w:rsidR="00AA5A3C" w:rsidRPr="004A7B18" w14:paraId="0222D686" w14:textId="77777777" w:rsidTr="00E96A96">
        <w:trPr>
          <w:trHeight w:val="351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4567" w14:textId="77777777" w:rsidR="00AA5A3C" w:rsidRDefault="00AA5A3C" w:rsidP="00AA5A3C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24A251A4" w14:textId="5946B871" w:rsidR="009809D8" w:rsidRPr="00B46130" w:rsidRDefault="00B46130" w:rsidP="00B4613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46130">
              <w:rPr>
                <w:color w:val="000000"/>
                <w:sz w:val="20"/>
                <w:szCs w:val="20"/>
                <w:lang w:val="uk-UA"/>
              </w:rPr>
              <w:t xml:space="preserve">Відхилення фактичних показників від планових за результатами 2020 року </w:t>
            </w:r>
            <w:r w:rsidRPr="00B46130">
              <w:rPr>
                <w:sz w:val="20"/>
                <w:szCs w:val="20"/>
                <w:lang w:val="uk-UA"/>
              </w:rPr>
              <w:t>виникло внаслідок: за напрямком «Інші поточні видатки»: різниці між запланованою (розрахунковою з коефіцієнтом підвищення) та фактичною сумою за договорами: оренди на 2020 рік та підписки на періодичні видання;</w:t>
            </w:r>
            <w:r w:rsidRPr="00B46130">
              <w:rPr>
                <w:color w:val="000000"/>
                <w:sz w:val="20"/>
                <w:szCs w:val="20"/>
                <w:lang w:val="uk-UA"/>
              </w:rPr>
              <w:t xml:space="preserve"> за напрямком «Видатки на відрядження» - введення </w:t>
            </w:r>
            <w:r w:rsidRPr="00B46130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обмежувальних заходів, </w:t>
            </w:r>
            <w:r w:rsidRPr="00B46130">
              <w:rPr>
                <w:sz w:val="20"/>
                <w:szCs w:val="20"/>
                <w:lang w:val="uk-UA"/>
              </w:rPr>
              <w:t xml:space="preserve">які призводять </w:t>
            </w:r>
            <w:proofErr w:type="spellStart"/>
            <w:r w:rsidRPr="00B46130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>стримання</w:t>
            </w:r>
            <w:proofErr w:type="spellEnd"/>
            <w:r w:rsidRPr="00B46130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 поширення захворюваності </w:t>
            </w:r>
            <w:r w:rsidRPr="00B46130"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46130">
              <w:rPr>
                <w:color w:val="202124"/>
                <w:sz w:val="20"/>
                <w:szCs w:val="20"/>
                <w:shd w:val="clear" w:color="auto" w:fill="FFFFFF"/>
              </w:rPr>
              <w:t>COVID</w:t>
            </w:r>
            <w:r w:rsidRPr="00B46130"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-19);</w:t>
            </w:r>
            <w:r w:rsidRPr="00B46130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B46130">
              <w:rPr>
                <w:color w:val="000000"/>
                <w:sz w:val="20"/>
                <w:szCs w:val="20"/>
                <w:lang w:val="uk-UA"/>
              </w:rPr>
              <w:t>за напрямком «Оплата комунальних послуг та енергоносіїв»  -</w:t>
            </w:r>
            <w:r w:rsidRPr="00B46130">
              <w:rPr>
                <w:sz w:val="20"/>
                <w:szCs w:val="20"/>
                <w:lang w:val="uk-UA"/>
              </w:rPr>
              <w:t xml:space="preserve"> економії витрат на енергоносії, зокрема, у зв'язку з сприятливими кліматичними умовами;</w:t>
            </w:r>
          </w:p>
        </w:tc>
      </w:tr>
      <w:tr w:rsidR="00791E28" w:rsidRPr="00A07B25" w14:paraId="529EFF57" w14:textId="77777777" w:rsidTr="00E96A96">
        <w:trPr>
          <w:trHeight w:val="199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9345" w14:textId="2BEA5D65" w:rsidR="00791E28" w:rsidRPr="00A07B25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A8792" w14:textId="7288CE7E" w:rsidR="00791E28" w:rsidRPr="0029066A" w:rsidRDefault="00791E28" w:rsidP="00791E2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FE425" w14:textId="64CF6B5D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0662A" w14:textId="4B505B67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C2384" w14:textId="06A6E29D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32A7" w14:textId="240FA12C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3173F" w14:textId="5B9952F0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F98E9" w14:textId="513E3C3A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A185B" w14:textId="42625406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42B0" w14:textId="3F6936A6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156F" w14:textId="224B5784" w:rsidR="00791E28" w:rsidRPr="00547748" w:rsidRDefault="00791E28" w:rsidP="00791E28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2038E" w:rsidRPr="00A07B25" w14:paraId="43AEDC25" w14:textId="77777777" w:rsidTr="00E96A96">
        <w:trPr>
          <w:trHeight w:val="199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80AA9" w14:textId="590DB139" w:rsidR="00B2038E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E21D" w14:textId="05669ECE" w:rsidR="00B2038E" w:rsidRDefault="00B2038E" w:rsidP="00B2038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861E2" w14:textId="07153A81" w:rsidR="00B2038E" w:rsidRPr="00C77635" w:rsidRDefault="00C77635" w:rsidP="00B4613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11,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FCB6D" w14:textId="07BDAE15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C1ADF" w14:textId="0783E56A" w:rsidR="00B2038E" w:rsidRPr="00B46130" w:rsidRDefault="00B46130" w:rsidP="00C7763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77635">
              <w:rPr>
                <w:sz w:val="20"/>
                <w:szCs w:val="20"/>
                <w:lang w:val="uk-UA"/>
              </w:rPr>
              <w:t> 211,3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FA3AC" w14:textId="73734727" w:rsidR="00B2038E" w:rsidRPr="00B46130" w:rsidRDefault="00C77635" w:rsidP="00C7763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11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BBFA" w14:textId="6A0A4A21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62C08" w14:textId="1E543EA2" w:rsidR="00B2038E" w:rsidRPr="00C77635" w:rsidRDefault="00C77635" w:rsidP="00B4613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11,3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E9F4" w14:textId="79821F6B" w:rsidR="00B2038E" w:rsidRPr="00B46130" w:rsidRDefault="00B46130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2EE36" w14:textId="39F7B99C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96CC7" w14:textId="5D780137" w:rsidR="00B2038E" w:rsidRPr="00B46130" w:rsidRDefault="00B46130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B2038E" w:rsidRPr="00A07B25" w14:paraId="03AC351A" w14:textId="77777777" w:rsidTr="00E96A96">
        <w:trPr>
          <w:trHeight w:val="293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9967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7D45E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AECB9" w14:textId="65CF04CE" w:rsidR="00B2038E" w:rsidRPr="00B46130" w:rsidRDefault="00B461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82F20" w14:textId="3C726E2C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4C820" w14:textId="39E4EE5D" w:rsidR="00B2038E" w:rsidRPr="00B46130" w:rsidRDefault="00B461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6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E43DF" w14:textId="7789B609" w:rsidR="00B2038E" w:rsidRPr="00B46130" w:rsidRDefault="00B461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B074" w14:textId="736464D0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4484D" w14:textId="32A00322" w:rsidR="00B2038E" w:rsidRPr="00547748" w:rsidRDefault="00B46130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9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69CF9" w14:textId="35A41969" w:rsidR="00B2038E" w:rsidRPr="00B46130" w:rsidRDefault="00B2038E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B46130">
              <w:rPr>
                <w:sz w:val="20"/>
                <w:szCs w:val="20"/>
                <w:lang w:val="uk-UA"/>
              </w:rPr>
              <w:t>14,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0BE9F" w14:textId="4806E676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D9C25" w14:textId="3ACC3832" w:rsidR="00B2038E" w:rsidRPr="00547748" w:rsidRDefault="00B2038E" w:rsidP="00B46130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B46130">
              <w:rPr>
                <w:sz w:val="20"/>
                <w:szCs w:val="20"/>
                <w:lang w:val="uk-UA"/>
              </w:rPr>
              <w:t>14,7</w:t>
            </w:r>
          </w:p>
        </w:tc>
      </w:tr>
      <w:tr w:rsidR="00B2038E" w:rsidRPr="00A07B25" w14:paraId="0B25FCD3" w14:textId="77777777" w:rsidTr="00E96A96">
        <w:trPr>
          <w:trHeight w:val="352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CB17" w14:textId="77777777" w:rsidR="00B2038E" w:rsidRPr="00B2038E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2038E"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74E4DE03" w14:textId="1BAC6863" w:rsidR="00B2038E" w:rsidRPr="00FB23FB" w:rsidRDefault="00B2038E" w:rsidP="00B4613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2038E">
              <w:rPr>
                <w:sz w:val="20"/>
                <w:szCs w:val="20"/>
                <w:lang w:val="uk-UA"/>
              </w:rPr>
              <w:t>Відхилення фактичних показників від планових за результатами 2019 року виникло внаслідок:  за напрямком  «Оплата комунальних послуг та енергоносіїв» - відшкодування фактичних видатків.</w:t>
            </w:r>
          </w:p>
        </w:tc>
      </w:tr>
      <w:tr w:rsidR="00B2038E" w:rsidRPr="00A07B25" w14:paraId="75749DE8" w14:textId="77777777" w:rsidTr="00E96A96">
        <w:trPr>
          <w:trHeight w:val="28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0E0AD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2543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A6212" w14:textId="4A6597C6" w:rsidR="00B2038E" w:rsidRPr="00B46130" w:rsidRDefault="00C77635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  <w:r w:rsidR="00286E3F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10124" w14:textId="1D8408E0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5892F" w14:textId="76A68511" w:rsidR="00B2038E" w:rsidRPr="00B46130" w:rsidRDefault="00C77635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  <w:r w:rsidR="00286E3F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,</w:t>
            </w:r>
            <w:r w:rsidR="00286E3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CB860" w14:textId="527EE0FF" w:rsidR="00B2038E" w:rsidRPr="00547748" w:rsidRDefault="00C77635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A0EB8" w14:textId="4B6C338E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38C80" w14:textId="099AC00D" w:rsidR="00B2038E" w:rsidRPr="00B46130" w:rsidRDefault="00C77635" w:rsidP="00C776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1D44F" w14:textId="22CF4F69" w:rsidR="00B2038E" w:rsidRPr="00B46130" w:rsidRDefault="00B2038E" w:rsidP="00C776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B46130">
              <w:rPr>
                <w:sz w:val="20"/>
                <w:szCs w:val="20"/>
                <w:lang w:val="uk-UA"/>
              </w:rPr>
              <w:t>12,</w:t>
            </w:r>
            <w:r w:rsidR="00C776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8AF4" w14:textId="5FBCED06" w:rsidR="00B2038E" w:rsidRPr="00B46130" w:rsidRDefault="00B461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18B94" w14:textId="7314E3E6" w:rsidR="00B2038E" w:rsidRPr="00B46130" w:rsidRDefault="00B2038E" w:rsidP="00B46130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B46130">
              <w:rPr>
                <w:sz w:val="20"/>
                <w:szCs w:val="20"/>
                <w:lang w:val="uk-UA"/>
              </w:rPr>
              <w:t>12,3</w:t>
            </w:r>
          </w:p>
        </w:tc>
      </w:tr>
      <w:tr w:rsidR="00B2038E" w:rsidRPr="004A7B18" w14:paraId="6216438F" w14:textId="77777777" w:rsidTr="00E96A96">
        <w:trPr>
          <w:trHeight w:val="381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9DB4A" w14:textId="77777777" w:rsidR="00B2038E" w:rsidRPr="00FB23FB" w:rsidRDefault="00B2038E" w:rsidP="00B2038E">
            <w:pPr>
              <w:pStyle w:val="a3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B23FB"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01E24FA6" w14:textId="1677184A" w:rsidR="00B2038E" w:rsidRDefault="00B2038E" w:rsidP="00971742">
            <w:pPr>
              <w:pStyle w:val="a3"/>
              <w:spacing w:before="0" w:beforeAutospacing="0" w:after="0" w:afterAutospacing="0"/>
              <w:ind w:hanging="108"/>
              <w:rPr>
                <w:sz w:val="20"/>
                <w:szCs w:val="20"/>
                <w:lang w:val="uk-UA"/>
              </w:rPr>
            </w:pPr>
            <w:r w:rsidRPr="00FB23FB">
              <w:rPr>
                <w:sz w:val="20"/>
                <w:szCs w:val="20"/>
                <w:u w:val="single"/>
                <w:lang w:val="uk-UA"/>
              </w:rPr>
              <w:t xml:space="preserve">  Відхилення пояснюється</w:t>
            </w:r>
            <w:r w:rsidR="00971742">
              <w:rPr>
                <w:sz w:val="20"/>
                <w:szCs w:val="20"/>
                <w:lang w:val="uk-UA"/>
              </w:rPr>
              <w:t>:</w:t>
            </w:r>
            <w:r w:rsidR="00971742" w:rsidRPr="00971742">
              <w:rPr>
                <w:sz w:val="20"/>
                <w:szCs w:val="20"/>
                <w:lang w:val="uk-UA"/>
              </w:rPr>
              <w:t>за напрямком «Інші поточні видатки»</w:t>
            </w:r>
            <w:r w:rsidR="00971742">
              <w:rPr>
                <w:lang w:val="uk-UA"/>
              </w:rPr>
              <w:t xml:space="preserve"> -</w:t>
            </w:r>
            <w:r w:rsidR="00971742" w:rsidRPr="00FF29F8">
              <w:rPr>
                <w:lang w:val="uk-UA"/>
              </w:rPr>
              <w:t xml:space="preserve"> </w:t>
            </w:r>
            <w:r w:rsidRPr="00FB23FB">
              <w:rPr>
                <w:sz w:val="20"/>
                <w:szCs w:val="20"/>
                <w:lang w:val="uk-UA"/>
              </w:rPr>
              <w:t>різницею між запланованою (розрахунковою з коефіцієнтом підвищення) та фактичною сумою орендної плати за договором оренди на 20</w:t>
            </w:r>
            <w:r w:rsidR="00B46130">
              <w:rPr>
                <w:sz w:val="20"/>
                <w:szCs w:val="20"/>
                <w:lang w:val="uk-UA"/>
              </w:rPr>
              <w:t>20</w:t>
            </w:r>
            <w:r w:rsidRPr="00FB23FB">
              <w:rPr>
                <w:sz w:val="20"/>
                <w:szCs w:val="20"/>
                <w:lang w:val="uk-UA"/>
              </w:rPr>
              <w:t xml:space="preserve"> рік</w:t>
            </w:r>
            <w:r w:rsidR="00971742">
              <w:rPr>
                <w:sz w:val="20"/>
                <w:szCs w:val="20"/>
                <w:lang w:val="uk-UA"/>
              </w:rPr>
              <w:t xml:space="preserve"> та договором підписки періодичних видань;</w:t>
            </w:r>
            <w:r w:rsidR="00971742">
              <w:rPr>
                <w:color w:val="000000"/>
                <w:lang w:val="uk-UA"/>
              </w:rPr>
              <w:t xml:space="preserve"> </w:t>
            </w:r>
            <w:r w:rsidR="00971742" w:rsidRPr="00FF29F8">
              <w:rPr>
                <w:color w:val="000000"/>
                <w:lang w:val="uk-UA"/>
              </w:rPr>
              <w:t xml:space="preserve"> </w:t>
            </w:r>
            <w:r w:rsidR="00971742" w:rsidRPr="00971742">
              <w:rPr>
                <w:color w:val="000000"/>
                <w:sz w:val="20"/>
                <w:szCs w:val="20"/>
                <w:lang w:val="uk-UA"/>
              </w:rPr>
              <w:t>за напрямком «Видатки на відрядження»</w:t>
            </w:r>
            <w:r w:rsidR="00971742">
              <w:rPr>
                <w:color w:val="000000"/>
                <w:sz w:val="20"/>
                <w:szCs w:val="20"/>
                <w:lang w:val="uk-UA"/>
              </w:rPr>
              <w:t xml:space="preserve"> -  </w:t>
            </w:r>
            <w:r w:rsidR="00971742" w:rsidRPr="00971742"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відряджень у зв`язку з введенням </w:t>
            </w:r>
            <w:r w:rsidR="00971742" w:rsidRPr="00971742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обмежувальних заходів, </w:t>
            </w:r>
            <w:r w:rsidR="00971742" w:rsidRPr="00971742">
              <w:rPr>
                <w:sz w:val="20"/>
                <w:szCs w:val="20"/>
                <w:lang w:val="uk-UA"/>
              </w:rPr>
              <w:t xml:space="preserve">які призводять </w:t>
            </w:r>
            <w:proofErr w:type="spellStart"/>
            <w:r w:rsidR="00971742" w:rsidRPr="00971742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>стримання</w:t>
            </w:r>
            <w:proofErr w:type="spellEnd"/>
            <w:r w:rsidR="00971742" w:rsidRPr="00971742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 поширення захворюваності </w:t>
            </w:r>
            <w:r w:rsidR="00971742" w:rsidRPr="00971742"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(</w:t>
            </w:r>
            <w:r w:rsidR="00971742" w:rsidRPr="00971742">
              <w:rPr>
                <w:color w:val="202124"/>
                <w:sz w:val="20"/>
                <w:szCs w:val="20"/>
                <w:shd w:val="clear" w:color="auto" w:fill="FFFFFF"/>
              </w:rPr>
              <w:t>COVID</w:t>
            </w:r>
            <w:r w:rsidR="00971742" w:rsidRPr="00971742">
              <w:rPr>
                <w:color w:val="202124"/>
                <w:sz w:val="20"/>
                <w:szCs w:val="20"/>
                <w:shd w:val="clear" w:color="auto" w:fill="FFFFFF"/>
                <w:lang w:val="uk-UA"/>
              </w:rPr>
              <w:t>-19);</w:t>
            </w:r>
            <w:r w:rsidR="00971742" w:rsidRPr="00971742">
              <w:rPr>
                <w:color w:val="202122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971742" w:rsidRPr="00971742">
              <w:rPr>
                <w:color w:val="000000"/>
                <w:sz w:val="20"/>
                <w:szCs w:val="20"/>
                <w:lang w:val="uk-UA"/>
              </w:rPr>
              <w:t>за напрямком «Оплата комунальних послуг та енергоносіїв»  -</w:t>
            </w:r>
            <w:r w:rsidR="00971742" w:rsidRPr="00971742">
              <w:rPr>
                <w:sz w:val="20"/>
                <w:szCs w:val="20"/>
                <w:lang w:val="uk-UA"/>
              </w:rPr>
              <w:t xml:space="preserve"> економії витрат на енергоносії, зокрема, у зв'язку з сприятливими кліматичними умовами;</w:t>
            </w:r>
          </w:p>
        </w:tc>
      </w:tr>
      <w:tr w:rsidR="00B2038E" w:rsidRPr="00A07B25" w14:paraId="2927F17F" w14:textId="77777777" w:rsidTr="00E96A96">
        <w:trPr>
          <w:trHeight w:val="205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9DE5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159B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1DD15" w14:textId="6AA51D12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B5F8C" w14:textId="502CB22F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D4D6F" w14:textId="5C29F1C3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0716B" w14:textId="47406428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BE465" w14:textId="5F3DAD30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5DE51" w14:textId="716C3517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EAB48" w14:textId="174F3B27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DCB89" w14:textId="29838D7D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33A4" w14:textId="5DBCA7F0" w:rsidR="00B2038E" w:rsidRPr="00FB23FB" w:rsidRDefault="00B2038E" w:rsidP="00B2038E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2038E" w:rsidRPr="00A07B25" w14:paraId="527961EE" w14:textId="77777777" w:rsidTr="00E96A96">
        <w:trPr>
          <w:trHeight w:val="254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86395" w14:textId="77777777" w:rsidR="00B2038E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4BC15226" w14:textId="77777777" w:rsidR="00B2038E" w:rsidRPr="00A07B25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5AED768" w14:textId="66611C79" w:rsidR="00887C86" w:rsidRDefault="00887C86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6F8A727E" w14:textId="77777777" w:rsidR="000E3288" w:rsidRPr="000E3288" w:rsidRDefault="000E3288" w:rsidP="000E3288">
      <w:pPr>
        <w:rPr>
          <w:vanish/>
        </w:rPr>
      </w:pPr>
    </w:p>
    <w:tbl>
      <w:tblPr>
        <w:tblW w:w="15366" w:type="dxa"/>
        <w:tblCellSpacing w:w="22" w:type="dxa"/>
        <w:tblInd w:w="8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"/>
        <w:gridCol w:w="155"/>
        <w:gridCol w:w="44"/>
        <w:gridCol w:w="2633"/>
        <w:gridCol w:w="1192"/>
        <w:gridCol w:w="1243"/>
        <w:gridCol w:w="1416"/>
        <w:gridCol w:w="1275"/>
        <w:gridCol w:w="1417"/>
        <w:gridCol w:w="1274"/>
        <w:gridCol w:w="1275"/>
        <w:gridCol w:w="1275"/>
        <w:gridCol w:w="1179"/>
        <w:gridCol w:w="321"/>
        <w:gridCol w:w="44"/>
        <w:gridCol w:w="226"/>
      </w:tblGrid>
      <w:tr w:rsidR="00A07B25" w:rsidRPr="00A07B25" w14:paraId="18D02220" w14:textId="77777777" w:rsidTr="0032171E">
        <w:trPr>
          <w:gridBefore w:val="2"/>
          <w:gridAfter w:val="3"/>
          <w:wBefore w:w="488" w:type="dxa"/>
          <w:wAfter w:w="512" w:type="dxa"/>
          <w:trHeight w:val="2847"/>
          <w:tblCellSpacing w:w="22" w:type="dxa"/>
        </w:trPr>
        <w:tc>
          <w:tcPr>
            <w:tcW w:w="14190" w:type="dxa"/>
            <w:gridSpan w:val="11"/>
            <w:hideMark/>
          </w:tcPr>
          <w:p w14:paraId="2D573114" w14:textId="77777777" w:rsidR="00086B4E" w:rsidRPr="00A07B25" w:rsidRDefault="00A07B25" w:rsidP="002D471F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lastRenderedPageBreak/>
              <w:t>5.2 "Виконання бюджетної програми за джерелами надходжень спеціального</w:t>
            </w:r>
            <w:r w:rsidR="00086B4E">
              <w:rPr>
                <w:lang w:val="uk-UA"/>
              </w:rPr>
              <w:t xml:space="preserve"> </w:t>
            </w:r>
            <w:r w:rsidR="00086B4E" w:rsidRPr="00A07B25">
              <w:rPr>
                <w:lang w:val="uk-UA"/>
              </w:rPr>
              <w:t xml:space="preserve"> фонду": (тис. грн.) </w:t>
            </w:r>
          </w:p>
          <w:tbl>
            <w:tblPr>
              <w:tblW w:w="13791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3548"/>
              <w:gridCol w:w="3119"/>
              <w:gridCol w:w="2835"/>
              <w:gridCol w:w="3260"/>
            </w:tblGrid>
            <w:tr w:rsidR="00086B4E" w:rsidRPr="00A07B25" w14:paraId="1DDD1C36" w14:textId="77777777" w:rsidTr="00AA5A3C">
              <w:trPr>
                <w:trHeight w:val="254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0295ED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N з/п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E476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казники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468EB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лан з урахуванням змін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DCE65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иконано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D100B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ідхилення </w:t>
                  </w:r>
                </w:p>
              </w:tc>
            </w:tr>
            <w:tr w:rsidR="00086B4E" w:rsidRPr="00A07B25" w14:paraId="26A289BA" w14:textId="77777777" w:rsidTr="00AA5A3C">
              <w:trPr>
                <w:trHeight w:val="29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900F85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B03B3C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Залишок на початок року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DD1F1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FDF12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19F39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0305DF41" w14:textId="77777777" w:rsidTr="00AA5A3C">
              <w:trPr>
                <w:trHeight w:val="34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8A5BF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60F4F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B60C9D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E9E6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DEC3AF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85F63D5" w14:textId="77777777" w:rsidTr="00AA5A3C">
              <w:trPr>
                <w:trHeight w:val="366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2697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A43A64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их надходжень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61087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8E738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3DC8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216F7A93" w14:textId="77777777" w:rsidTr="00AA5A3C">
              <w:trPr>
                <w:trHeight w:val="349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85BED7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F71D7D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их надходжень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3270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C9FC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3AF25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37228A4F" w14:textId="77777777" w:rsidTr="00AA5A3C">
              <w:trPr>
                <w:trHeight w:val="96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E2F1F" w14:textId="77777777" w:rsidR="00086B4E" w:rsidRPr="00AA5A3C" w:rsidRDefault="00086B4E" w:rsidP="002D471F">
                  <w:pPr>
                    <w:pStyle w:val="a3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5A3C">
                    <w:rPr>
                      <w:sz w:val="18"/>
                      <w:szCs w:val="18"/>
                      <w:lang w:val="uk-UA"/>
                    </w:rPr>
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</w:r>
                </w:p>
              </w:tc>
            </w:tr>
            <w:tr w:rsidR="00086B4E" w:rsidRPr="00A07B25" w14:paraId="43FC5CB9" w14:textId="77777777" w:rsidTr="00971742">
              <w:trPr>
                <w:trHeight w:val="24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20CE9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A170A8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BD105" w14:textId="1C912BD3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E8D8D" w14:textId="37679A24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920CE" w14:textId="681496C0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86B4E" w:rsidRPr="00A07B25" w14:paraId="3BC5C97B" w14:textId="77777777" w:rsidTr="00971742">
              <w:trPr>
                <w:trHeight w:val="31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7DEF8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B3BCD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209EE" w14:textId="409253D2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3BCDD" w14:textId="084B01D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41361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1DD5369" w14:textId="77777777" w:rsidTr="00971742">
              <w:trPr>
                <w:trHeight w:val="241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F507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4DFA50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і 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87AD3" w14:textId="35B29676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CA720" w14:textId="48A67A6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4527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5B2BFD0" w14:textId="77777777" w:rsidTr="00971742">
              <w:trPr>
                <w:trHeight w:val="363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5C06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441B45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надходження позик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701B3" w14:textId="6A53B4B0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935D9" w14:textId="1F430CED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43AF8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D1E9E92" w14:textId="77777777" w:rsidTr="00971742">
              <w:trPr>
                <w:trHeight w:val="35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75779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3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7A8ED6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вернення кредитів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688A1" w14:textId="64A6C5F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36A5" w14:textId="2847C6EA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612D95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2DDE6DC" w14:textId="77777777" w:rsidTr="00FB23FB">
              <w:trPr>
                <w:trHeight w:val="353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B6210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4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1DE927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і 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64E50" w14:textId="0483C7CF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74867" w14:textId="6D056F17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15C47" w14:textId="3F3821C2" w:rsidR="00086B4E" w:rsidRPr="00E96A96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86B4E" w:rsidRPr="00A07B25" w14:paraId="353E491E" w14:textId="77777777" w:rsidTr="00AA5A3C">
              <w:trPr>
                <w:trHeight w:val="348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E624F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яснення причин відхилення фактичних обсягів надходжень від планових</w:t>
                  </w:r>
                </w:p>
              </w:tc>
            </w:tr>
            <w:tr w:rsidR="00086B4E" w:rsidRPr="00A07B25" w14:paraId="0AA02CCB" w14:textId="77777777" w:rsidTr="00AA5A3C">
              <w:trPr>
                <w:trHeight w:val="150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87C44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81194E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Залишок на кінець року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B48C7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7CB35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9578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64DC16CB" w14:textId="77777777" w:rsidTr="00AA5A3C">
              <w:trPr>
                <w:trHeight w:val="262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30B30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1070E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87D0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11405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D6E4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1EC49FC8" w14:textId="77777777" w:rsidTr="00AA5A3C">
              <w:trPr>
                <w:trHeight w:val="362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635FC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5D728B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их надходжень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FE28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A289C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8C3470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F5E6FE3" w14:textId="77777777" w:rsidTr="00AA5A3C">
              <w:trPr>
                <w:trHeight w:val="35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26F2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DE3D06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их надходжень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7E8B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07B70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048B3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A2B4F02" w14:textId="77777777" w:rsidTr="00AA5A3C">
              <w:trPr>
                <w:trHeight w:val="246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F7314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</w:r>
                </w:p>
              </w:tc>
            </w:tr>
          </w:tbl>
          <w:p w14:paraId="4A82D91E" w14:textId="77777777" w:rsidR="00086B4E" w:rsidRPr="00AA5A3C" w:rsidRDefault="00086B4E" w:rsidP="002D471F">
            <w:pPr>
              <w:pStyle w:val="a3"/>
              <w:jc w:val="both"/>
            </w:pPr>
          </w:p>
        </w:tc>
      </w:tr>
      <w:tr w:rsidR="00BB72A3" w:rsidRPr="00A07B25" w14:paraId="7538967A" w14:textId="77777777" w:rsidTr="0032171E">
        <w:tblPrEx>
          <w:jc w:val="center"/>
          <w:tblInd w:w="0" w:type="dxa"/>
        </w:tblPrEx>
        <w:trPr>
          <w:gridBefore w:val="2"/>
          <w:gridAfter w:val="2"/>
          <w:wBefore w:w="488" w:type="dxa"/>
          <w:wAfter w:w="191" w:type="dxa"/>
          <w:trHeight w:val="509"/>
          <w:tblCellSpacing w:w="22" w:type="dxa"/>
          <w:jc w:val="center"/>
        </w:trPr>
        <w:tc>
          <w:tcPr>
            <w:tcW w:w="14511" w:type="dxa"/>
            <w:gridSpan w:val="12"/>
            <w:hideMark/>
          </w:tcPr>
          <w:p w14:paraId="03B9F162" w14:textId="7DCCFA10" w:rsidR="00AA5A3C" w:rsidRDefault="00AA5A3C" w:rsidP="005D2076">
            <w:pPr>
              <w:pStyle w:val="a3"/>
              <w:jc w:val="both"/>
              <w:rPr>
                <w:lang w:val="uk-UA"/>
              </w:rPr>
            </w:pPr>
          </w:p>
          <w:p w14:paraId="3BA22CED" w14:textId="77777777" w:rsidR="004A7B18" w:rsidRDefault="004A7B18" w:rsidP="005D2076">
            <w:pPr>
              <w:pStyle w:val="a3"/>
              <w:jc w:val="both"/>
              <w:rPr>
                <w:lang w:val="uk-UA"/>
              </w:rPr>
            </w:pPr>
          </w:p>
          <w:p w14:paraId="0F6DE238" w14:textId="77777777" w:rsidR="00674453" w:rsidRDefault="00674453" w:rsidP="005D2076">
            <w:pPr>
              <w:pStyle w:val="a3"/>
              <w:jc w:val="both"/>
              <w:rPr>
                <w:lang w:val="uk-UA"/>
              </w:rPr>
            </w:pPr>
          </w:p>
          <w:p w14:paraId="058C38DE" w14:textId="77777777" w:rsidR="00086B4E" w:rsidRPr="00A07B25" w:rsidRDefault="00BB72A3" w:rsidP="005D2076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086B4E">
              <w:rPr>
                <w:lang w:val="uk-UA"/>
              </w:rPr>
              <w:t>(тис. грн)</w:t>
            </w:r>
          </w:p>
          <w:p w14:paraId="6F6E4ACD" w14:textId="77777777" w:rsidR="00BB72A3" w:rsidRPr="00086B4E" w:rsidRDefault="00BB72A3" w:rsidP="005D2076">
            <w:pPr>
              <w:pStyle w:val="a3"/>
              <w:jc w:val="both"/>
            </w:pPr>
          </w:p>
        </w:tc>
      </w:tr>
      <w:tr w:rsidR="000B5D7C" w:rsidRPr="00A07B25" w14:paraId="3664C4C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B7D7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 xml:space="preserve"> з/п </w:t>
            </w:r>
          </w:p>
        </w:tc>
        <w:tc>
          <w:tcPr>
            <w:tcW w:w="279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66DC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276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3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CE5D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4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B7F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674453" w:rsidRPr="00A07B25" w14:paraId="6B29DA5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6FF7" w14:textId="77777777" w:rsidR="00BB72A3" w:rsidRPr="00A07B25" w:rsidRDefault="00BB72A3" w:rsidP="002D471F">
            <w:pPr>
              <w:rPr>
                <w:lang w:val="uk-UA"/>
              </w:rPr>
            </w:pPr>
          </w:p>
        </w:tc>
        <w:tc>
          <w:tcPr>
            <w:tcW w:w="279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2BA1" w14:textId="77777777" w:rsidR="00BB72A3" w:rsidRPr="00A07B25" w:rsidRDefault="00BB72A3" w:rsidP="002D471F">
            <w:pPr>
              <w:rPr>
                <w:lang w:val="uk-UA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6B3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2CB9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911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C2D8B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BE458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3DC4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7A275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419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10497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674453" w:rsidRPr="00A07B25" w14:paraId="73CE349D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178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7DE85" w14:textId="77777777" w:rsidR="00BB72A3" w:rsidRPr="00A07B25" w:rsidRDefault="00BB72A3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7DA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CB6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631A5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B7C5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E7ABD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69AB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AA20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61C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79BB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74453" w:rsidRPr="00A07B25" w14:paraId="29E7931E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6997" w14:textId="77777777" w:rsidR="006D77BC" w:rsidRPr="00A07B25" w:rsidRDefault="006D77BC" w:rsidP="006D77B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97C0" w14:textId="77777777" w:rsidR="006D77BC" w:rsidRPr="00DD482C" w:rsidRDefault="006D77BC" w:rsidP="006D77BC">
            <w:pPr>
              <w:rPr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A8F0B" w14:textId="77777777" w:rsidR="006D77BC" w:rsidRPr="00F93D95" w:rsidRDefault="006D77BC" w:rsidP="006D77BC">
            <w:pPr>
              <w:jc w:val="center"/>
              <w:rPr>
                <w:sz w:val="20"/>
                <w:szCs w:val="20"/>
              </w:rPr>
            </w:pPr>
            <w:r w:rsidRPr="00F93D95">
              <w:rPr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E8138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034A9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0FFC6" w14:textId="471985BE" w:rsidR="006D77BC" w:rsidRPr="00F93D95" w:rsidRDefault="00971742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13A9B" w14:textId="77777777" w:rsidR="006D77BC" w:rsidRPr="00F93D95" w:rsidRDefault="006D77BC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0076" w14:textId="7FEAAEB7" w:rsidR="006D77BC" w:rsidRPr="00F93D95" w:rsidRDefault="00971742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87287" w14:textId="6D4BDC8D" w:rsidR="006D77BC" w:rsidRPr="00484C39" w:rsidRDefault="00484C39" w:rsidP="00971742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  <w:r w:rsidR="00286E3F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E7FB4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145A" w14:textId="12590556" w:rsidR="006D77BC" w:rsidRPr="00484C39" w:rsidRDefault="00484C39" w:rsidP="00971742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  <w:r w:rsidR="00286E3F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</w:tr>
      <w:tr w:rsidR="00367FC6" w:rsidRPr="00A07B25" w14:paraId="1CD6443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B83F" w14:textId="77777777" w:rsidR="006D77BC" w:rsidRPr="00D71599" w:rsidRDefault="00E36A69" w:rsidP="006D77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71599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 -</w:t>
            </w:r>
          </w:p>
          <w:p w14:paraId="0DC01445" w14:textId="77777777" w:rsidR="00367FC6" w:rsidRPr="00A07B25" w:rsidRDefault="006D77BC" w:rsidP="006D77B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D71599">
              <w:rPr>
                <w:sz w:val="20"/>
                <w:szCs w:val="20"/>
                <w:u w:val="single"/>
              </w:rPr>
              <w:t xml:space="preserve"> Причиною </w:t>
            </w:r>
            <w:proofErr w:type="spellStart"/>
            <w:r w:rsidRPr="00D71599">
              <w:rPr>
                <w:sz w:val="20"/>
                <w:szCs w:val="20"/>
                <w:u w:val="single"/>
              </w:rPr>
              <w:t>розбіжностей</w:t>
            </w:r>
            <w:proofErr w:type="spellEnd"/>
            <w:r w:rsidRPr="00D71599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D71599">
              <w:rPr>
                <w:sz w:val="20"/>
                <w:szCs w:val="20"/>
                <w:u w:val="single"/>
              </w:rPr>
              <w:t>між</w:t>
            </w:r>
            <w:proofErr w:type="spellEnd"/>
            <w:r w:rsidRPr="00D71599">
              <w:rPr>
                <w:sz w:val="20"/>
                <w:szCs w:val="20"/>
                <w:u w:val="single"/>
              </w:rPr>
              <w:t xml:space="preserve"> штатною та фактичною </w:t>
            </w:r>
            <w:proofErr w:type="spellStart"/>
            <w:r w:rsidRPr="00D71599">
              <w:rPr>
                <w:sz w:val="20"/>
                <w:szCs w:val="20"/>
                <w:u w:val="single"/>
              </w:rPr>
              <w:t>чисельністю</w:t>
            </w:r>
            <w:proofErr w:type="spellEnd"/>
            <w:r w:rsidRPr="00D71599">
              <w:rPr>
                <w:sz w:val="20"/>
                <w:szCs w:val="20"/>
                <w:u w:val="single"/>
              </w:rPr>
              <w:t xml:space="preserve"> є </w:t>
            </w:r>
            <w:proofErr w:type="spellStart"/>
            <w:r w:rsidRPr="00D71599">
              <w:rPr>
                <w:sz w:val="20"/>
                <w:szCs w:val="20"/>
                <w:u w:val="single"/>
              </w:rPr>
              <w:t>вакансії</w:t>
            </w:r>
            <w:proofErr w:type="spellEnd"/>
            <w:r w:rsidRPr="00D71599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D71599">
              <w:rPr>
                <w:sz w:val="20"/>
                <w:szCs w:val="20"/>
                <w:u w:val="single"/>
              </w:rPr>
              <w:t>установі</w:t>
            </w:r>
            <w:proofErr w:type="spellEnd"/>
            <w:r w:rsidRPr="00D71599">
              <w:rPr>
                <w:sz w:val="20"/>
                <w:szCs w:val="20"/>
                <w:u w:val="single"/>
              </w:rPr>
              <w:t>.</w:t>
            </w:r>
          </w:p>
        </w:tc>
      </w:tr>
      <w:tr w:rsidR="00674453" w:rsidRPr="00A07B25" w14:paraId="308EFB4A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34E0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4C21A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7205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424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AE9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0E8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E4C6B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91B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FD0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57DE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BE28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D482C" w:rsidRPr="00D645DF" w14:paraId="0BFAE302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B04F8" w14:textId="77777777" w:rsidR="00DD482C" w:rsidRPr="00A07B25" w:rsidRDefault="00DD482C" w:rsidP="00DD482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9C0C" w14:textId="5B3BFCD2" w:rsidR="00DD482C" w:rsidRPr="006D77BC" w:rsidRDefault="00DD482C" w:rsidP="00D645DF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дзвінків громадян,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ст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, організацій та </w:t>
            </w:r>
            <w:r w:rsidR="009A6DFB">
              <w:rPr>
                <w:sz w:val="18"/>
                <w:szCs w:val="18"/>
                <w:lang w:val="uk-UA"/>
              </w:rPr>
              <w:t>фізич</w:t>
            </w:r>
            <w:r w:rsidR="00D645DF">
              <w:rPr>
                <w:sz w:val="18"/>
                <w:szCs w:val="18"/>
                <w:lang w:val="uk-UA"/>
              </w:rPr>
              <w:t xml:space="preserve">них </w:t>
            </w:r>
            <w:r w:rsidRPr="006D77BC">
              <w:rPr>
                <w:sz w:val="18"/>
                <w:szCs w:val="18"/>
                <w:lang w:val="uk-UA"/>
              </w:rPr>
              <w:t>осіб – підприємців</w:t>
            </w:r>
            <w:r w:rsidR="00D645DF">
              <w:rPr>
                <w:sz w:val="18"/>
                <w:szCs w:val="18"/>
                <w:lang w:val="uk-UA"/>
              </w:rPr>
              <w:t>,</w:t>
            </w:r>
            <w:r w:rsidRPr="006D77BC">
              <w:rPr>
                <w:sz w:val="18"/>
                <w:szCs w:val="18"/>
                <w:lang w:val="uk-UA"/>
              </w:rPr>
              <w:t xml:space="preserve"> отриманих за єдиним телефонним номером «га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рячої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лінії» облдержадміністр</w:t>
            </w:r>
            <w:r w:rsidR="009A6DFB">
              <w:rPr>
                <w:sz w:val="18"/>
                <w:szCs w:val="18"/>
                <w:lang w:val="uk-UA"/>
              </w:rPr>
              <w:t>а</w:t>
            </w:r>
            <w:r w:rsidRPr="006D77BC">
              <w:rPr>
                <w:sz w:val="18"/>
                <w:szCs w:val="18"/>
                <w:lang w:val="uk-UA"/>
              </w:rPr>
              <w:t>ції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5F3C" w14:textId="1BD7D387" w:rsidR="00DD482C" w:rsidRPr="00D645DF" w:rsidRDefault="00DD482C" w:rsidP="00DD482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4 5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F69C6" w14:textId="79F19D9F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996C3" w14:textId="32A1348C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4 5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99BC4" w14:textId="4A78ED25" w:rsidR="00DD482C" w:rsidRPr="009A6DFB" w:rsidRDefault="009A6DFB" w:rsidP="00DD482C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04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9A1D1" w14:textId="6ABDC38E" w:rsidR="00DD482C" w:rsidRPr="00DD482C" w:rsidRDefault="00DD482C" w:rsidP="00DD482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B32F" w14:textId="41CE7DE0" w:rsidR="00DD482C" w:rsidRPr="009A6DFB" w:rsidRDefault="009A6DFB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04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3C6E7" w14:textId="552065A7" w:rsidR="00DD482C" w:rsidRPr="00DD482C" w:rsidRDefault="009A6DFB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54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24192" w14:textId="601DF299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339D" w14:textId="31BE89F0" w:rsidR="00DD482C" w:rsidRPr="009A6DFB" w:rsidRDefault="009A6DFB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540</w:t>
            </w:r>
          </w:p>
        </w:tc>
      </w:tr>
      <w:tr w:rsidR="00674453" w:rsidRPr="006D77BC" w14:paraId="04E1D411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37674" w14:textId="77777777" w:rsidR="006D77BC" w:rsidRPr="00A07B25" w:rsidRDefault="006D77BC" w:rsidP="006D77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418DB" w14:textId="73B673F5" w:rsidR="006D77BC" w:rsidRPr="006D77BC" w:rsidRDefault="006D77BC" w:rsidP="006D77BC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звернень громадян,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ст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організацій та фізичних осіб – підприємців отриманих за телефонним номером урядової «гарячої лінії» та через Інтернет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65CB" w14:textId="13C5C554" w:rsidR="006D77BC" w:rsidRPr="00DD482C" w:rsidRDefault="00DD482C" w:rsidP="00F35493">
            <w:pPr>
              <w:jc w:val="center"/>
              <w:rPr>
                <w:snapToGrid w:val="0"/>
                <w:sz w:val="20"/>
                <w:szCs w:val="20"/>
              </w:rPr>
            </w:pPr>
            <w:r w:rsidRPr="00DD482C">
              <w:rPr>
                <w:snapToGrid w:val="0"/>
                <w:sz w:val="20"/>
                <w:szCs w:val="20"/>
                <w:lang w:val="uk-UA"/>
              </w:rPr>
              <w:t>14</w:t>
            </w:r>
            <w:r w:rsidR="006D77BC" w:rsidRPr="00DD482C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00D97" w14:textId="77777777" w:rsidR="006D77BC" w:rsidRPr="00DD482C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2276" w14:textId="0EDA7468" w:rsidR="006D77BC" w:rsidRPr="00DD482C" w:rsidRDefault="006D77BC" w:rsidP="00F35493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1</w:t>
            </w:r>
            <w:r w:rsidR="00DD482C">
              <w:rPr>
                <w:color w:val="auto"/>
                <w:sz w:val="20"/>
                <w:szCs w:val="20"/>
                <w:lang w:val="uk-UA"/>
              </w:rPr>
              <w:t>4</w:t>
            </w:r>
            <w:r w:rsidRPr="00DD482C">
              <w:rPr>
                <w:color w:val="auto"/>
                <w:sz w:val="20"/>
                <w:szCs w:val="20"/>
                <w:lang w:val="uk-UA"/>
              </w:rPr>
              <w:t>0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E314" w14:textId="2794C9FF" w:rsidR="006D77BC" w:rsidRPr="00DD482C" w:rsidRDefault="009A6DFB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0 825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86AC8" w14:textId="77777777" w:rsidR="006D77BC" w:rsidRPr="00DD482C" w:rsidRDefault="006D77BC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53F84" w14:textId="313FCACA" w:rsidR="006D77BC" w:rsidRPr="00DD482C" w:rsidRDefault="009A6DFB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 82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28206" w14:textId="5849881F" w:rsidR="006D77BC" w:rsidRPr="00DD482C" w:rsidRDefault="006D77BC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-</w:t>
            </w:r>
            <w:r w:rsidR="009A6DFB">
              <w:rPr>
                <w:color w:val="auto"/>
                <w:sz w:val="20"/>
                <w:szCs w:val="20"/>
                <w:lang w:val="uk-UA"/>
              </w:rPr>
              <w:t>3 17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2D634" w14:textId="77777777" w:rsidR="006D77BC" w:rsidRPr="00DD482C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614F" w14:textId="1DC2929A" w:rsidR="006D77BC" w:rsidRPr="00DD482C" w:rsidRDefault="006D77BC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-</w:t>
            </w:r>
            <w:r w:rsidR="009A6DFB">
              <w:rPr>
                <w:color w:val="auto"/>
                <w:sz w:val="20"/>
                <w:szCs w:val="20"/>
                <w:lang w:val="uk-UA"/>
              </w:rPr>
              <w:t>3 175</w:t>
            </w:r>
          </w:p>
        </w:tc>
      </w:tr>
      <w:tr w:rsidR="00DD482C" w:rsidRPr="006D77BC" w14:paraId="0B5E134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44C6" w14:textId="77777777" w:rsidR="00DD482C" w:rsidRPr="00A07B25" w:rsidRDefault="00DD482C" w:rsidP="00DD48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4D66" w14:textId="72ACA9E5" w:rsidR="00DD482C" w:rsidRPr="006D77BC" w:rsidRDefault="00DD482C" w:rsidP="00D645DF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 xml:space="preserve">Кількість оброблених дзвінків та звернень, що подаються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громадя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r w:rsidRPr="006D77BC">
              <w:rPr>
                <w:sz w:val="18"/>
                <w:szCs w:val="18"/>
                <w:lang w:val="uk-UA"/>
              </w:rPr>
              <w:t xml:space="preserve">нами,  підприємствами,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орган</w:t>
            </w:r>
            <w:r w:rsidR="00D645DF">
              <w:rPr>
                <w:sz w:val="18"/>
                <w:szCs w:val="18"/>
                <w:lang w:val="uk-UA"/>
              </w:rPr>
              <w:t>і</w:t>
            </w:r>
            <w:r w:rsidRPr="006D77BC">
              <w:rPr>
                <w:sz w:val="18"/>
                <w:szCs w:val="18"/>
                <w:lang w:val="uk-UA"/>
              </w:rPr>
              <w:t>за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ція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фізичними особами –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ця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, органами місцевого самоврядування за єдиним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теле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фонним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номером «гарячої лінії» облдержадміністрації, через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уря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дову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«гарячу лінію» та Інтернет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E2A5B" w14:textId="44FD5C37" w:rsidR="00DD482C" w:rsidRPr="00DD482C" w:rsidRDefault="00DD482C" w:rsidP="00DD482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185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B8E8" w14:textId="77777777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5993" w14:textId="36AF3354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18 5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62636" w14:textId="38C4A771" w:rsidR="00DD482C" w:rsidRPr="009A6DFB" w:rsidRDefault="009A6DFB" w:rsidP="00DD482C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865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495DF" w14:textId="64479C81" w:rsidR="00DD482C" w:rsidRPr="00DD482C" w:rsidRDefault="00DD482C" w:rsidP="00DD482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64F4" w14:textId="392F5CD9" w:rsidR="00DD482C" w:rsidRPr="009A6DFB" w:rsidRDefault="009A6DFB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86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BAF6C" w14:textId="37F5F70E" w:rsidR="00DD482C" w:rsidRPr="009A6DFB" w:rsidRDefault="00DD482C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-</w:t>
            </w:r>
            <w:r w:rsidR="009A6DFB">
              <w:rPr>
                <w:sz w:val="20"/>
                <w:szCs w:val="20"/>
                <w:lang w:val="uk-UA"/>
              </w:rPr>
              <w:t>635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58059" w14:textId="1EC59705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9C66D" w14:textId="74A015D3" w:rsidR="00DD482C" w:rsidRPr="009A6DFB" w:rsidRDefault="00DD482C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-</w:t>
            </w:r>
            <w:r w:rsidR="009A6DFB">
              <w:rPr>
                <w:sz w:val="20"/>
                <w:szCs w:val="20"/>
                <w:lang w:val="uk-UA"/>
              </w:rPr>
              <w:t>635</w:t>
            </w:r>
          </w:p>
        </w:tc>
      </w:tr>
      <w:tr w:rsidR="00367FC6" w:rsidRPr="000A3A08" w14:paraId="4F9D18AE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DB7C" w14:textId="4FC530D6" w:rsidR="00BD7005" w:rsidRPr="00BD7005" w:rsidRDefault="00DD482C" w:rsidP="00BD70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D7005">
              <w:rPr>
                <w:sz w:val="20"/>
                <w:szCs w:val="20"/>
                <w:u w:val="single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</w:p>
          <w:p w14:paraId="331534F3" w14:textId="50B6E959" w:rsidR="00367FC6" w:rsidRPr="006D77BC" w:rsidRDefault="00DD482C" w:rsidP="00670310">
            <w:pPr>
              <w:jc w:val="both"/>
              <w:rPr>
                <w:lang w:val="uk-UA"/>
              </w:rPr>
            </w:pPr>
            <w:r w:rsidRPr="00DD482C">
              <w:rPr>
                <w:sz w:val="20"/>
                <w:szCs w:val="20"/>
                <w:lang w:val="uk-UA"/>
              </w:rPr>
              <w:t xml:space="preserve"> </w:t>
            </w:r>
            <w:r w:rsidR="009A6DFB" w:rsidRPr="009A6DFB">
              <w:rPr>
                <w:color w:val="000000"/>
                <w:sz w:val="20"/>
                <w:szCs w:val="20"/>
                <w:lang w:val="uk-UA"/>
              </w:rPr>
              <w:t xml:space="preserve">Відхилення фактичних показників від планових пояснюються тим, що при формуванні показників на 2020 рік було заплановано прогнозовану кількість - </w:t>
            </w:r>
            <w:r w:rsidR="009A6DFB" w:rsidRPr="009A6DFB">
              <w:rPr>
                <w:sz w:val="20"/>
                <w:szCs w:val="20"/>
                <w:lang w:val="uk-UA"/>
              </w:rPr>
              <w:t xml:space="preserve">18 500 од. оброблених дзвінків та звернень, що подаються громадянами за єдиним телефонним номером «гарячої лінії»  облдержадміністрації через урядову «гарячу лінію» та Інтернет, виходячи з факту </w:t>
            </w:r>
            <w:r w:rsidR="009A6DFB" w:rsidRPr="009A6DFB">
              <w:rPr>
                <w:color w:val="000000"/>
                <w:sz w:val="20"/>
                <w:szCs w:val="20"/>
                <w:lang w:val="uk-UA"/>
              </w:rPr>
              <w:t>опрацьованих даних попередніх років.</w:t>
            </w:r>
            <w:r w:rsidR="009A6DFB" w:rsidRPr="009A6DFB">
              <w:rPr>
                <w:sz w:val="20"/>
                <w:szCs w:val="20"/>
                <w:lang w:val="uk-UA"/>
              </w:rPr>
              <w:t xml:space="preserve"> Фактичне надходження оброблених дзвінків та звернень в 2020 році дорівнює 17 865 од., що менше запланованого. Розбіжність між фактичним показником і запланованим склала 635 од. Кількість звернень на «гарячі лінії» зумовлені потребами і запитами </w:t>
            </w:r>
            <w:proofErr w:type="spellStart"/>
            <w:r w:rsidR="009A6DFB" w:rsidRPr="009A6DFB">
              <w:rPr>
                <w:sz w:val="20"/>
                <w:szCs w:val="20"/>
                <w:lang w:val="uk-UA"/>
              </w:rPr>
              <w:t>громадя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н. </w:t>
            </w:r>
            <w:proofErr w:type="spellStart"/>
            <w:r w:rsidR="009A6DFB" w:rsidRPr="009A6DFB">
              <w:rPr>
                <w:sz w:val="20"/>
                <w:szCs w:val="20"/>
              </w:rPr>
              <w:t>Незважаючи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на </w:t>
            </w:r>
            <w:proofErr w:type="spellStart"/>
            <w:r w:rsidR="009A6DFB" w:rsidRPr="009A6DFB">
              <w:rPr>
                <w:sz w:val="20"/>
                <w:szCs w:val="20"/>
              </w:rPr>
              <w:t>збільшення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звернень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у </w:t>
            </w:r>
            <w:proofErr w:type="spellStart"/>
            <w:r w:rsidR="009A6DFB" w:rsidRPr="009A6DFB">
              <w:rPr>
                <w:sz w:val="20"/>
                <w:szCs w:val="20"/>
              </w:rPr>
              <w:t>порівнянні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з 201</w:t>
            </w:r>
            <w:r w:rsidR="009A6DFB" w:rsidRPr="009A6DFB">
              <w:rPr>
                <w:sz w:val="20"/>
                <w:szCs w:val="20"/>
                <w:lang w:val="uk-UA"/>
              </w:rPr>
              <w:t>9</w:t>
            </w:r>
            <w:r w:rsidR="009A6DFB" w:rsidRPr="009A6DFB">
              <w:rPr>
                <w:sz w:val="20"/>
                <w:szCs w:val="20"/>
              </w:rPr>
              <w:t xml:space="preserve"> роком</w:t>
            </w:r>
            <w:r w:rsidR="009A6DFB" w:rsidRPr="009A6DF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9A6DFB" w:rsidRPr="009A6DFB">
              <w:rPr>
                <w:sz w:val="20"/>
                <w:szCs w:val="20"/>
              </w:rPr>
              <w:t>показники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за 20</w:t>
            </w:r>
            <w:r w:rsidR="009A6DFB" w:rsidRPr="009A6DFB">
              <w:rPr>
                <w:sz w:val="20"/>
                <w:szCs w:val="20"/>
                <w:lang w:val="uk-UA"/>
              </w:rPr>
              <w:t>20</w:t>
            </w:r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рік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є </w:t>
            </w:r>
            <w:proofErr w:type="spellStart"/>
            <w:r w:rsidR="009A6DFB" w:rsidRPr="009A6DFB">
              <w:rPr>
                <w:sz w:val="20"/>
                <w:szCs w:val="20"/>
              </w:rPr>
              <w:t>нижчими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від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запланован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, </w:t>
            </w:r>
            <w:proofErr w:type="spellStart"/>
            <w:r w:rsidR="009A6DFB" w:rsidRPr="009A6DFB">
              <w:rPr>
                <w:sz w:val="20"/>
                <w:szCs w:val="20"/>
              </w:rPr>
              <w:t>що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свідчить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про </w:t>
            </w:r>
            <w:proofErr w:type="spellStart"/>
            <w:r w:rsidR="009A6DFB" w:rsidRPr="009A6DFB">
              <w:rPr>
                <w:sz w:val="20"/>
                <w:szCs w:val="20"/>
              </w:rPr>
              <w:t>відсутність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суттєв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соціальн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вибухів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у </w:t>
            </w:r>
            <w:proofErr w:type="spellStart"/>
            <w:r w:rsidR="009A6DFB" w:rsidRPr="009A6DFB">
              <w:rPr>
                <w:sz w:val="20"/>
                <w:szCs w:val="20"/>
              </w:rPr>
              <w:t>суспільстві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і </w:t>
            </w:r>
            <w:proofErr w:type="spellStart"/>
            <w:r w:rsidR="009A6DFB" w:rsidRPr="009A6DFB">
              <w:rPr>
                <w:sz w:val="20"/>
                <w:szCs w:val="20"/>
              </w:rPr>
              <w:t>певний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рівень</w:t>
            </w:r>
            <w:proofErr w:type="spellEnd"/>
            <w:r w:rsidR="009A6DFB" w:rsidRPr="009A6DF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адаптування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громадян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до </w:t>
            </w:r>
            <w:proofErr w:type="spellStart"/>
            <w:r w:rsidR="009A6DFB" w:rsidRPr="009A6DFB">
              <w:rPr>
                <w:sz w:val="20"/>
                <w:szCs w:val="20"/>
              </w:rPr>
              <w:t>проваджен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у </w:t>
            </w:r>
            <w:proofErr w:type="spellStart"/>
            <w:r w:rsidR="009A6DFB" w:rsidRPr="009A6DFB">
              <w:rPr>
                <w:sz w:val="20"/>
                <w:szCs w:val="20"/>
              </w:rPr>
              <w:t>суспільстві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реформ.</w:t>
            </w:r>
            <w:r w:rsidR="009A6DFB" w:rsidRPr="009A6DFB">
              <w:rPr>
                <w:sz w:val="20"/>
                <w:szCs w:val="20"/>
                <w:lang w:val="uk-UA"/>
              </w:rPr>
              <w:t xml:space="preserve"> Причини зменшення дзвінків на урядову «гарячу лінію» - запровадження карантинних заходів: під час </w:t>
            </w:r>
            <w:proofErr w:type="spellStart"/>
            <w:r w:rsidR="009A6DFB" w:rsidRPr="009A6DFB">
              <w:rPr>
                <w:sz w:val="20"/>
                <w:szCs w:val="20"/>
                <w:lang w:val="uk-UA"/>
              </w:rPr>
              <w:t>локдауну</w:t>
            </w:r>
            <w:proofErr w:type="spellEnd"/>
            <w:r w:rsidR="009A6DFB" w:rsidRPr="009A6DFB">
              <w:rPr>
                <w:sz w:val="20"/>
                <w:szCs w:val="20"/>
                <w:lang w:val="uk-UA"/>
              </w:rPr>
              <w:t xml:space="preserve">  в державній установі «Урядовий контактний центр» була задіяна лише частина фахівців, які працюють на урядовій «гарячій лінії», що  позначилося на кількості прийнятих дзвінків.  У березні 2020 року «гаряча лінія» облдержадміністрації визначена регіональною «гарячою лінією» з питань С</w:t>
            </w:r>
            <w:r w:rsidR="009A6DFB" w:rsidRPr="009A6DFB">
              <w:rPr>
                <w:sz w:val="20"/>
                <w:szCs w:val="20"/>
                <w:lang w:val="en-US"/>
              </w:rPr>
              <w:t>OVID</w:t>
            </w:r>
            <w:r w:rsidR="009A6DFB" w:rsidRPr="009A6DFB">
              <w:rPr>
                <w:sz w:val="20"/>
                <w:szCs w:val="20"/>
                <w:lang w:val="uk-UA"/>
              </w:rPr>
              <w:t>-19. Географія дзвінків не обмежилась Луганською областю, активно телефонували жителі інших областей.</w:t>
            </w:r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Всього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з </w:t>
            </w:r>
            <w:proofErr w:type="spellStart"/>
            <w:r w:rsidR="009A6DFB" w:rsidRPr="009A6DFB">
              <w:rPr>
                <w:sz w:val="20"/>
                <w:szCs w:val="20"/>
              </w:rPr>
              <w:t>питань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, </w:t>
            </w:r>
            <w:proofErr w:type="spellStart"/>
            <w:r w:rsidR="009A6DFB" w:rsidRPr="009A6DFB">
              <w:rPr>
                <w:sz w:val="20"/>
                <w:szCs w:val="20"/>
              </w:rPr>
              <w:t>пов’язан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з </w:t>
            </w:r>
            <w:proofErr w:type="spellStart"/>
            <w:r w:rsidR="009A6DFB" w:rsidRPr="009A6DFB">
              <w:rPr>
                <w:sz w:val="20"/>
                <w:szCs w:val="20"/>
              </w:rPr>
              <w:t>наслідками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запровадження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карантинних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заходів</w:t>
            </w:r>
            <w:proofErr w:type="spellEnd"/>
            <w:r w:rsidR="009A6DFB" w:rsidRPr="009A6DFB">
              <w:rPr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sz w:val="20"/>
                <w:szCs w:val="20"/>
              </w:rPr>
              <w:t>з</w:t>
            </w:r>
            <w:r w:rsidR="009A6DFB" w:rsidRPr="009A6DFB">
              <w:rPr>
                <w:kern w:val="16"/>
                <w:sz w:val="20"/>
                <w:szCs w:val="20"/>
              </w:rPr>
              <w:t>афіксовано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r w:rsidR="009A6DFB" w:rsidRPr="009A6DFB">
              <w:rPr>
                <w:kern w:val="16"/>
                <w:sz w:val="20"/>
                <w:szCs w:val="20"/>
              </w:rPr>
              <w:lastRenderedPageBreak/>
              <w:t xml:space="preserve">2496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дзвінків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.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Крім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того, причинами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збільшення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дзвінків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на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обласну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«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гарячу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лінію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»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були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події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негативного характеру –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масштабні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пожежі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в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області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,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проблеми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з початком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опалювального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сезону в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Сєвєродонецьку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>, «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колапс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» в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роботі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системи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водовідведення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 у </w:t>
            </w:r>
            <w:proofErr w:type="spellStart"/>
            <w:r w:rsidR="009A6DFB" w:rsidRPr="009A6DFB">
              <w:rPr>
                <w:kern w:val="16"/>
                <w:sz w:val="20"/>
                <w:szCs w:val="20"/>
              </w:rPr>
              <w:t>Лисичанську</w:t>
            </w:r>
            <w:proofErr w:type="spellEnd"/>
            <w:r w:rsidR="009A6DFB" w:rsidRPr="009A6DFB">
              <w:rPr>
                <w:kern w:val="16"/>
                <w:sz w:val="20"/>
                <w:szCs w:val="20"/>
              </w:rPr>
              <w:t xml:space="preserve">. </w:t>
            </w:r>
            <w:r w:rsidRPr="00DD482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74453" w:rsidRPr="00A07B25" w14:paraId="7A17CB1D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B336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>3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FCF4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7EA6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D32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A4A2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A933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EFD9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B52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908C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1DCC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CA7B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FB2C71" w:rsidRPr="00A07B25" w14:paraId="41E99F6A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8103E" w14:textId="77777777" w:rsidR="00FB2C71" w:rsidRPr="00A07B25" w:rsidRDefault="00FB2C71" w:rsidP="00FB2C71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0C56" w14:textId="22FCD5F8" w:rsidR="00FB2C71" w:rsidRPr="006D77BC" w:rsidRDefault="00FB2C71" w:rsidP="009A6DFB">
            <w:pPr>
              <w:ind w:left="-100" w:hanging="8"/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оброблених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6D77BC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6D77BC">
              <w:rPr>
                <w:sz w:val="18"/>
                <w:szCs w:val="18"/>
                <w:lang w:val="uk-UA"/>
              </w:rPr>
              <w:t>дзвін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кі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та звернень, що подаються громадянами,  підприємствами, організаціями, фізичними особами – підприємцями, органами місцевого самоврядування за єдиним телефонним номером «гарячої лінії» облдержадміністрації, через урядову «гарячу лінію» та Інтернет на 1 штатну одиницю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3C27" w14:textId="1F88DC06" w:rsidR="00FB2C71" w:rsidRPr="00FB2C71" w:rsidRDefault="00FB2C71" w:rsidP="00FB2C71">
            <w:pPr>
              <w:jc w:val="center"/>
              <w:rPr>
                <w:snapToGrid w:val="0"/>
                <w:sz w:val="20"/>
                <w:szCs w:val="20"/>
              </w:rPr>
            </w:pPr>
            <w:r w:rsidRPr="00FB2C71">
              <w:rPr>
                <w:sz w:val="20"/>
                <w:szCs w:val="20"/>
              </w:rPr>
              <w:t>1 08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4FC7" w14:textId="695ED9A5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B5432" w14:textId="34CF0CA4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1 08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CB67" w14:textId="1A0CD96D" w:rsidR="00FB2C71" w:rsidRPr="00D645DF" w:rsidRDefault="00FB2C71" w:rsidP="00D645DF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 w:rsidRPr="00FB2C71">
              <w:rPr>
                <w:sz w:val="20"/>
                <w:szCs w:val="20"/>
              </w:rPr>
              <w:t xml:space="preserve">1 </w:t>
            </w:r>
            <w:r w:rsidR="00D645DF">
              <w:rPr>
                <w:rFonts w:asciiTheme="minorHAnsi" w:hAnsiTheme="minorHAnsi"/>
                <w:sz w:val="20"/>
                <w:szCs w:val="20"/>
              </w:rPr>
              <w:t>48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30A5" w14:textId="49D496CD" w:rsidR="00FB2C71" w:rsidRPr="00D645DF" w:rsidRDefault="00D645D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F818" w14:textId="1B123284" w:rsidR="00FB2C71" w:rsidRPr="00D645DF" w:rsidRDefault="00FB2C71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 xml:space="preserve">1 </w:t>
            </w:r>
            <w:r w:rsidR="00D645DF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7581" w14:textId="7ED68EE4" w:rsidR="00FB2C71" w:rsidRPr="00D645DF" w:rsidRDefault="00334EB2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D645DF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A5F6" w14:textId="65B0E32A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8AEE0" w14:textId="6BE0D603" w:rsidR="00FB2C71" w:rsidRPr="00D645DF" w:rsidRDefault="00334EB2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D645DF">
              <w:rPr>
                <w:sz w:val="20"/>
                <w:szCs w:val="20"/>
                <w:lang w:val="uk-UA"/>
              </w:rPr>
              <w:t>400</w:t>
            </w:r>
          </w:p>
        </w:tc>
      </w:tr>
      <w:tr w:rsidR="00FB2C71" w:rsidRPr="00A07B25" w14:paraId="078E6A7B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58FC2" w14:textId="77777777" w:rsidR="00FB2C71" w:rsidRPr="00A07B25" w:rsidRDefault="00FB2C71" w:rsidP="00FB2C7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8CEAF" w14:textId="77777777" w:rsidR="00FB2C71" w:rsidRPr="004A7001" w:rsidRDefault="00FB2C71" w:rsidP="00FB2C71">
            <w:pPr>
              <w:rPr>
                <w:sz w:val="18"/>
                <w:szCs w:val="18"/>
              </w:rPr>
            </w:pPr>
            <w:proofErr w:type="spellStart"/>
            <w:r w:rsidRPr="004A7001">
              <w:rPr>
                <w:sz w:val="18"/>
                <w:szCs w:val="18"/>
              </w:rPr>
              <w:t>Витрати</w:t>
            </w:r>
            <w:proofErr w:type="spellEnd"/>
            <w:r w:rsidRPr="004A7001">
              <w:rPr>
                <w:sz w:val="18"/>
                <w:szCs w:val="18"/>
              </w:rPr>
              <w:t xml:space="preserve"> на </w:t>
            </w:r>
            <w:proofErr w:type="spellStart"/>
            <w:r w:rsidRPr="004A7001">
              <w:rPr>
                <w:sz w:val="18"/>
                <w:szCs w:val="18"/>
              </w:rPr>
              <w:t>утримання</w:t>
            </w:r>
            <w:proofErr w:type="spellEnd"/>
            <w:r w:rsidRPr="004A7001">
              <w:rPr>
                <w:sz w:val="18"/>
                <w:szCs w:val="18"/>
              </w:rPr>
              <w:t xml:space="preserve"> 1 </w:t>
            </w:r>
            <w:proofErr w:type="spellStart"/>
            <w:r w:rsidRPr="004A7001">
              <w:rPr>
                <w:sz w:val="18"/>
                <w:szCs w:val="18"/>
              </w:rPr>
              <w:t>штатної</w:t>
            </w:r>
            <w:proofErr w:type="spellEnd"/>
            <w:r w:rsidRPr="004A7001">
              <w:rPr>
                <w:sz w:val="18"/>
                <w:szCs w:val="18"/>
              </w:rPr>
              <w:t xml:space="preserve"> </w:t>
            </w:r>
            <w:proofErr w:type="spellStart"/>
            <w:r w:rsidRPr="004A7001">
              <w:rPr>
                <w:sz w:val="18"/>
                <w:szCs w:val="18"/>
              </w:rPr>
              <w:t>одиниці</w:t>
            </w:r>
            <w:proofErr w:type="spellEnd"/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DD4CF" w14:textId="46B5DCE5" w:rsidR="00FB2C71" w:rsidRPr="00D645DF" w:rsidRDefault="00D645DF" w:rsidP="00FB2C71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9DCBF" w14:textId="4B6DB33B" w:rsidR="00FB2C71" w:rsidRPr="00D645DF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6532B" w14:textId="69F8E65B" w:rsidR="00FB2C71" w:rsidRPr="00D645DF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,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172E8" w14:textId="786D064B" w:rsidR="00FB2C71" w:rsidRPr="00D645DF" w:rsidRDefault="00D645D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5,7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229C3" w14:textId="6F27F459" w:rsidR="00FB2C71" w:rsidRPr="00D645DF" w:rsidRDefault="00D645D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04DD" w14:textId="70B14612" w:rsidR="00FB2C71" w:rsidRPr="00D645DF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C891F" w14:textId="59AB5041" w:rsidR="00FB2C71" w:rsidRPr="00D645DF" w:rsidRDefault="00334EB2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D645DF">
              <w:rPr>
                <w:sz w:val="20"/>
                <w:szCs w:val="20"/>
                <w:lang w:val="uk-UA"/>
              </w:rPr>
              <w:t>38,3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4767" w14:textId="2A97F285" w:rsidR="00FB2C71" w:rsidRPr="00FB2C71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0E56E" w14:textId="61CCD697" w:rsidR="00FB2C71" w:rsidRPr="00D645DF" w:rsidRDefault="00334EB2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D645DF">
              <w:rPr>
                <w:sz w:val="20"/>
                <w:szCs w:val="20"/>
                <w:lang w:val="uk-UA"/>
              </w:rPr>
              <w:t>38,3</w:t>
            </w:r>
          </w:p>
        </w:tc>
      </w:tr>
      <w:tr w:rsidR="00367FC6" w:rsidRPr="00A07B25" w14:paraId="3E3C622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5C62" w14:textId="2D9A07EE" w:rsidR="00BD7005" w:rsidRPr="00BD7005" w:rsidRDefault="00FB2C71" w:rsidP="00BD70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D7005">
              <w:rPr>
                <w:sz w:val="20"/>
                <w:szCs w:val="20"/>
                <w:u w:val="single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</w:p>
          <w:p w14:paraId="7D97A907" w14:textId="265C9CCA" w:rsidR="00367FC6" w:rsidRPr="00670310" w:rsidRDefault="00D645DF" w:rsidP="00D645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70310">
              <w:rPr>
                <w:sz w:val="20"/>
                <w:szCs w:val="20"/>
              </w:rPr>
              <w:t xml:space="preserve">При </w:t>
            </w:r>
            <w:proofErr w:type="spellStart"/>
            <w:r w:rsidRPr="00670310">
              <w:rPr>
                <w:sz w:val="20"/>
                <w:szCs w:val="20"/>
              </w:rPr>
              <w:t>складанні</w:t>
            </w:r>
            <w:proofErr w:type="spellEnd"/>
            <w:r w:rsidRPr="00670310">
              <w:rPr>
                <w:sz w:val="20"/>
                <w:szCs w:val="20"/>
              </w:rPr>
              <w:t xml:space="preserve"> паспорту </w:t>
            </w:r>
            <w:proofErr w:type="spellStart"/>
            <w:r w:rsidRPr="00670310">
              <w:rPr>
                <w:sz w:val="20"/>
                <w:szCs w:val="20"/>
              </w:rPr>
              <w:t>бюджетної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програми</w:t>
            </w:r>
            <w:proofErr w:type="spellEnd"/>
            <w:r w:rsidRPr="00670310">
              <w:rPr>
                <w:sz w:val="20"/>
                <w:szCs w:val="20"/>
              </w:rPr>
              <w:t xml:space="preserve"> на 20</w:t>
            </w:r>
            <w:r w:rsidRPr="00670310">
              <w:rPr>
                <w:sz w:val="20"/>
                <w:szCs w:val="20"/>
                <w:lang w:val="uk-UA"/>
              </w:rPr>
              <w:t>20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рік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було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заплановано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 xml:space="preserve">на 1 штатну одиницю 1 088 од. оброблених дзвінків та звернень, що подаються громадянами за єдиним телефонним номером «гарячої </w:t>
            </w:r>
            <w:proofErr w:type="gramStart"/>
            <w:r w:rsidRPr="00670310">
              <w:rPr>
                <w:sz w:val="20"/>
                <w:szCs w:val="20"/>
                <w:lang w:val="uk-UA"/>
              </w:rPr>
              <w:t>лінії»  облдержадміністрації</w:t>
            </w:r>
            <w:proofErr w:type="gramEnd"/>
            <w:r w:rsidRPr="00670310">
              <w:rPr>
                <w:sz w:val="20"/>
                <w:szCs w:val="20"/>
                <w:lang w:val="uk-UA"/>
              </w:rPr>
              <w:t xml:space="preserve"> через урядову «гарячу лінію» та Інтернет, виходячи з факту </w:t>
            </w:r>
            <w:r w:rsidRPr="00670310">
              <w:rPr>
                <w:color w:val="000000"/>
                <w:sz w:val="20"/>
                <w:szCs w:val="20"/>
                <w:lang w:val="uk-UA"/>
              </w:rPr>
              <w:t>опрацьованих даних попередніх років.</w:t>
            </w:r>
            <w:r w:rsidRPr="006703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Фактичне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надходження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>оброблених дзвінків та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звернень</w:t>
            </w:r>
            <w:proofErr w:type="spellEnd"/>
            <w:r w:rsidRPr="00670310">
              <w:rPr>
                <w:sz w:val="20"/>
                <w:szCs w:val="20"/>
              </w:rPr>
              <w:t xml:space="preserve"> в 20</w:t>
            </w:r>
            <w:r w:rsidRPr="00670310">
              <w:rPr>
                <w:sz w:val="20"/>
                <w:szCs w:val="20"/>
                <w:lang w:val="uk-UA"/>
              </w:rPr>
              <w:t>20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році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 xml:space="preserve"> на 1 штатну одиницю дорівнює 1 488 од</w:t>
            </w:r>
            <w:r w:rsidRPr="00670310">
              <w:rPr>
                <w:sz w:val="20"/>
                <w:szCs w:val="20"/>
              </w:rPr>
              <w:t xml:space="preserve">. </w:t>
            </w:r>
            <w:proofErr w:type="spellStart"/>
            <w:r w:rsidRPr="00670310">
              <w:rPr>
                <w:sz w:val="20"/>
                <w:szCs w:val="20"/>
              </w:rPr>
              <w:t>Розбіжність</w:t>
            </w:r>
            <w:proofErr w:type="spellEnd"/>
            <w:r w:rsidRPr="00670310">
              <w:rPr>
                <w:sz w:val="20"/>
                <w:szCs w:val="20"/>
              </w:rPr>
              <w:t xml:space="preserve"> фактичного </w:t>
            </w:r>
            <w:proofErr w:type="spellStart"/>
            <w:r w:rsidRPr="00670310">
              <w:rPr>
                <w:sz w:val="20"/>
                <w:szCs w:val="20"/>
              </w:rPr>
              <w:t>показника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від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запланованого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складає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>400</w:t>
            </w:r>
            <w:r w:rsidRPr="00670310">
              <w:rPr>
                <w:sz w:val="20"/>
                <w:szCs w:val="20"/>
              </w:rPr>
              <w:t xml:space="preserve"> од. При </w:t>
            </w:r>
            <w:proofErr w:type="spellStart"/>
            <w:r w:rsidRPr="00670310">
              <w:rPr>
                <w:sz w:val="20"/>
                <w:szCs w:val="20"/>
              </w:rPr>
              <w:t>складанні</w:t>
            </w:r>
            <w:proofErr w:type="spellEnd"/>
            <w:r w:rsidRPr="00670310">
              <w:rPr>
                <w:sz w:val="20"/>
                <w:szCs w:val="20"/>
              </w:rPr>
              <w:t xml:space="preserve"> паспорту </w:t>
            </w:r>
            <w:proofErr w:type="spellStart"/>
            <w:r w:rsidRPr="00670310">
              <w:rPr>
                <w:sz w:val="20"/>
                <w:szCs w:val="20"/>
              </w:rPr>
              <w:t>бюджетної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програми</w:t>
            </w:r>
            <w:proofErr w:type="spellEnd"/>
            <w:r w:rsidRPr="00670310">
              <w:rPr>
                <w:sz w:val="20"/>
                <w:szCs w:val="20"/>
              </w:rPr>
              <w:t xml:space="preserve"> на 20</w:t>
            </w:r>
            <w:r w:rsidRPr="00670310">
              <w:rPr>
                <w:sz w:val="20"/>
                <w:szCs w:val="20"/>
                <w:lang w:val="uk-UA"/>
              </w:rPr>
              <w:t>20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рік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витрати</w:t>
            </w:r>
            <w:proofErr w:type="spellEnd"/>
            <w:r w:rsidRPr="00670310">
              <w:rPr>
                <w:sz w:val="20"/>
                <w:szCs w:val="20"/>
              </w:rPr>
              <w:t xml:space="preserve"> на </w:t>
            </w:r>
            <w:proofErr w:type="spellStart"/>
            <w:r w:rsidRPr="00670310">
              <w:rPr>
                <w:sz w:val="20"/>
                <w:szCs w:val="20"/>
              </w:rPr>
              <w:t>утримання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однієї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штатної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одиниці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склали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 xml:space="preserve">97,4 </w:t>
            </w:r>
            <w:proofErr w:type="spellStart"/>
            <w:r w:rsidRPr="00670310">
              <w:rPr>
                <w:sz w:val="20"/>
                <w:szCs w:val="20"/>
              </w:rPr>
              <w:t>тис.грн</w:t>
            </w:r>
            <w:proofErr w:type="spellEnd"/>
            <w:r w:rsidRPr="00670310">
              <w:rPr>
                <w:sz w:val="20"/>
                <w:szCs w:val="20"/>
              </w:rPr>
              <w:t xml:space="preserve">. (сума </w:t>
            </w:r>
            <w:proofErr w:type="spellStart"/>
            <w:r w:rsidRPr="00670310">
              <w:rPr>
                <w:sz w:val="20"/>
                <w:szCs w:val="20"/>
              </w:rPr>
              <w:t>кошторисних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призначень</w:t>
            </w:r>
            <w:proofErr w:type="spellEnd"/>
            <w:r w:rsidRPr="00670310">
              <w:rPr>
                <w:sz w:val="20"/>
                <w:szCs w:val="20"/>
              </w:rPr>
              <w:t xml:space="preserve"> на </w:t>
            </w:r>
            <w:proofErr w:type="spellStart"/>
            <w:r w:rsidRPr="00670310">
              <w:rPr>
                <w:sz w:val="20"/>
                <w:szCs w:val="20"/>
              </w:rPr>
              <w:t>рік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>1 654,7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тис.грн</w:t>
            </w:r>
            <w:proofErr w:type="spellEnd"/>
            <w:r w:rsidRPr="00670310">
              <w:rPr>
                <w:sz w:val="20"/>
                <w:szCs w:val="20"/>
              </w:rPr>
              <w:t xml:space="preserve">. / </w:t>
            </w:r>
            <w:r w:rsidRPr="00670310">
              <w:rPr>
                <w:sz w:val="20"/>
                <w:szCs w:val="20"/>
                <w:lang w:val="uk-UA"/>
              </w:rPr>
              <w:t>17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штатні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одиниці</w:t>
            </w:r>
            <w:proofErr w:type="spellEnd"/>
            <w:proofErr w:type="gramStart"/>
            <w:r w:rsidRPr="00670310">
              <w:rPr>
                <w:sz w:val="20"/>
                <w:szCs w:val="20"/>
              </w:rPr>
              <w:t>) .</w:t>
            </w:r>
            <w:proofErr w:type="gramEnd"/>
            <w:r w:rsidRPr="00670310">
              <w:rPr>
                <w:sz w:val="20"/>
                <w:szCs w:val="20"/>
              </w:rPr>
              <w:t xml:space="preserve"> В 20</w:t>
            </w:r>
            <w:r w:rsidRPr="00670310">
              <w:rPr>
                <w:sz w:val="20"/>
                <w:szCs w:val="20"/>
                <w:lang w:val="uk-UA"/>
              </w:rPr>
              <w:t>20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році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кошторисні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призначення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використано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r w:rsidRPr="00670310">
              <w:rPr>
                <w:sz w:val="20"/>
                <w:szCs w:val="20"/>
                <w:lang w:val="uk-UA"/>
              </w:rPr>
              <w:t xml:space="preserve">не </w:t>
            </w:r>
            <w:r w:rsidRPr="00670310">
              <w:rPr>
                <w:sz w:val="20"/>
                <w:szCs w:val="20"/>
              </w:rPr>
              <w:t xml:space="preserve">в </w:t>
            </w:r>
            <w:proofErr w:type="spellStart"/>
            <w:r w:rsidRPr="00670310">
              <w:rPr>
                <w:sz w:val="20"/>
                <w:szCs w:val="20"/>
              </w:rPr>
              <w:t>повному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обсязі</w:t>
            </w:r>
            <w:proofErr w:type="spellEnd"/>
            <w:r w:rsidRPr="00670310">
              <w:rPr>
                <w:sz w:val="20"/>
                <w:szCs w:val="20"/>
              </w:rPr>
              <w:t xml:space="preserve">, </w:t>
            </w:r>
            <w:proofErr w:type="spellStart"/>
            <w:r w:rsidRPr="00670310">
              <w:rPr>
                <w:sz w:val="20"/>
                <w:szCs w:val="20"/>
              </w:rPr>
              <w:t>фактично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зайняті</w:t>
            </w:r>
            <w:proofErr w:type="spellEnd"/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штатні</w:t>
            </w:r>
            <w:proofErr w:type="spellEnd"/>
            <w:r w:rsidRPr="00670310">
              <w:rPr>
                <w:sz w:val="20"/>
                <w:szCs w:val="20"/>
              </w:rPr>
              <w:t xml:space="preserve"> посади</w:t>
            </w:r>
            <w:r w:rsidRPr="00670310">
              <w:rPr>
                <w:sz w:val="20"/>
                <w:szCs w:val="20"/>
                <w:lang w:val="uk-UA"/>
              </w:rPr>
              <w:t xml:space="preserve"> 12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одиниц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>ь</w:t>
            </w:r>
            <w:r w:rsidRPr="00670310">
              <w:rPr>
                <w:sz w:val="20"/>
                <w:szCs w:val="20"/>
              </w:rPr>
              <w:t xml:space="preserve"> </w:t>
            </w:r>
            <w:proofErr w:type="spellStart"/>
            <w:r w:rsidRPr="00670310">
              <w:rPr>
                <w:sz w:val="20"/>
                <w:szCs w:val="20"/>
              </w:rPr>
              <w:t>відповідно</w:t>
            </w:r>
            <w:proofErr w:type="spellEnd"/>
            <w:r w:rsidRPr="00670310">
              <w:rPr>
                <w:sz w:val="20"/>
                <w:szCs w:val="20"/>
              </w:rPr>
              <w:t xml:space="preserve"> до штатного </w:t>
            </w:r>
            <w:proofErr w:type="spellStart"/>
            <w:r w:rsidRPr="00670310">
              <w:rPr>
                <w:sz w:val="20"/>
                <w:szCs w:val="20"/>
              </w:rPr>
              <w:t>розпису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 xml:space="preserve">. Фактичні витрати на утримання однієї штатної одиниці склали 135,7 </w:t>
            </w:r>
            <w:proofErr w:type="spellStart"/>
            <w:r w:rsidRPr="0067031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 xml:space="preserve">. (сума касових видатків 1 628,0 </w:t>
            </w:r>
            <w:proofErr w:type="spellStart"/>
            <w:r w:rsidRPr="0067031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 xml:space="preserve">. / 12 штатні одиниці = 135,7 </w:t>
            </w:r>
            <w:proofErr w:type="spellStart"/>
            <w:r w:rsidRPr="00670310">
              <w:rPr>
                <w:sz w:val="20"/>
                <w:szCs w:val="20"/>
                <w:lang w:val="uk-UA"/>
              </w:rPr>
              <w:t>тис.грн</w:t>
            </w:r>
            <w:proofErr w:type="spellEnd"/>
            <w:r w:rsidRPr="00670310">
              <w:rPr>
                <w:sz w:val="20"/>
                <w:szCs w:val="20"/>
                <w:lang w:val="uk-UA"/>
              </w:rPr>
              <w:t xml:space="preserve">.) </w:t>
            </w:r>
            <w:r w:rsidRPr="00670310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Причиною збільшення</w:t>
            </w:r>
            <w:r w:rsidRPr="00670310">
              <w:rPr>
                <w:sz w:val="20"/>
                <w:szCs w:val="20"/>
                <w:lang w:val="uk-UA"/>
              </w:rPr>
              <w:t xml:space="preserve"> оброблених дзвінків та звернень,</w:t>
            </w:r>
            <w:r w:rsidRPr="00670310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витрат на утримання  однієї штатної одиниці зумовлено вакансіями в установі.</w:t>
            </w:r>
            <w:r w:rsidRPr="00670310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74453" w:rsidRPr="00A07B25" w14:paraId="55B0372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E990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1B573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AEC0C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581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601A8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6A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7B33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6C98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E9B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244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4182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171E" w:rsidRPr="00A07B25" w14:paraId="6D4FBFE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FE4D" w14:textId="77777777" w:rsidR="0032171E" w:rsidRPr="00A07B25" w:rsidRDefault="0032171E" w:rsidP="0032171E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CB15" w14:textId="62089D0C" w:rsidR="0032171E" w:rsidRPr="006D77BC" w:rsidRDefault="0032171E" w:rsidP="00E874A6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 xml:space="preserve">Рівень налагодження зворотнього зв’язку з громадянами,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ідприєм</w:t>
            </w:r>
            <w:proofErr w:type="spellEnd"/>
            <w:r w:rsidR="00E874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ства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організаціями, фізичними особами – підприємцями, органа</w:t>
            </w:r>
            <w:r w:rsidR="00E874A6">
              <w:rPr>
                <w:sz w:val="18"/>
                <w:szCs w:val="18"/>
                <w:lang w:val="uk-UA"/>
              </w:rPr>
              <w:t xml:space="preserve"> </w:t>
            </w:r>
            <w:r w:rsidRPr="006D77BC">
              <w:rPr>
                <w:sz w:val="18"/>
                <w:szCs w:val="18"/>
                <w:lang w:val="uk-UA"/>
              </w:rPr>
              <w:t>ми місцевого самоврядування, сприяння взаємодії органів вико</w:t>
            </w:r>
            <w:r w:rsidR="00E874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навчої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влади та громадськості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3A8D0" w14:textId="75686DC2" w:rsidR="0032171E" w:rsidRPr="00E874A6" w:rsidRDefault="0032171E" w:rsidP="0032171E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0</w:t>
            </w:r>
            <w:r w:rsidR="00E874A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018A3" w14:textId="55C05664" w:rsidR="0032171E" w:rsidRPr="0032171E" w:rsidRDefault="0032171E" w:rsidP="0032171E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E26B0" w14:textId="4247B100" w:rsidR="0032171E" w:rsidRPr="00E874A6" w:rsidRDefault="0032171E" w:rsidP="0032171E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0</w:t>
            </w:r>
            <w:r w:rsidR="00E874A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F2959" w14:textId="2F59A26C" w:rsidR="0032171E" w:rsidRPr="00E874A6" w:rsidRDefault="0032171E" w:rsidP="0032171E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 w:rsidRPr="0032171E">
              <w:rPr>
                <w:sz w:val="20"/>
                <w:szCs w:val="20"/>
              </w:rPr>
              <w:t>100</w:t>
            </w:r>
            <w:r w:rsidR="00E874A6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F507" w14:textId="68546576" w:rsidR="0032171E" w:rsidRPr="0032171E" w:rsidRDefault="0032171E" w:rsidP="003217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1E222" w14:textId="7C2E6E4F" w:rsidR="0032171E" w:rsidRPr="00E874A6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</w:t>
            </w:r>
            <w:r w:rsidR="00286E3F">
              <w:rPr>
                <w:sz w:val="20"/>
                <w:szCs w:val="20"/>
                <w:lang w:val="uk-UA"/>
              </w:rPr>
              <w:t>0</w:t>
            </w:r>
            <w:r w:rsidR="00E874A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D3554" w14:textId="17A4B9B9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9E7A" w14:textId="307A3DB3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36252" w14:textId="2C1A2EBB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</w:tr>
      <w:tr w:rsidR="006D77BC" w:rsidRPr="00A07B25" w14:paraId="14CFB602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D748" w14:textId="77777777" w:rsidR="006D77BC" w:rsidRPr="00A07B25" w:rsidRDefault="006D77BC" w:rsidP="006D77B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-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2171E" w:rsidRPr="0032171E" w14:paraId="57332335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1DD3" w14:textId="6569A1B6" w:rsidR="0032171E" w:rsidRPr="0032171E" w:rsidRDefault="0032171E" w:rsidP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32171E" w:rsidRPr="004A7B18" w14:paraId="5FC5C17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9652" w14:textId="2922698E" w:rsidR="0032171E" w:rsidRPr="0032171E" w:rsidRDefault="0032171E" w:rsidP="0032171E">
            <w:pPr>
              <w:pStyle w:val="rvps2"/>
              <w:jc w:val="both"/>
              <w:rPr>
                <w:sz w:val="20"/>
                <w:szCs w:val="20"/>
              </w:rPr>
            </w:pPr>
            <w:r w:rsidRPr="0032171E">
              <w:rPr>
                <w:iCs/>
                <w:sz w:val="20"/>
                <w:szCs w:val="20"/>
              </w:rPr>
              <w:t xml:space="preserve">Всі кошти були використані за призначенням, відповідно до напрямів використання. Видатки здійснювалися за відповідними кодами економічної класифікації видатків, </w:t>
            </w:r>
            <w:r w:rsidRPr="0032171E">
              <w:rPr>
                <w:sz w:val="20"/>
                <w:szCs w:val="20"/>
              </w:rPr>
              <w:t>з чітким розмежування за економічними характеристиками операцій, які здійснюються відповідно до функцій держави та місцевого самоврядування.</w:t>
            </w:r>
          </w:p>
        </w:tc>
      </w:tr>
      <w:tr w:rsidR="0032171E" w:rsidRPr="00A07B25" w14:paraId="4455027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C1832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1CD1" w14:textId="77777777" w:rsidR="0032171E" w:rsidRPr="00A731F8" w:rsidRDefault="0032171E" w:rsidP="0032171E">
            <w:pPr>
              <w:pStyle w:val="a3"/>
              <w:rPr>
                <w:lang w:val="uk-UA"/>
              </w:rPr>
            </w:pPr>
            <w:r w:rsidRPr="00A731F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A731F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351EB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A95F6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E64C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2B0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12CD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E2CA5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39E8A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603D9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E955E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171E" w:rsidRPr="00A07B25" w14:paraId="73D9C2A9" w14:textId="77777777" w:rsidTr="0032171E">
        <w:tblPrEx>
          <w:jc w:val="center"/>
          <w:tblInd w:w="0" w:type="dxa"/>
        </w:tblPrEx>
        <w:trPr>
          <w:gridBefore w:val="3"/>
          <w:wBefore w:w="532" w:type="dxa"/>
          <w:tblCellSpacing w:w="22" w:type="dxa"/>
          <w:jc w:val="center"/>
        </w:trPr>
        <w:tc>
          <w:tcPr>
            <w:tcW w:w="14702" w:type="dxa"/>
            <w:gridSpan w:val="13"/>
            <w:hideMark/>
          </w:tcPr>
          <w:p w14:paraId="56906DBB" w14:textId="40F193A3" w:rsidR="0032171E" w:rsidRDefault="0032171E" w:rsidP="0032171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A07B25">
              <w:rPr>
                <w:lang w:val="uk-UA"/>
              </w:rPr>
              <w:br w:type="textWrapping" w:clear="all"/>
              <w:t>____________</w:t>
            </w:r>
            <w:r w:rsidRPr="00A07B25">
              <w:rPr>
                <w:lang w:val="uk-UA"/>
              </w:rPr>
              <w:br/>
            </w:r>
            <w:r w:rsidRPr="00A07B25">
              <w:rPr>
                <w:vertAlign w:val="superscript"/>
                <w:lang w:val="uk-UA"/>
              </w:rPr>
              <w:lastRenderedPageBreak/>
              <w:t xml:space="preserve">1 </w:t>
            </w:r>
            <w:r w:rsidRPr="00A07B25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14:paraId="0EB9A344" w14:textId="77777777" w:rsidR="0032171E" w:rsidRPr="0032171E" w:rsidRDefault="0032171E" w:rsidP="0032171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  <w:p w14:paraId="7DCE7134" w14:textId="77777777" w:rsidR="0032171E" w:rsidRPr="00A07B25" w:rsidRDefault="0032171E" w:rsidP="0032171E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14:paraId="040DC775" w14:textId="77777777" w:rsidR="00BB72A3" w:rsidRPr="00A07B25" w:rsidRDefault="00BB72A3">
      <w:pPr>
        <w:rPr>
          <w:lang w:val="uk-UA"/>
        </w:rPr>
      </w:pPr>
    </w:p>
    <w:tbl>
      <w:tblPr>
        <w:tblW w:w="15448" w:type="dxa"/>
        <w:tblCellSpacing w:w="22" w:type="dxa"/>
        <w:tblInd w:w="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"/>
        <w:gridCol w:w="404"/>
        <w:gridCol w:w="876"/>
        <w:gridCol w:w="458"/>
        <w:gridCol w:w="260"/>
        <w:gridCol w:w="148"/>
        <w:gridCol w:w="864"/>
        <w:gridCol w:w="45"/>
        <w:gridCol w:w="1115"/>
        <w:gridCol w:w="435"/>
        <w:gridCol w:w="591"/>
        <w:gridCol w:w="623"/>
        <w:gridCol w:w="361"/>
        <w:gridCol w:w="663"/>
        <w:gridCol w:w="496"/>
        <w:gridCol w:w="611"/>
        <w:gridCol w:w="1155"/>
        <w:gridCol w:w="931"/>
        <w:gridCol w:w="1115"/>
        <w:gridCol w:w="3772"/>
        <w:gridCol w:w="50"/>
        <w:gridCol w:w="205"/>
        <w:gridCol w:w="72"/>
      </w:tblGrid>
      <w:tr w:rsidR="00BB72A3" w:rsidRPr="00A07B25" w14:paraId="6076226D" w14:textId="77777777" w:rsidTr="009F1AC9">
        <w:trPr>
          <w:gridBefore w:val="1"/>
          <w:gridAfter w:val="2"/>
          <w:wBefore w:w="46" w:type="pct"/>
          <w:wAfter w:w="43" w:type="pct"/>
          <w:trHeight w:val="501"/>
          <w:tblCellSpacing w:w="22" w:type="dxa"/>
        </w:trPr>
        <w:tc>
          <w:tcPr>
            <w:tcW w:w="1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82F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0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0E3D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01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180D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25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0B8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9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10B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 виконання</w:t>
            </w:r>
            <w:r w:rsidRPr="00A07B25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9F1AC9" w:rsidRPr="00A07B25" w14:paraId="38677245" w14:textId="77777777" w:rsidTr="009F1AC9">
        <w:trPr>
          <w:gridBefore w:val="1"/>
          <w:gridAfter w:val="2"/>
          <w:wBefore w:w="46" w:type="pct"/>
          <w:wAfter w:w="43" w:type="pct"/>
          <w:trHeight w:val="137"/>
          <w:tblCellSpacing w:w="22" w:type="dxa"/>
        </w:trPr>
        <w:tc>
          <w:tcPr>
            <w:tcW w:w="1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39E6B" w14:textId="77777777" w:rsidR="00BB72A3" w:rsidRPr="00A07B25" w:rsidRDefault="00BB72A3">
            <w:pPr>
              <w:rPr>
                <w:lang w:val="uk-UA"/>
              </w:rPr>
            </w:pPr>
          </w:p>
        </w:tc>
        <w:tc>
          <w:tcPr>
            <w:tcW w:w="50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3B27" w14:textId="77777777" w:rsidR="00BB72A3" w:rsidRPr="00A07B25" w:rsidRDefault="00BB72A3">
            <w:pPr>
              <w:rPr>
                <w:lang w:val="uk-UA"/>
              </w:rPr>
            </w:pP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6F73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6239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F227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9F7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89F6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9260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0B4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A958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8335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9F1AC9" w:rsidRPr="00A07B25" w14:paraId="6B82D512" w14:textId="77777777" w:rsidTr="009F1AC9">
        <w:trPr>
          <w:gridBefore w:val="1"/>
          <w:gridAfter w:val="2"/>
          <w:wBefore w:w="46" w:type="pct"/>
          <w:wAfter w:w="43" w:type="pct"/>
          <w:trHeight w:val="673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781B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B36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779EA" w14:textId="64D2E6F2" w:rsidR="00BB72A3" w:rsidRPr="00A07B25" w:rsidRDefault="00BB72A3" w:rsidP="006A18C0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  <w:r w:rsidR="0032171E">
              <w:rPr>
                <w:sz w:val="20"/>
                <w:szCs w:val="20"/>
                <w:lang w:val="uk-UA"/>
              </w:rPr>
              <w:t>1</w:t>
            </w:r>
            <w:r w:rsidR="006A18C0">
              <w:rPr>
                <w:sz w:val="20"/>
                <w:szCs w:val="20"/>
                <w:lang w:val="uk-UA"/>
              </w:rPr>
              <w:t> 509,4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FDBE" w14:textId="418AF08E" w:rsidR="00BB72A3" w:rsidRPr="00A07B25" w:rsidRDefault="006A18C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2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45E7" w14:textId="451052EB" w:rsidR="00BB72A3" w:rsidRPr="00A07B25" w:rsidRDefault="0032171E" w:rsidP="006A18C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6A18C0">
              <w:rPr>
                <w:sz w:val="20"/>
                <w:szCs w:val="20"/>
                <w:lang w:val="uk-UA"/>
              </w:rPr>
              <w:t> 533,6</w:t>
            </w:r>
            <w:r w:rsidR="00BB72A3"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8DA0" w14:textId="29C30BC1" w:rsidR="00BB72A3" w:rsidRPr="00A07B25" w:rsidRDefault="00BB72A3" w:rsidP="006A18C0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1</w:t>
            </w:r>
            <w:r w:rsidR="006A18C0">
              <w:rPr>
                <w:sz w:val="20"/>
                <w:szCs w:val="20"/>
                <w:lang w:val="uk-UA"/>
              </w:rPr>
              <w:t> 628,0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23BF" w14:textId="7698F5D3" w:rsidR="00BB72A3" w:rsidRPr="00A07B25" w:rsidRDefault="00524447" w:rsidP="006A18C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0A16" w14:textId="6BA3A4A2" w:rsidR="00BB72A3" w:rsidRPr="00A07B25" w:rsidRDefault="00BB72A3" w:rsidP="006A18C0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1</w:t>
            </w:r>
            <w:r w:rsidR="006A18C0">
              <w:rPr>
                <w:sz w:val="20"/>
                <w:szCs w:val="20"/>
                <w:lang w:val="uk-UA"/>
              </w:rPr>
              <w:t> 628,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D491" w14:textId="2561B508" w:rsidR="00BB72A3" w:rsidRPr="00A07B25" w:rsidRDefault="00BB72A3" w:rsidP="00F8369A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+</w:t>
            </w:r>
            <w:r w:rsidR="00524447">
              <w:rPr>
                <w:sz w:val="20"/>
                <w:szCs w:val="20"/>
                <w:lang w:val="uk-UA"/>
              </w:rPr>
              <w:t>7,</w:t>
            </w:r>
            <w:r w:rsidR="00F8369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9BFB4" w14:textId="651B88A0" w:rsidR="00BB72A3" w:rsidRPr="00A07B25" w:rsidRDefault="00BB72A3" w:rsidP="00524447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52444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C2E23" w14:textId="4B7427A8" w:rsidR="00BB72A3" w:rsidRPr="00A07B25" w:rsidRDefault="0032171E" w:rsidP="00F836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7</w:t>
            </w:r>
            <w:r w:rsidR="00524447">
              <w:rPr>
                <w:sz w:val="20"/>
                <w:szCs w:val="20"/>
                <w:lang w:val="uk-UA"/>
              </w:rPr>
              <w:t>,</w:t>
            </w:r>
            <w:r w:rsidR="00F8369A">
              <w:rPr>
                <w:sz w:val="20"/>
                <w:szCs w:val="20"/>
                <w:lang w:val="uk-UA"/>
              </w:rPr>
              <w:t>9</w:t>
            </w:r>
          </w:p>
        </w:tc>
      </w:tr>
      <w:tr w:rsidR="00BB72A3" w:rsidRPr="004A7B18" w14:paraId="2DE78CEE" w14:textId="77777777" w:rsidTr="009F1AC9">
        <w:trPr>
          <w:gridBefore w:val="1"/>
          <w:gridAfter w:val="2"/>
          <w:wBefore w:w="46" w:type="pct"/>
          <w:wAfter w:w="43" w:type="pct"/>
          <w:trHeight w:val="444"/>
          <w:tblCellSpacing w:w="22" w:type="dxa"/>
        </w:trPr>
        <w:tc>
          <w:tcPr>
            <w:tcW w:w="4854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60028" w14:textId="77777777" w:rsidR="00BB72A3" w:rsidRDefault="00BB72A3" w:rsidP="003217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14:paraId="15350402" w14:textId="2AA21AB6" w:rsidR="0032171E" w:rsidRPr="0032171E" w:rsidRDefault="0032171E" w:rsidP="00E874A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  <w:lang w:val="uk-UA"/>
              </w:rPr>
              <w:t>Збільшення обсягів проведених видатків за 20</w:t>
            </w:r>
            <w:r w:rsidR="00BC0AED">
              <w:rPr>
                <w:sz w:val="20"/>
                <w:szCs w:val="20"/>
                <w:lang w:val="uk-UA"/>
              </w:rPr>
              <w:t>20</w:t>
            </w:r>
            <w:r w:rsidRPr="0032171E">
              <w:rPr>
                <w:sz w:val="20"/>
                <w:szCs w:val="20"/>
                <w:lang w:val="uk-UA"/>
              </w:rPr>
              <w:t xml:space="preserve"> рік порівняно із аналогічними показниками попереднього року обумовлено: збільшенням посадових окладів працівників контактних центрів, з</w:t>
            </w:r>
            <w:r w:rsidR="00E874A6">
              <w:rPr>
                <w:sz w:val="20"/>
                <w:szCs w:val="20"/>
                <w:lang w:val="uk-UA"/>
              </w:rPr>
              <w:t>мен</w:t>
            </w:r>
            <w:r w:rsidRPr="0032171E">
              <w:rPr>
                <w:sz w:val="20"/>
                <w:szCs w:val="20"/>
                <w:lang w:val="uk-UA"/>
              </w:rPr>
              <w:t xml:space="preserve">шенням </w:t>
            </w:r>
            <w:r w:rsidR="00E874A6">
              <w:rPr>
                <w:sz w:val="20"/>
                <w:szCs w:val="20"/>
                <w:lang w:val="uk-UA"/>
              </w:rPr>
              <w:t>потреби</w:t>
            </w:r>
            <w:r w:rsidRPr="0032171E">
              <w:rPr>
                <w:sz w:val="20"/>
                <w:szCs w:val="20"/>
                <w:lang w:val="uk-UA"/>
              </w:rPr>
              <w:t xml:space="preserve"> на інші види товарів </w:t>
            </w:r>
            <w:r w:rsidR="00D4775B">
              <w:rPr>
                <w:sz w:val="20"/>
                <w:szCs w:val="20"/>
                <w:lang w:val="uk-UA"/>
              </w:rPr>
              <w:t>,</w:t>
            </w:r>
            <w:r w:rsidR="00D4775B" w:rsidRPr="007F67AF">
              <w:rPr>
                <w:sz w:val="20"/>
                <w:szCs w:val="20"/>
                <w:lang w:val="uk-UA"/>
              </w:rPr>
              <w:t xml:space="preserve"> зменшенням сум в актах виконаних робіт на відшкодування фактичних</w:t>
            </w:r>
            <w:r w:rsidR="00D4775B" w:rsidRPr="00D4775B">
              <w:rPr>
                <w:lang w:val="uk-UA"/>
              </w:rPr>
              <w:t xml:space="preserve"> </w:t>
            </w:r>
            <w:r w:rsidR="00D4775B" w:rsidRPr="007F67AF">
              <w:rPr>
                <w:sz w:val="20"/>
                <w:szCs w:val="20"/>
                <w:lang w:val="uk-UA"/>
              </w:rPr>
              <w:t>видатків на постачання природного газу у зв'язку з сприятливими кліматичними умовами</w:t>
            </w:r>
            <w:r w:rsidR="00D4775B">
              <w:rPr>
                <w:sz w:val="20"/>
                <w:szCs w:val="20"/>
                <w:lang w:val="uk-UA"/>
              </w:rPr>
              <w:t>.</w:t>
            </w:r>
          </w:p>
        </w:tc>
      </w:tr>
      <w:tr w:rsidR="009F1AC9" w:rsidRPr="00A07B25" w14:paraId="20169E41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55E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ADA0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6838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B8E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F84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B544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DAA4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AF26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86F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0C3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8DA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57F0209E" w14:textId="77777777" w:rsidTr="009F1AC9">
        <w:trPr>
          <w:gridBefore w:val="1"/>
          <w:gridAfter w:val="2"/>
          <w:wBefore w:w="46" w:type="pct"/>
          <w:wAfter w:w="43" w:type="pct"/>
          <w:trHeight w:val="36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1D6A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41FCF" w14:textId="0A55F0C0" w:rsidR="00BB72A3" w:rsidRPr="00A07B25" w:rsidRDefault="0032171E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раці</w:t>
            </w:r>
            <w:r w:rsidR="00BB72A3"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4ED96" w14:textId="4CC1A203" w:rsidR="00BB72A3" w:rsidRPr="00A07B25" w:rsidRDefault="00F836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91,3</w:t>
            </w:r>
            <w:r w:rsidR="00BB72A3"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85D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A1D6A" w14:textId="52749215" w:rsidR="00BB72A3" w:rsidRPr="00A07B25" w:rsidRDefault="00F8369A" w:rsidP="00F836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91,3</w:t>
            </w:r>
            <w:r w:rsidR="00BB72A3"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279B" w14:textId="249A6244" w:rsidR="00BB72A3" w:rsidRPr="00A07B25" w:rsidRDefault="0032171E" w:rsidP="00C7763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77635">
              <w:rPr>
                <w:sz w:val="20"/>
                <w:szCs w:val="20"/>
                <w:lang w:val="uk-UA"/>
              </w:rPr>
              <w:t> 211,3</w:t>
            </w:r>
            <w:r w:rsidR="00BB72A3"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0C59" w14:textId="125E8A8B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  <w:r w:rsidR="009C12FD">
              <w:rPr>
                <w:sz w:val="20"/>
                <w:szCs w:val="20"/>
                <w:lang w:val="uk-UA"/>
              </w:rPr>
              <w:t>0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17E29" w14:textId="383D501F" w:rsidR="00BB72A3" w:rsidRPr="00A07B25" w:rsidRDefault="00BB72A3" w:rsidP="00C77635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1</w:t>
            </w:r>
            <w:r w:rsidR="00C77635">
              <w:rPr>
                <w:sz w:val="20"/>
                <w:szCs w:val="20"/>
                <w:lang w:val="uk-UA"/>
              </w:rPr>
              <w:t> 211,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1BDD7" w14:textId="05E1E5C9" w:rsidR="00BB72A3" w:rsidRPr="00A07B25" w:rsidRDefault="00BB72A3" w:rsidP="003722DE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+</w:t>
            </w:r>
            <w:r w:rsidR="003722DE">
              <w:rPr>
                <w:sz w:val="20"/>
                <w:szCs w:val="20"/>
                <w:lang w:val="uk-UA"/>
              </w:rPr>
              <w:t>11,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CBDDE" w14:textId="1F277FE4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  <w:r w:rsidR="009C12FD">
              <w:rPr>
                <w:sz w:val="20"/>
                <w:szCs w:val="20"/>
                <w:lang w:val="uk-UA"/>
              </w:rPr>
              <w:t>0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CC28B" w14:textId="5333DCAC" w:rsidR="00BB72A3" w:rsidRPr="00A07B25" w:rsidRDefault="0032171E" w:rsidP="003722D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3722DE">
              <w:rPr>
                <w:sz w:val="20"/>
                <w:szCs w:val="20"/>
                <w:lang w:val="uk-UA"/>
              </w:rPr>
              <w:t>11,0</w:t>
            </w:r>
            <w:r w:rsidR="00BB72A3"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2E10A854" w14:textId="77777777" w:rsidTr="009F1AC9">
        <w:trPr>
          <w:gridBefore w:val="1"/>
          <w:gridAfter w:val="2"/>
          <w:wBefore w:w="46" w:type="pct"/>
          <w:wAfter w:w="43" w:type="pct"/>
          <w:trHeight w:val="901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F602C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91AD4" w14:textId="76E6D6DE" w:rsidR="0032171E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FC40" w14:textId="7768A961" w:rsidR="0032171E" w:rsidRPr="00A07B25" w:rsidRDefault="00BC0AED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5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F6CC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3B7E5" w14:textId="234FE5E0" w:rsidR="0032171E" w:rsidRDefault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5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2801E" w14:textId="6B6F8BE3" w:rsidR="0032171E" w:rsidRDefault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9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D405" w14:textId="4FF5AE2B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78FF2" w14:textId="4A080001" w:rsidR="0032171E" w:rsidRPr="00A07B25" w:rsidRDefault="00712CFC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BC0AED">
              <w:rPr>
                <w:sz w:val="20"/>
                <w:szCs w:val="20"/>
                <w:lang w:val="uk-UA"/>
              </w:rPr>
              <w:t>15,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9FF5F" w14:textId="69680952" w:rsidR="0032171E" w:rsidRPr="00A07B25" w:rsidRDefault="00C27CEC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712CFC">
              <w:rPr>
                <w:sz w:val="20"/>
                <w:szCs w:val="20"/>
                <w:lang w:val="uk-UA"/>
              </w:rPr>
              <w:t xml:space="preserve">  </w:t>
            </w:r>
            <w:r w:rsidR="00286E3F">
              <w:rPr>
                <w:sz w:val="20"/>
                <w:szCs w:val="20"/>
                <w:lang w:val="uk-UA"/>
              </w:rPr>
              <w:t>-14,05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ABC9" w14:textId="49620041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93AC7" w14:textId="469C2FF3" w:rsidR="0032171E" w:rsidRDefault="0032171E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286E3F">
              <w:rPr>
                <w:sz w:val="20"/>
                <w:szCs w:val="20"/>
                <w:lang w:val="uk-UA"/>
              </w:rPr>
              <w:t>14,05</w:t>
            </w:r>
          </w:p>
        </w:tc>
      </w:tr>
      <w:tr w:rsidR="009F1AC9" w:rsidRPr="00A07B25" w14:paraId="2F262CCB" w14:textId="77777777" w:rsidTr="009F1AC9">
        <w:trPr>
          <w:gridBefore w:val="1"/>
          <w:gridAfter w:val="2"/>
          <w:wBefore w:w="46" w:type="pct"/>
          <w:wAfter w:w="43" w:type="pct"/>
          <w:trHeight w:val="505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B260E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CC89" w14:textId="605CC3B4" w:rsidR="0032171E" w:rsidRPr="00A07B25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A1B9" w14:textId="42033A5A" w:rsidR="0032171E" w:rsidRPr="00A07B25" w:rsidRDefault="00BC0AED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9,6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71D16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39788" w14:textId="0C551840" w:rsidR="0032171E" w:rsidRPr="00A07B25" w:rsidRDefault="00BC0AED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9,6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FB46" w14:textId="3C293954" w:rsidR="0032171E" w:rsidRPr="00A07B25" w:rsidRDefault="00286E3F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C6F1E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F9EB4" w14:textId="7B533ADE" w:rsidR="0032171E" w:rsidRPr="00A07B25" w:rsidRDefault="00712CFC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86E3F"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19D6" w14:textId="690F6C66" w:rsidR="0032171E" w:rsidRPr="00A07B25" w:rsidRDefault="00286E3F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F44B" w14:textId="4FB0A0D1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BB02" w14:textId="15E961C1" w:rsidR="0032171E" w:rsidRPr="00A07B25" w:rsidRDefault="00286E3F" w:rsidP="00712C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</w:p>
        </w:tc>
      </w:tr>
      <w:tr w:rsidR="009F1AC9" w:rsidRPr="00A07B25" w14:paraId="3C5C758A" w14:textId="77777777" w:rsidTr="009F1AC9">
        <w:trPr>
          <w:gridBefore w:val="1"/>
          <w:gridAfter w:val="2"/>
          <w:wBefore w:w="46" w:type="pct"/>
          <w:wAfter w:w="43" w:type="pct"/>
          <w:trHeight w:val="901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F6BB6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3EC9A" w14:textId="55BDF147" w:rsidR="0032171E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і видатки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88E5D" w14:textId="6339CF48" w:rsidR="0032171E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A4506" w14:textId="3BDCC4D7" w:rsidR="0032171E" w:rsidRPr="00A07B25" w:rsidRDefault="00524447" w:rsidP="0052444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2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DCB7" w14:textId="661A0FD3" w:rsidR="0032171E" w:rsidRDefault="0052444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DF8B3" w14:textId="77777777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AC8EB" w14:textId="566335CD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A9A56" w14:textId="3713EC57" w:rsidR="0032171E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D393" w14:textId="46165EA6" w:rsidR="0032171E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46B78" w14:textId="546A241B" w:rsidR="0032171E" w:rsidRPr="00A07B25" w:rsidRDefault="0032171E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F789B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BB5DB" w14:textId="736A78E1" w:rsidR="0032171E" w:rsidRDefault="0032171E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3F789B">
              <w:rPr>
                <w:sz w:val="20"/>
                <w:szCs w:val="20"/>
                <w:lang w:val="uk-UA"/>
              </w:rPr>
              <w:t>100</w:t>
            </w:r>
          </w:p>
        </w:tc>
      </w:tr>
      <w:tr w:rsidR="00BB72A3" w:rsidRPr="00A07B25" w14:paraId="17011BA9" w14:textId="77777777" w:rsidTr="009F1AC9">
        <w:trPr>
          <w:gridBefore w:val="1"/>
          <w:gridAfter w:val="2"/>
          <w:wBefore w:w="46" w:type="pct"/>
          <w:wAfter w:w="43" w:type="pct"/>
          <w:trHeight w:val="673"/>
          <w:tblCellSpacing w:w="22" w:type="dxa"/>
        </w:trPr>
        <w:tc>
          <w:tcPr>
            <w:tcW w:w="4854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7B8A2" w14:textId="77777777" w:rsidR="007F67AF" w:rsidRDefault="007F67AF" w:rsidP="007F67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          </w:t>
            </w:r>
          </w:p>
          <w:p w14:paraId="1F0612BA" w14:textId="148C1C4A" w:rsidR="007F67AF" w:rsidRPr="007F67AF" w:rsidRDefault="00D30005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7F67AF" w:rsidRPr="007F67AF">
              <w:rPr>
                <w:sz w:val="20"/>
                <w:szCs w:val="20"/>
                <w:lang w:val="uk-UA"/>
              </w:rPr>
              <w:t>орівняно із аналогічними показниками попереднього року, а також щодо змін у структурі напрямів використання  коштів</w:t>
            </w:r>
          </w:p>
          <w:p w14:paraId="470926B6" w14:textId="51535B45" w:rsidR="007F67AF" w:rsidRPr="007F67AF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       Збільшення обсягів проведених видатків за 20</w:t>
            </w:r>
            <w:r w:rsidR="00E874A6">
              <w:rPr>
                <w:sz w:val="20"/>
                <w:szCs w:val="20"/>
                <w:lang w:val="uk-UA"/>
              </w:rPr>
              <w:t>20</w:t>
            </w:r>
            <w:r w:rsidRPr="007F67AF">
              <w:rPr>
                <w:sz w:val="20"/>
                <w:szCs w:val="20"/>
                <w:lang w:val="uk-UA"/>
              </w:rPr>
              <w:t xml:space="preserve"> рік порівняно із аналогічними показниками попереднього року обумовлено: </w:t>
            </w:r>
          </w:p>
          <w:p w14:paraId="451EF659" w14:textId="77777777" w:rsidR="007F67AF" w:rsidRPr="007F67AF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за напрямком «Оплата праці» - збільшенням посадових окладів працівників контактних центрів; </w:t>
            </w:r>
          </w:p>
          <w:p w14:paraId="026496FF" w14:textId="3AF57667" w:rsidR="007F67AF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       Зменшення обсягів проведених видатків за 20</w:t>
            </w:r>
            <w:r w:rsidR="00E874A6">
              <w:rPr>
                <w:sz w:val="20"/>
                <w:szCs w:val="20"/>
                <w:lang w:val="uk-UA"/>
              </w:rPr>
              <w:t>20</w:t>
            </w:r>
            <w:r w:rsidRPr="007F67AF">
              <w:rPr>
                <w:sz w:val="20"/>
                <w:szCs w:val="20"/>
                <w:lang w:val="uk-UA"/>
              </w:rPr>
              <w:t xml:space="preserve"> рік порівняно із аналогічними показниками попереднього року обумовлено:</w:t>
            </w:r>
          </w:p>
          <w:p w14:paraId="75CC3305" w14:textId="7C50BE85" w:rsidR="00E874A6" w:rsidRPr="007F67AF" w:rsidRDefault="00E874A6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за напрямком « Інші поточні видатки» - </w:t>
            </w:r>
            <w:r>
              <w:rPr>
                <w:sz w:val="20"/>
                <w:szCs w:val="20"/>
                <w:lang w:val="uk-UA"/>
              </w:rPr>
              <w:t xml:space="preserve">зменшення потреби на </w:t>
            </w:r>
            <w:r w:rsidRPr="007F67AF">
              <w:rPr>
                <w:sz w:val="20"/>
                <w:szCs w:val="20"/>
                <w:lang w:val="uk-UA"/>
              </w:rPr>
              <w:t>інші види товарів;</w:t>
            </w:r>
          </w:p>
          <w:p w14:paraId="6A39E4AA" w14:textId="6C65C501" w:rsidR="007F67AF" w:rsidRPr="007F67AF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>за напрямком «Оплата комунальних послуг та енергоносіїв» - зменшенням сум в актах виконаних робіт на відшкодування фактичних</w:t>
            </w:r>
            <w:r>
              <w:t xml:space="preserve"> </w:t>
            </w:r>
            <w:r w:rsidRPr="007F67AF">
              <w:rPr>
                <w:sz w:val="20"/>
                <w:szCs w:val="20"/>
                <w:lang w:val="uk-UA"/>
              </w:rPr>
              <w:t>видатків на постачання природного газу у зв'язку з сприятливими кліматичними умовами;</w:t>
            </w:r>
          </w:p>
          <w:p w14:paraId="32202A3C" w14:textId="76B259E2" w:rsidR="00BB72A3" w:rsidRPr="00A07B25" w:rsidRDefault="007F67AF" w:rsidP="00E874A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7F67AF">
              <w:rPr>
                <w:sz w:val="20"/>
                <w:szCs w:val="20"/>
                <w:lang w:val="uk-UA"/>
              </w:rPr>
              <w:t xml:space="preserve">за напрямком «Капітальні видатки» -  </w:t>
            </w:r>
            <w:r w:rsidR="00E874A6">
              <w:rPr>
                <w:sz w:val="20"/>
                <w:szCs w:val="20"/>
                <w:lang w:val="uk-UA"/>
              </w:rPr>
              <w:t xml:space="preserve">відсутність </w:t>
            </w:r>
            <w:r w:rsidR="00D4775B">
              <w:rPr>
                <w:sz w:val="20"/>
                <w:szCs w:val="20"/>
                <w:lang w:val="uk-UA"/>
              </w:rPr>
              <w:t>потреби у</w:t>
            </w:r>
            <w:r w:rsidRPr="007F67AF">
              <w:rPr>
                <w:sz w:val="20"/>
                <w:szCs w:val="20"/>
                <w:lang w:val="uk-UA"/>
              </w:rPr>
              <w:t xml:space="preserve"> придбання обладнання і предметів довгострокового користування</w:t>
            </w:r>
            <w:r w:rsidR="00BB72A3"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56004ADC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F06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>1.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2FE7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F894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188B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736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3D5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7D1B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4A87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03DA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996F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077C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76C50313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45BF4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85836" w14:textId="07DA23C2" w:rsidR="00D4675A" w:rsidRPr="00A07B25" w:rsidRDefault="00D4675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CEEC7" w14:textId="5297E9C1" w:rsidR="00D4675A" w:rsidRPr="00A07B25" w:rsidRDefault="00E874A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115FE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598FA" w14:textId="034E8B2C" w:rsidR="00D4675A" w:rsidRPr="00A07B25" w:rsidRDefault="00E874A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A7147" w14:textId="16B857A0" w:rsidR="00D4675A" w:rsidRPr="00A07B25" w:rsidRDefault="00E874A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B56B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490D3" w14:textId="41ABC727" w:rsidR="00D4675A" w:rsidRPr="00A07B25" w:rsidRDefault="00E874A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EF61" w14:textId="7CCBB519" w:rsidR="00D4675A" w:rsidRPr="00A07B25" w:rsidRDefault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03879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36ACC" w14:textId="55F15B19" w:rsidR="00D4675A" w:rsidRPr="00A07B25" w:rsidRDefault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9F1AC9" w:rsidRPr="00A07B25" w14:paraId="472C2B01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4C8E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AD0B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4D2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E6F9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BC3F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9482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1B1D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095B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7D0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20F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2A8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5FB86DBF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9FA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B5C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E45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9D56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D2E5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33A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231F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2745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0C2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D02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990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EF3A16" w14:paraId="64725E4B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9DAA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1E93" w14:textId="5B4370E2" w:rsidR="00EF3A16" w:rsidRPr="00A07B25" w:rsidRDefault="00EF3A16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EF3A16">
              <w:rPr>
                <w:sz w:val="20"/>
                <w:szCs w:val="20"/>
                <w:lang w:val="uk-UA"/>
              </w:rPr>
              <w:t xml:space="preserve">Кількість дзвінків громадян,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підпри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ємств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організацій та </w:t>
            </w:r>
            <w:r w:rsidR="009F1AC9">
              <w:rPr>
                <w:sz w:val="20"/>
                <w:szCs w:val="20"/>
                <w:lang w:val="uk-UA"/>
              </w:rPr>
              <w:t xml:space="preserve">фізичних </w:t>
            </w:r>
            <w:r w:rsidRPr="00EF3A16">
              <w:rPr>
                <w:sz w:val="20"/>
                <w:szCs w:val="20"/>
                <w:lang w:val="uk-UA"/>
              </w:rPr>
              <w:t>осіб – підприємців отри</w:t>
            </w:r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маних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за єди</w:t>
            </w:r>
            <w:r w:rsidR="003F789B">
              <w:rPr>
                <w:sz w:val="20"/>
                <w:szCs w:val="20"/>
                <w:lang w:val="uk-UA"/>
              </w:rPr>
              <w:t>ним</w:t>
            </w:r>
            <w:r w:rsidRPr="00EF3A16">
              <w:rPr>
                <w:sz w:val="20"/>
                <w:szCs w:val="20"/>
                <w:lang w:val="uk-UA"/>
              </w:rPr>
              <w:t xml:space="preserve"> телефонним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ром «гаря</w:t>
            </w:r>
            <w:r w:rsidR="009F1AC9">
              <w:rPr>
                <w:sz w:val="20"/>
                <w:szCs w:val="20"/>
                <w:lang w:val="uk-UA"/>
              </w:rPr>
              <w:t>чої</w:t>
            </w:r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лі</w:t>
            </w:r>
            <w:r w:rsidR="009F1AC9">
              <w:rPr>
                <w:sz w:val="20"/>
                <w:szCs w:val="20"/>
                <w:lang w:val="uk-UA"/>
              </w:rPr>
              <w:t>нії»</w:t>
            </w:r>
            <w:r w:rsidRPr="00EF3A16">
              <w:rPr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блдержад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міністрації</w:t>
            </w:r>
            <w:proofErr w:type="spellEnd"/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FA214" w14:textId="7CC3D1FE" w:rsidR="00EF3A16" w:rsidRPr="00A07B25" w:rsidRDefault="00EF3A16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F789B">
              <w:rPr>
                <w:sz w:val="20"/>
                <w:szCs w:val="20"/>
                <w:lang w:val="uk-UA"/>
              </w:rPr>
              <w:t xml:space="preserve"> 38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A75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598CA" w14:textId="5B5059C9" w:rsidR="00EF3A16" w:rsidRPr="00A07B25" w:rsidRDefault="00EF3A16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3F789B">
              <w:rPr>
                <w:sz w:val="20"/>
                <w:szCs w:val="20"/>
                <w:lang w:val="uk-UA"/>
              </w:rPr>
              <w:t xml:space="preserve"> 38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32B3D" w14:textId="0B2B7D35" w:rsidR="00EF3A16" w:rsidRPr="00A07B25" w:rsidRDefault="00C14F3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040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EBA4C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DC81C" w14:textId="2482DB36" w:rsidR="00EF3A16" w:rsidRPr="00A07B25" w:rsidRDefault="00C14F3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04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28D1F" w14:textId="76420978" w:rsidR="00EF3A16" w:rsidRPr="00A07B25" w:rsidRDefault="00EF3A16" w:rsidP="009F1A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9F1AC9">
              <w:rPr>
                <w:sz w:val="20"/>
                <w:szCs w:val="20"/>
                <w:lang w:val="uk-UA"/>
              </w:rPr>
              <w:t>108,3</w:t>
            </w:r>
            <w:r w:rsidR="00712CF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CBE2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6D0D" w14:textId="5B0C1F2E" w:rsidR="00EF3A16" w:rsidRPr="00A07B25" w:rsidRDefault="009F1AC9" w:rsidP="009F1A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  <w:r w:rsidR="006007CD">
              <w:rPr>
                <w:sz w:val="20"/>
                <w:szCs w:val="20"/>
                <w:lang w:val="uk-UA"/>
              </w:rPr>
              <w:t>08,3</w:t>
            </w:r>
            <w:r w:rsidR="00712CF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F1AC9" w:rsidRPr="00EF3A16" w14:paraId="218128BD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6BC70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7B7FA" w14:textId="529AEE74" w:rsidR="00EF3A16" w:rsidRPr="00EF3A16" w:rsidRDefault="00EF3A16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EF3A16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звер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 xml:space="preserve">нень громадян, підприємств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рга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нізацій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фізи</w:t>
            </w:r>
            <w:r w:rsidR="003F789B">
              <w:rPr>
                <w:sz w:val="20"/>
                <w:szCs w:val="20"/>
                <w:lang w:val="uk-UA"/>
              </w:rPr>
              <w:t>ч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 xml:space="preserve">них осіб –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підпри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ємців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трима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них за телефонним н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мером урядової «гарячої лінії» та через Інтернет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9E0DE" w14:textId="331D51BE" w:rsidR="00EF3A16" w:rsidRDefault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2564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74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45F7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F48A0" w14:textId="06D5C244" w:rsidR="00EF3A16" w:rsidRDefault="006007CD" w:rsidP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2564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74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E74A" w14:textId="518A4ED1" w:rsidR="00EF3A16" w:rsidRDefault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2564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25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2A819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92FC" w14:textId="41FE96E5" w:rsidR="00EF3A16" w:rsidRDefault="006007CD" w:rsidP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2564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2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A776" w14:textId="78785749" w:rsidR="00EF3A16" w:rsidRPr="00C576E0" w:rsidRDefault="006007CD" w:rsidP="00256465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256465">
              <w:rPr>
                <w:sz w:val="20"/>
                <w:szCs w:val="20"/>
                <w:lang w:val="uk-UA"/>
              </w:rPr>
              <w:t>15</w:t>
            </w:r>
            <w:r w:rsidR="00C576E0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3281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D7A7F" w14:textId="5565EF8A" w:rsidR="00EF3A16" w:rsidRDefault="00256465" w:rsidP="00256465">
            <w:pPr>
              <w:pStyle w:val="a3"/>
              <w:ind w:left="3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-15,9</w:t>
            </w:r>
          </w:p>
        </w:tc>
      </w:tr>
      <w:tr w:rsidR="009F1AC9" w:rsidRPr="00EF3A16" w14:paraId="489DE7BB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DA360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1A3D2" w14:textId="7684B4AF" w:rsidR="00316613" w:rsidRPr="00EF3A16" w:rsidRDefault="00316613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316613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робле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- них дзвінків та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звернень,що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од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ютьс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громадян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,  під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риєм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вами, організац</w:t>
            </w:r>
            <w:r w:rsidR="009C12FD">
              <w:rPr>
                <w:sz w:val="20"/>
                <w:szCs w:val="20"/>
                <w:lang w:val="uk-UA"/>
              </w:rPr>
              <w:t>і</w:t>
            </w:r>
            <w:r w:rsidRPr="00316613">
              <w:rPr>
                <w:sz w:val="20"/>
                <w:szCs w:val="20"/>
                <w:lang w:val="uk-UA"/>
              </w:rPr>
              <w:t>я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фізичн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ми ос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ба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ця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ргана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ми місцевог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амо</w:t>
            </w:r>
            <w:r w:rsidR="009C12FD">
              <w:rPr>
                <w:sz w:val="20"/>
                <w:szCs w:val="20"/>
                <w:lang w:val="uk-UA"/>
              </w:rPr>
              <w:t>вря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уванн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за єди</w:t>
            </w:r>
            <w:r w:rsidR="009C12FD">
              <w:rPr>
                <w:sz w:val="20"/>
                <w:szCs w:val="20"/>
                <w:lang w:val="uk-UA"/>
              </w:rPr>
              <w:t xml:space="preserve">ним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елефонним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ром «гарячої лі</w:t>
            </w:r>
            <w:r w:rsidR="009C12FD">
              <w:rPr>
                <w:sz w:val="20"/>
                <w:szCs w:val="20"/>
                <w:lang w:val="uk-UA"/>
              </w:rPr>
              <w:t xml:space="preserve">нії </w:t>
            </w:r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лдержадмін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рації, через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урядо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в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«гарячу лінію»  та Інтернет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67234" w14:textId="5EEFA967" w:rsidR="00316613" w:rsidRDefault="005C058C" w:rsidP="005C058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25646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4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7F03D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023E" w14:textId="1523BB14" w:rsidR="00316613" w:rsidRDefault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 254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EA34" w14:textId="7E20838C" w:rsidR="00316613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865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9306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0279E" w14:textId="0EFB4F73" w:rsidR="00316613" w:rsidRDefault="00256465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86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BB75" w14:textId="2322F427" w:rsidR="00316613" w:rsidRDefault="00316613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256465">
              <w:rPr>
                <w:sz w:val="20"/>
                <w:szCs w:val="20"/>
                <w:lang w:val="uk-UA"/>
              </w:rPr>
              <w:t>9,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02FED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B6851" w14:textId="0320F30B" w:rsidR="00316613" w:rsidRDefault="00316613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256465">
              <w:rPr>
                <w:sz w:val="20"/>
                <w:szCs w:val="20"/>
                <w:lang w:val="uk-UA"/>
              </w:rPr>
              <w:t>9,9</w:t>
            </w:r>
          </w:p>
        </w:tc>
      </w:tr>
      <w:tr w:rsidR="009F1AC9" w:rsidRPr="00A07B25" w14:paraId="02B56318" w14:textId="77777777" w:rsidTr="009F1AC9">
        <w:trPr>
          <w:gridBefore w:val="1"/>
          <w:gridAfter w:val="2"/>
          <w:wBefore w:w="46" w:type="pct"/>
          <w:wAfter w:w="43" w:type="pct"/>
          <w:trHeight w:val="243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723A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0CE9C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30EF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E5F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38B0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51E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7D3E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8F53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551C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DCC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54D5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0AB9C986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74AB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19E8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AD3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80C2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84A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417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7D4D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CDF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78F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4555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B2B5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D71599" w14:paraId="2EFDC3F7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36677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E9F1A" w14:textId="03C6D1AD" w:rsidR="00316613" w:rsidRPr="00A07B25" w:rsidRDefault="00316613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316613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робле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них дзвінків та звернень, щ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од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ютьс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громадян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, 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вами, орга</w:t>
            </w:r>
            <w:r w:rsidR="009C12FD">
              <w:rPr>
                <w:sz w:val="20"/>
                <w:szCs w:val="20"/>
                <w:lang w:val="uk-UA"/>
              </w:rPr>
              <w:t xml:space="preserve">нізація </w:t>
            </w:r>
            <w:r w:rsidRPr="00316613">
              <w:rPr>
                <w:sz w:val="20"/>
                <w:szCs w:val="20"/>
                <w:lang w:val="uk-UA"/>
              </w:rPr>
              <w:t>ми, фізичними ос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ба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ця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, органами місцевог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амо</w:t>
            </w:r>
            <w:r w:rsidR="009C12FD">
              <w:rPr>
                <w:sz w:val="20"/>
                <w:szCs w:val="20"/>
                <w:lang w:val="uk-UA"/>
              </w:rPr>
              <w:t>вр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уванн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за єди</w:t>
            </w:r>
            <w:r w:rsidR="009C12FD">
              <w:rPr>
                <w:sz w:val="20"/>
                <w:szCs w:val="20"/>
                <w:lang w:val="uk-UA"/>
              </w:rPr>
              <w:t>ним</w:t>
            </w:r>
            <w:r w:rsidRPr="00316613">
              <w:rPr>
                <w:sz w:val="20"/>
                <w:szCs w:val="20"/>
                <w:lang w:val="uk-UA"/>
              </w:rPr>
              <w:t xml:space="preserve"> телефонним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ром «гарячої лі</w:t>
            </w:r>
            <w:r w:rsidR="009C12FD">
              <w:rPr>
                <w:sz w:val="20"/>
                <w:szCs w:val="20"/>
                <w:lang w:val="uk-UA"/>
              </w:rPr>
              <w:t xml:space="preserve">нії </w:t>
            </w:r>
            <w:r>
              <w:rPr>
                <w:sz w:val="20"/>
                <w:szCs w:val="20"/>
                <w:lang w:val="uk-UA"/>
              </w:rPr>
              <w:t>ОДА</w:t>
            </w:r>
            <w:r w:rsidRPr="00316613">
              <w:rPr>
                <w:sz w:val="20"/>
                <w:szCs w:val="20"/>
                <w:lang w:val="uk-UA"/>
              </w:rPr>
              <w:t xml:space="preserve">, через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уря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ову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«гарячу лі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ію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>» та Інтернет на 1 штатну одиницю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A60F0" w14:textId="2785E5E2" w:rsidR="00316613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5D5BF" w14:textId="2A9D8F5A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ABEC" w14:textId="264D5542" w:rsidR="00316613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144AB" w14:textId="6307A25F" w:rsidR="00316613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8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42CFC" w14:textId="799133A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A9B9" w14:textId="6CC06D36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1E072" w14:textId="30389185" w:rsidR="00316613" w:rsidRPr="00A07B25" w:rsidRDefault="00CC1C4B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5C5169">
              <w:rPr>
                <w:sz w:val="20"/>
                <w:szCs w:val="20"/>
                <w:lang w:val="uk-UA"/>
              </w:rPr>
              <w:t>19,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3EC4" w14:textId="52778434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0DEBC" w14:textId="20E8FF4D" w:rsidR="00316613" w:rsidRPr="00A07B25" w:rsidRDefault="00CC1C4B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5C5169">
              <w:rPr>
                <w:sz w:val="20"/>
                <w:szCs w:val="20"/>
                <w:lang w:val="uk-UA"/>
              </w:rPr>
              <w:t>19,0</w:t>
            </w:r>
          </w:p>
        </w:tc>
      </w:tr>
      <w:tr w:rsidR="009F1AC9" w:rsidRPr="00316613" w14:paraId="1311AD4A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EB04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DAAF" w14:textId="772BE648" w:rsidR="00316613" w:rsidRPr="00316613" w:rsidRDefault="004D7F0A">
            <w:pPr>
              <w:pStyle w:val="a3"/>
              <w:rPr>
                <w:sz w:val="20"/>
                <w:szCs w:val="20"/>
                <w:lang w:val="uk-UA"/>
              </w:rPr>
            </w:pPr>
            <w:r w:rsidRPr="004D7F0A">
              <w:rPr>
                <w:sz w:val="20"/>
                <w:szCs w:val="20"/>
                <w:lang w:val="uk-UA"/>
              </w:rPr>
              <w:t>Витрати на утримання 1 штатної оди ниці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4A70" w14:textId="3D37B8C9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,1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A5C84" w14:textId="57B84801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71599">
              <w:rPr>
                <w:sz w:val="20"/>
                <w:szCs w:val="20"/>
                <w:lang w:val="uk-UA"/>
              </w:rPr>
              <w:t>,4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05C6" w14:textId="62B26BF3" w:rsidR="00316613" w:rsidRPr="00A07B25" w:rsidRDefault="00D71599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5C5169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,</w:t>
            </w:r>
            <w:r w:rsidR="005C516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66442" w14:textId="1B35F0E7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7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0FDF5" w14:textId="5CE6D0BC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B92DE" w14:textId="43B5F084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39F2" w14:textId="17698829" w:rsidR="00316613" w:rsidRPr="00A07B25" w:rsidRDefault="00D71599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5C5169">
              <w:rPr>
                <w:sz w:val="20"/>
                <w:szCs w:val="20"/>
                <w:lang w:val="uk-UA"/>
              </w:rPr>
              <w:t>16,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D6F3" w14:textId="58403E13" w:rsidR="00316613" w:rsidRPr="00A07B25" w:rsidRDefault="005C5169" w:rsidP="00334EB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00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008A" w14:textId="754907FC" w:rsidR="00316613" w:rsidRPr="00A07B25" w:rsidRDefault="00D71599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286E3F">
              <w:rPr>
                <w:sz w:val="20"/>
                <w:szCs w:val="20"/>
                <w:lang w:val="uk-UA"/>
              </w:rPr>
              <w:t>13,6</w:t>
            </w:r>
          </w:p>
        </w:tc>
      </w:tr>
      <w:tr w:rsidR="009F1AC9" w:rsidRPr="00A07B25" w14:paraId="6947B208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4E04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483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BA36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8611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6B7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3E82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EF88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991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A710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EEE7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E10D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4AC67271" w14:textId="77777777" w:rsidTr="009F1AC9">
        <w:trPr>
          <w:gridBefore w:val="1"/>
          <w:gridAfter w:val="2"/>
          <w:wBefore w:w="46" w:type="pct"/>
          <w:wAfter w:w="43" w:type="pct"/>
          <w:trHeight w:val="243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DF2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E95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FEF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BC29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4174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007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CBB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4BE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B2B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C92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9EF1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7728AF" w14:paraId="3F314D37" w14:textId="77777777" w:rsidTr="009F1AC9">
        <w:trPr>
          <w:gridBefore w:val="1"/>
          <w:gridAfter w:val="2"/>
          <w:wBefore w:w="46" w:type="pct"/>
          <w:wAfter w:w="43" w:type="pct"/>
          <w:trHeight w:val="243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A3CC5" w14:textId="77777777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10BB" w14:textId="0D3F1D74" w:rsidR="007728AF" w:rsidRPr="00A07B25" w:rsidRDefault="007728AF">
            <w:pPr>
              <w:pStyle w:val="a3"/>
              <w:rPr>
                <w:sz w:val="20"/>
                <w:szCs w:val="20"/>
                <w:lang w:val="uk-UA"/>
              </w:rPr>
            </w:pPr>
            <w:r w:rsidRPr="007728AF">
              <w:rPr>
                <w:sz w:val="20"/>
                <w:szCs w:val="20"/>
                <w:lang w:val="uk-UA"/>
              </w:rPr>
              <w:t xml:space="preserve">Рівень налагодження зворотнього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зв’я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зку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з громадянами, підприємствами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ор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ганізаціями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фізич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ними особами  під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приємцями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оргна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ми місцевого самоврядування, сприяння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взаємдії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органів </w:t>
            </w:r>
            <w:r>
              <w:rPr>
                <w:sz w:val="20"/>
                <w:szCs w:val="20"/>
                <w:lang w:val="uk-UA"/>
              </w:rPr>
              <w:t>в</w:t>
            </w:r>
            <w:r w:rsidRPr="007728AF">
              <w:rPr>
                <w:sz w:val="20"/>
                <w:szCs w:val="20"/>
                <w:lang w:val="uk-UA"/>
              </w:rPr>
              <w:t>иконавчої влади та  громадськості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0B47E" w14:textId="0C2DDCD7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92874" w14:textId="4E17A684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CC72" w14:textId="5E4F8DC8" w:rsidR="007728AF" w:rsidRPr="00A07B25" w:rsidRDefault="008A2DB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173E" w14:textId="6530752C" w:rsidR="007728AF" w:rsidRPr="00A07B25" w:rsidRDefault="008A2DB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179AC" w14:textId="50EFF4A3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56E49" w14:textId="6684F7D2" w:rsidR="007728AF" w:rsidRPr="00A07B25" w:rsidRDefault="008A2DB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4C634" w14:textId="6F3EA294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9103" w14:textId="7C5BF7CE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BC494" w14:textId="2088E835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1AC9" w:rsidRPr="00A07B25" w14:paraId="6CC5FF85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1232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5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81A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2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F8D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78F7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EB8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25F7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73D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7CA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530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657F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A135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72A3" w:rsidRPr="00A07B25" w14:paraId="2F73E972" w14:textId="77777777" w:rsidTr="009F1AC9">
        <w:trPr>
          <w:gridBefore w:val="1"/>
          <w:gridAfter w:val="2"/>
          <w:wBefore w:w="46" w:type="pct"/>
          <w:wAfter w:w="43" w:type="pct"/>
          <w:trHeight w:val="229"/>
          <w:tblCellSpacing w:w="22" w:type="dxa"/>
        </w:trPr>
        <w:tc>
          <w:tcPr>
            <w:tcW w:w="4854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8939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9F1AC9" w:rsidRPr="00A07B25" w14:paraId="2D49DBEE" w14:textId="77777777" w:rsidTr="009F1AC9">
        <w:trPr>
          <w:gridBefore w:val="1"/>
          <w:gridAfter w:val="2"/>
          <w:wBefore w:w="46" w:type="pct"/>
          <w:wAfter w:w="43" w:type="pct"/>
          <w:trHeight w:val="887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F741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41C6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5F61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F7E5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DC3B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A189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8C9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0D2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219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FC2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AE9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F1AC9" w:rsidRPr="00A07B25" w14:paraId="60ADAD7F" w14:textId="77777777" w:rsidTr="009F1AC9">
        <w:trPr>
          <w:gridBefore w:val="1"/>
          <w:gridAfter w:val="2"/>
          <w:wBefore w:w="46" w:type="pct"/>
          <w:wAfter w:w="43" w:type="pct"/>
          <w:trHeight w:val="313"/>
          <w:tblCellSpacing w:w="22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5B055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A6B25" w14:textId="094AA735" w:rsidR="00D71599" w:rsidRPr="00A07B25" w:rsidRDefault="00D71599">
            <w:pPr>
              <w:pStyle w:val="a3"/>
              <w:rPr>
                <w:sz w:val="20"/>
                <w:szCs w:val="20"/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421B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E0A96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CADF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78F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DCE08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5BDBB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C8AF2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B41D9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A1D29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72A3" w:rsidRPr="00A07B25" w14:paraId="5A54A23A" w14:textId="77777777" w:rsidTr="009F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4"/>
          <w:wBefore w:w="600" w:type="pct"/>
          <w:trHeight w:val="1109"/>
          <w:tblCellSpacing w:w="22" w:type="dxa"/>
        </w:trPr>
        <w:tc>
          <w:tcPr>
            <w:tcW w:w="4357" w:type="pct"/>
            <w:gridSpan w:val="19"/>
            <w:hideMark/>
          </w:tcPr>
          <w:p w14:paraId="56874A6E" w14:textId="4C4881DA" w:rsidR="003D34C8" w:rsidRDefault="003D34C8" w:rsidP="00286E3F">
            <w:pPr>
              <w:pStyle w:val="a3"/>
              <w:jc w:val="right"/>
              <w:rPr>
                <w:lang w:val="en-US"/>
              </w:rPr>
            </w:pPr>
          </w:p>
          <w:p w14:paraId="1F3F4C08" w14:textId="44349AB2" w:rsidR="00BB72A3" w:rsidRPr="00A07B25" w:rsidRDefault="00BB72A3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t>5.5 "Виконання інвестиційних (проектів) програм":</w:t>
            </w:r>
          </w:p>
        </w:tc>
      </w:tr>
      <w:tr w:rsidR="009F1AC9" w:rsidRPr="00A07B25" w14:paraId="2A9224E3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644E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115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7DD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37A4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688C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05D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2E08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B79F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9F1AC9" w:rsidRPr="00A07B25" w14:paraId="70665FF6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DE87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CDCF4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5327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CDC9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64D0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6527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6BDA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5A2E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9F1AC9" w:rsidRPr="00A07B25" w14:paraId="3ACA137A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527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52B1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A07B25">
              <w:rPr>
                <w:sz w:val="20"/>
                <w:szCs w:val="20"/>
                <w:lang w:val="uk-UA"/>
              </w:rPr>
              <w:br/>
            </w:r>
            <w:r w:rsidRPr="00A07B25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345EF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EB23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0AB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0492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3C6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3010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9F1AC9" w:rsidRPr="00A07B25" w14:paraId="67D596A3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9F05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566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0746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613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83D3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27CC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A489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FC8C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9F1AC9" w:rsidRPr="00A07B25" w14:paraId="1FE3550F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D51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BA01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91F7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104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DA1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8990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279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0D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9F1AC9" w:rsidRPr="00A07B25" w14:paraId="6691F09C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2F1D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3E92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56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7681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A42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352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FEF9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7519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9F1AC9" w:rsidRPr="00A07B25" w14:paraId="6C403329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879F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1A9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1A3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F31E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B46A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9B0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17ED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C7D4F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A07B25" w14:paraId="390DD2C7" w14:textId="77777777" w:rsidTr="009F1AC9">
        <w:trPr>
          <w:gridAfter w:val="3"/>
          <w:wAfter w:w="60" w:type="pct"/>
          <w:tblCellSpacing w:w="22" w:type="dxa"/>
        </w:trPr>
        <w:tc>
          <w:tcPr>
            <w:tcW w:w="489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7A8A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9F1AC9" w:rsidRPr="00A07B25" w14:paraId="4D17FCE1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FA7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5008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A07B25">
              <w:rPr>
                <w:sz w:val="20"/>
                <w:szCs w:val="20"/>
                <w:lang w:val="uk-UA"/>
              </w:rPr>
              <w:br/>
            </w:r>
            <w:r w:rsidRPr="00A07B25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E53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3C61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399B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D5CF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8AC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0C0F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A07B25" w14:paraId="2480336F" w14:textId="77777777" w:rsidTr="009F1AC9">
        <w:trPr>
          <w:gridAfter w:val="3"/>
          <w:wAfter w:w="60" w:type="pct"/>
          <w:tblCellSpacing w:w="22" w:type="dxa"/>
        </w:trPr>
        <w:tc>
          <w:tcPr>
            <w:tcW w:w="489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D173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060E41" w:rsidRPr="00A07B25" w14:paraId="2B6FCE42" w14:textId="77777777" w:rsidTr="009F1AC9">
        <w:trPr>
          <w:gridAfter w:val="3"/>
          <w:wAfter w:w="60" w:type="pct"/>
          <w:tblCellSpacing w:w="22" w:type="dxa"/>
        </w:trPr>
        <w:tc>
          <w:tcPr>
            <w:tcW w:w="489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E15E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lastRenderedPageBreak/>
              <w:t>Пояснення щодо причин відхилення фактичних надходжень від касових видатків</w:t>
            </w:r>
          </w:p>
        </w:tc>
      </w:tr>
      <w:tr w:rsidR="009F1AC9" w:rsidRPr="00A07B25" w14:paraId="60466772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7E2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CCFF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35EA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2BBF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B9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11B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C326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D8A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7E460A3C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B714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4B99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0635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F51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B6B0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67B7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B180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5032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060E41" w:rsidRPr="00A07B25" w14:paraId="0803BBD2" w14:textId="77777777" w:rsidTr="009F1AC9">
        <w:trPr>
          <w:gridAfter w:val="3"/>
          <w:wAfter w:w="60" w:type="pct"/>
          <w:tblCellSpacing w:w="22" w:type="dxa"/>
        </w:trPr>
        <w:tc>
          <w:tcPr>
            <w:tcW w:w="489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3ACA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9F1AC9" w:rsidRPr="00A07B25" w14:paraId="167E4D48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9146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4DD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1C0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9403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0825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5758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BD80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A44C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3BD251D3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790B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7498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C3E0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235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1B5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2B46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073D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7F80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1E931F9B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D11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079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9408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EFE8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883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ADC1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A78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27B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7C023384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3BA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D2DF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839D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A4E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FE4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6A08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8F24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26B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060E41" w:rsidRPr="00A07B25" w14:paraId="5E23823E" w14:textId="77777777" w:rsidTr="009F1AC9">
        <w:trPr>
          <w:gridAfter w:val="3"/>
          <w:wAfter w:w="60" w:type="pct"/>
          <w:tblCellSpacing w:w="22" w:type="dxa"/>
        </w:trPr>
        <w:tc>
          <w:tcPr>
            <w:tcW w:w="4898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F4FC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9F1AC9" w:rsidRPr="00A07B25" w14:paraId="6CDD84C4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86A5B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4D2C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67B6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DBD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75EA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76E3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C7E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1BA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6E49C281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8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A29F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009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B1B8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349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9FB7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1CFA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894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08D81033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7AFA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B270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5E08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549F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3B30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81D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8FA1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EB23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9F1AC9" w:rsidRPr="00A07B25" w14:paraId="2E6AC337" w14:textId="77777777" w:rsidTr="009F1AC9">
        <w:trPr>
          <w:gridAfter w:val="3"/>
          <w:wAfter w:w="60" w:type="pct"/>
          <w:tblCellSpacing w:w="22" w:type="dxa"/>
        </w:trPr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21FB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5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6856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7E51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C205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391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449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8925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485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4A7B18" w14:paraId="7DAA31A1" w14:textId="77777777" w:rsidTr="008F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" w:type="pct"/>
          <w:trHeight w:val="8588"/>
          <w:tblCellSpacing w:w="22" w:type="dxa"/>
        </w:trPr>
        <w:tc>
          <w:tcPr>
            <w:tcW w:w="4956" w:type="pct"/>
            <w:gridSpan w:val="22"/>
            <w:hideMark/>
          </w:tcPr>
          <w:p w14:paraId="66A6D334" w14:textId="1A4D3970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lastRenderedPageBreak/>
              <w:t>5.6 "Наявність фінансових порушень за результатами контрольних заходів": порушення відсутні.</w:t>
            </w:r>
          </w:p>
          <w:p w14:paraId="29016C2D" w14:textId="614F13A6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5.7 "Стан фінансової дисципліни": </w:t>
            </w:r>
            <w:r w:rsidR="005C058C">
              <w:rPr>
                <w:color w:val="000000"/>
                <w:lang w:val="uk-UA"/>
              </w:rPr>
              <w:t>д</w:t>
            </w:r>
            <w:r w:rsidR="005C058C" w:rsidRPr="001646FD">
              <w:rPr>
                <w:color w:val="000000"/>
                <w:lang w:val="uk-UA"/>
              </w:rPr>
              <w:t>ебіторська</w:t>
            </w:r>
            <w:r w:rsidR="005C058C">
              <w:rPr>
                <w:color w:val="000000"/>
                <w:lang w:val="uk-UA"/>
              </w:rPr>
              <w:t xml:space="preserve"> заборгованість</w:t>
            </w:r>
            <w:r w:rsidR="005C058C" w:rsidRPr="001646FD">
              <w:rPr>
                <w:color w:val="000000"/>
                <w:lang w:val="uk-UA"/>
              </w:rPr>
              <w:t xml:space="preserve"> </w:t>
            </w:r>
            <w:r w:rsidR="005C058C">
              <w:rPr>
                <w:lang w:val="uk-UA"/>
              </w:rPr>
              <w:t>станом виконання бюджету за 20</w:t>
            </w:r>
            <w:r w:rsidR="005C058C" w:rsidRPr="005C058C">
              <w:rPr>
                <w:lang w:val="uk-UA"/>
              </w:rPr>
              <w:t>20</w:t>
            </w:r>
            <w:r w:rsidR="005C058C">
              <w:rPr>
                <w:lang w:val="uk-UA"/>
              </w:rPr>
              <w:t xml:space="preserve"> рік</w:t>
            </w:r>
            <w:r w:rsidR="005C058C">
              <w:rPr>
                <w:color w:val="000000"/>
                <w:lang w:val="uk-UA"/>
              </w:rPr>
              <w:t xml:space="preserve"> складає 5364 гривень – підписка на періодичне видання на 2021 р.</w:t>
            </w:r>
            <w:r w:rsidR="005C058C">
              <w:rPr>
                <w:lang w:val="uk-UA"/>
              </w:rPr>
              <w:t xml:space="preserve">; </w:t>
            </w:r>
            <w:r w:rsidR="005C058C" w:rsidRPr="00BD7005">
              <w:rPr>
                <w:lang w:val="uk-UA"/>
              </w:rPr>
              <w:t xml:space="preserve"> </w:t>
            </w:r>
            <w:r w:rsidRPr="00BD7005">
              <w:rPr>
                <w:lang w:val="uk-UA"/>
              </w:rPr>
              <w:t>кредиторська заборгованість</w:t>
            </w:r>
            <w:r w:rsidR="00A06C49">
              <w:rPr>
                <w:lang w:val="uk-UA"/>
              </w:rPr>
              <w:t xml:space="preserve">  станом виконання бюджету за 20</w:t>
            </w:r>
            <w:r w:rsidR="005C058C" w:rsidRPr="005C058C">
              <w:rPr>
                <w:lang w:val="uk-UA"/>
              </w:rPr>
              <w:t>20</w:t>
            </w:r>
            <w:r w:rsidR="00A06C49">
              <w:rPr>
                <w:lang w:val="uk-UA"/>
              </w:rPr>
              <w:t xml:space="preserve"> рік </w:t>
            </w:r>
            <w:r w:rsidRPr="00BD7005">
              <w:rPr>
                <w:lang w:val="uk-UA"/>
              </w:rPr>
              <w:t xml:space="preserve"> відсутня.</w:t>
            </w:r>
          </w:p>
          <w:p w14:paraId="369FBE9C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6. Узагальнений висновок щодо: </w:t>
            </w:r>
          </w:p>
          <w:p w14:paraId="29602C5B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>актуальності бюджетної програми – є актуальною для подальшої її реалізації. Бюджетна програма  «Забезпечення діяльності інших закладів у сфері соціального захисту і соціального забезпечення»  запроваджена для забезпечення оперативного реагування місцевих органів виконавчої влади, виконавчих органів місцевого самоврядування, територіальних органів центральних органів влади  на звернення громадян , підприємств, установ та організацій, суб’єктів підприємницької діяльності, органів місцевого самоврядування, що надходять на «гарячу лінію» Луганської ОДА  за допомогою засобів телефонного зв`язку та через Internet.;</w:t>
            </w:r>
          </w:p>
          <w:p w14:paraId="6992760C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>ефективності бюджетної програми - забезпечено виконання завдань програми при використанні бюджетних коштів, своєчасно затверджений паспорт бюджетної  програми.  На сьогодні Центр успішно виконує наступні завдання: приймання, обробка та облік звернень заявників; надсилання звернень до органів влади; інформування та консультування заявників щодо норм законодавства; поширення інформації щодо суспільно значущих питань. З метою з`ясування фактичного стану вирішення порушених питань працівники центру виконують функції зворотного зв`язку: контроль за виконанням звернень громадян; проведення опитувань в рамках прогнозних досліджень, затверджених Державним секретарем Кабінету міністрів України; інформування заявника про результати розгляду його звернення.;</w:t>
            </w:r>
          </w:p>
          <w:p w14:paraId="32C7A624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корисності бюджетної програм – Важливим механізмом у забезпеченні соціально-економічних перетворень, проведенні реформи  місцевого самоврядування, вивченні громадської думки є необхідність подальшого функціонування та розгортання діяльності Єдиної системи опрацювання звернень, суб’єктом якої є ДУ «ЛОКЦ».; </w:t>
            </w:r>
          </w:p>
          <w:p w14:paraId="78E8850E" w14:textId="0A9BEAC9" w:rsidR="00674453" w:rsidRPr="00674453" w:rsidRDefault="00BD7005" w:rsidP="00AC4522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BD7005">
              <w:rPr>
                <w:lang w:val="uk-UA"/>
              </w:rPr>
              <w:t>довгострокових наслідків бюджетної програми – Діяльність ДУ «ЛОКЦ» спрямована на забезпечення конституційного права громадян на звернення,  удосконалення комунікації громадськості та органів виконавчої  влади з використанням з цією метою наявних інформаційно-комунікаційних можливостей. Збільшення кількості звернень у порівнянні з показниками 20</w:t>
            </w:r>
            <w:r w:rsidR="005C058C">
              <w:rPr>
                <w:lang w:val="uk-UA"/>
              </w:rPr>
              <w:t>19</w:t>
            </w:r>
            <w:r w:rsidRPr="00BD7005">
              <w:rPr>
                <w:lang w:val="uk-UA"/>
              </w:rPr>
              <w:t xml:space="preserve"> року свідчить про нагальну потребу в активізації діалогу влади з громадянами, підвищення ефективності роботи органів влади зі зверненнями, забезпечення оперативного реагування на звернення заради вирішення актуальних проблем суспільства.  ДУ  «ЛОКЦ» сприяє реалізації  системного підходу до забезпечення якісного і оперативного реагування органів виконавчої влади та місцевого самоврядування та їх взаємодії під час розгляду звернень.</w:t>
            </w:r>
          </w:p>
          <w:p w14:paraId="0B4553BD" w14:textId="77777777" w:rsidR="00060E41" w:rsidRPr="00A07B25" w:rsidRDefault="00060E41" w:rsidP="00AC4522">
            <w:pPr>
              <w:pStyle w:val="a3"/>
              <w:jc w:val="both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1039" w:tblpY="45"/>
        <w:tblW w:w="1125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9"/>
        <w:gridCol w:w="6001"/>
      </w:tblGrid>
      <w:tr w:rsidR="003106CC" w:rsidRPr="00A07B25" w14:paraId="365FB46A" w14:textId="77777777" w:rsidTr="003106CC">
        <w:trPr>
          <w:tblCellSpacing w:w="22" w:type="dxa"/>
        </w:trPr>
        <w:tc>
          <w:tcPr>
            <w:tcW w:w="2304" w:type="pct"/>
            <w:hideMark/>
          </w:tcPr>
          <w:p w14:paraId="0A3C5AF5" w14:textId="487A3249" w:rsidR="00FE3286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A6742">
              <w:rPr>
                <w:bCs/>
              </w:rPr>
              <w:t xml:space="preserve">Заступник </w:t>
            </w:r>
            <w:r>
              <w:rPr>
                <w:bCs/>
              </w:rPr>
              <w:t xml:space="preserve">начальника </w:t>
            </w:r>
            <w:proofErr w:type="spellStart"/>
            <w:r>
              <w:rPr>
                <w:bCs/>
              </w:rPr>
              <w:t>управління</w:t>
            </w:r>
            <w:proofErr w:type="spellEnd"/>
            <w:r w:rsidR="00FE3286">
              <w:rPr>
                <w:bCs/>
              </w:rPr>
              <w:t xml:space="preserve"> </w:t>
            </w:r>
            <w:r w:rsidRPr="00AA6742">
              <w:rPr>
                <w:bCs/>
              </w:rPr>
              <w:t>–</w:t>
            </w:r>
          </w:p>
          <w:p w14:paraId="1A2203DD" w14:textId="3DF20F29" w:rsidR="008F251D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Cs/>
              </w:rPr>
            </w:pPr>
            <w:r w:rsidRPr="00AA6742">
              <w:rPr>
                <w:bCs/>
              </w:rPr>
              <w:t xml:space="preserve"> начальник </w:t>
            </w:r>
            <w:proofErr w:type="spellStart"/>
            <w:r w:rsidRPr="00AA6742">
              <w:rPr>
                <w:bCs/>
              </w:rPr>
              <w:t>відділу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фінансового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забезпечення</w:t>
            </w:r>
            <w:proofErr w:type="spellEnd"/>
            <w:r w:rsidRPr="00AA6742">
              <w:rPr>
                <w:bCs/>
              </w:rPr>
              <w:t xml:space="preserve"> </w:t>
            </w:r>
          </w:p>
          <w:p w14:paraId="5662187F" w14:textId="062AB4A7" w:rsidR="003106CC" w:rsidRPr="00FE3286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/>
                <w:lang w:val="uk-UA"/>
              </w:rPr>
            </w:pPr>
            <w:r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управління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фінансово-господарського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забезпечення</w:t>
            </w:r>
            <w:proofErr w:type="spellEnd"/>
            <w:r w:rsidRPr="00AA6742">
              <w:rPr>
                <w:bCs/>
              </w:rPr>
              <w:t xml:space="preserve"> а</w:t>
            </w:r>
            <w:r w:rsidR="00FE3286">
              <w:rPr>
                <w:bCs/>
              </w:rPr>
              <w:t xml:space="preserve">парату </w:t>
            </w:r>
            <w:proofErr w:type="spellStart"/>
            <w:r w:rsidR="00FE3286">
              <w:rPr>
                <w:bCs/>
              </w:rPr>
              <w:t>облдержадміністрац</w:t>
            </w:r>
            <w:proofErr w:type="spellEnd"/>
            <w:r w:rsidR="00FE3286">
              <w:rPr>
                <w:bCs/>
                <w:lang w:val="uk-UA"/>
              </w:rPr>
              <w:t>ї</w:t>
            </w:r>
          </w:p>
        </w:tc>
        <w:tc>
          <w:tcPr>
            <w:tcW w:w="2638" w:type="pct"/>
            <w:hideMark/>
          </w:tcPr>
          <w:p w14:paraId="0C52A85E" w14:textId="7E6A6941" w:rsidR="003106CC" w:rsidRDefault="003106CC" w:rsidP="003106CC">
            <w:pPr>
              <w:pStyle w:val="a3"/>
              <w:tabs>
                <w:tab w:val="left" w:pos="3975"/>
              </w:tabs>
              <w:ind w:left="67" w:right="1111" w:hanging="67"/>
              <w:rPr>
                <w:b/>
                <w:bCs/>
              </w:rPr>
            </w:pPr>
            <w:r w:rsidRPr="009C4F7F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9C4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</w:p>
          <w:p w14:paraId="49F07AE3" w14:textId="77777777" w:rsidR="00FE3286" w:rsidRDefault="00FE3286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b/>
                <w:bCs/>
                <w:lang w:val="uk-UA"/>
              </w:rPr>
            </w:pPr>
          </w:p>
          <w:p w14:paraId="2288B1C5" w14:textId="20286D29" w:rsidR="008F251D" w:rsidRDefault="008F251D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</w:t>
            </w:r>
            <w:r w:rsidR="003106CC" w:rsidRPr="00A07B25">
              <w:rPr>
                <w:b/>
                <w:bCs/>
                <w:lang w:val="uk-UA"/>
              </w:rPr>
              <w:t>_________</w:t>
            </w:r>
            <w:r w:rsidR="003106CC">
              <w:rPr>
                <w:b/>
                <w:bCs/>
                <w:lang w:val="uk-UA"/>
              </w:rPr>
              <w:t xml:space="preserve"> </w:t>
            </w:r>
            <w:r w:rsidR="00FE3286">
              <w:rPr>
                <w:b/>
                <w:bCs/>
                <w:lang w:val="uk-UA"/>
              </w:rPr>
              <w:t xml:space="preserve">                                        </w:t>
            </w:r>
          </w:p>
          <w:p w14:paraId="76B26F2B" w14:textId="0EBF5217" w:rsidR="003106CC" w:rsidRPr="00A07B25" w:rsidRDefault="008F251D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</w:t>
            </w:r>
            <w:r w:rsidRPr="00A07B25">
              <w:rPr>
                <w:sz w:val="20"/>
                <w:szCs w:val="20"/>
                <w:lang w:val="uk-UA"/>
              </w:rPr>
              <w:t>(підпис) </w:t>
            </w:r>
            <w:r>
              <w:rPr>
                <w:b/>
                <w:bCs/>
                <w:lang w:val="uk-UA"/>
              </w:rPr>
              <w:t xml:space="preserve"> </w:t>
            </w:r>
            <w:r w:rsidR="003106CC">
              <w:rPr>
                <w:b/>
                <w:bCs/>
                <w:lang w:val="uk-UA"/>
              </w:rPr>
              <w:t xml:space="preserve">                         </w:t>
            </w:r>
            <w:r>
              <w:rPr>
                <w:b/>
                <w:bCs/>
                <w:lang w:val="uk-UA"/>
              </w:rPr>
              <w:t xml:space="preserve">                 </w:t>
            </w:r>
          </w:p>
        </w:tc>
      </w:tr>
    </w:tbl>
    <w:p w14:paraId="053EE1A2" w14:textId="77777777" w:rsidR="00BB72A3" w:rsidRPr="00A07B25" w:rsidRDefault="00BB72A3">
      <w:pPr>
        <w:rPr>
          <w:lang w:val="uk-UA"/>
        </w:rPr>
      </w:pPr>
    </w:p>
    <w:p w14:paraId="286D2CE2" w14:textId="51A56491" w:rsidR="00BB72A3" w:rsidRDefault="00BB72A3">
      <w:pPr>
        <w:rPr>
          <w:lang w:val="uk-UA"/>
        </w:rPr>
      </w:pPr>
    </w:p>
    <w:p w14:paraId="510FE7EA" w14:textId="6A40E2A8" w:rsidR="00FE3286" w:rsidRDefault="00FE3286">
      <w:pPr>
        <w:rPr>
          <w:lang w:val="uk-UA"/>
        </w:rPr>
      </w:pPr>
    </w:p>
    <w:p w14:paraId="56444163" w14:textId="29A72AC3" w:rsidR="00FE3286" w:rsidRPr="00FE3286" w:rsidRDefault="00FE3286">
      <w:pPr>
        <w:rPr>
          <w:b/>
          <w:lang w:val="uk-UA"/>
        </w:rPr>
      </w:pPr>
      <w:bookmarkStart w:id="0" w:name="_GoBack"/>
      <w:bookmarkEnd w:id="0"/>
      <w:r w:rsidRPr="00FE3286">
        <w:rPr>
          <w:b/>
          <w:lang w:val="uk-UA"/>
        </w:rPr>
        <w:t>Ольга ЛЄМЄШ</w:t>
      </w:r>
    </w:p>
    <w:sectPr w:rsidR="00FE3286" w:rsidRPr="00FE3286" w:rsidSect="00AF725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2A1"/>
    <w:multiLevelType w:val="hybridMultilevel"/>
    <w:tmpl w:val="C1486F6A"/>
    <w:lvl w:ilvl="0" w:tplc="B2227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E"/>
    <w:rsid w:val="000357BD"/>
    <w:rsid w:val="000402DC"/>
    <w:rsid w:val="00060E41"/>
    <w:rsid w:val="00083662"/>
    <w:rsid w:val="00086B4E"/>
    <w:rsid w:val="000A3A08"/>
    <w:rsid w:val="000B1AF6"/>
    <w:rsid w:val="000B5D7C"/>
    <w:rsid w:val="000C70F8"/>
    <w:rsid w:val="000E3288"/>
    <w:rsid w:val="000E767B"/>
    <w:rsid w:val="0013797B"/>
    <w:rsid w:val="00160FD4"/>
    <w:rsid w:val="001758ED"/>
    <w:rsid w:val="001C601E"/>
    <w:rsid w:val="001D1369"/>
    <w:rsid w:val="00202145"/>
    <w:rsid w:val="00211466"/>
    <w:rsid w:val="002175E8"/>
    <w:rsid w:val="00224D2E"/>
    <w:rsid w:val="00256465"/>
    <w:rsid w:val="002666A2"/>
    <w:rsid w:val="0027732E"/>
    <w:rsid w:val="00286E3F"/>
    <w:rsid w:val="0029403B"/>
    <w:rsid w:val="002B1484"/>
    <w:rsid w:val="002D471F"/>
    <w:rsid w:val="002E7B4F"/>
    <w:rsid w:val="003106CC"/>
    <w:rsid w:val="00316613"/>
    <w:rsid w:val="0032171E"/>
    <w:rsid w:val="00334CA6"/>
    <w:rsid w:val="00334EB2"/>
    <w:rsid w:val="00341119"/>
    <w:rsid w:val="0035213A"/>
    <w:rsid w:val="00367FC6"/>
    <w:rsid w:val="003722DE"/>
    <w:rsid w:val="003B6B51"/>
    <w:rsid w:val="003B79E4"/>
    <w:rsid w:val="003C2A58"/>
    <w:rsid w:val="003C4919"/>
    <w:rsid w:val="003D34C8"/>
    <w:rsid w:val="003F789B"/>
    <w:rsid w:val="00422743"/>
    <w:rsid w:val="00466E5F"/>
    <w:rsid w:val="0048022C"/>
    <w:rsid w:val="0048211B"/>
    <w:rsid w:val="00484C39"/>
    <w:rsid w:val="004A7B18"/>
    <w:rsid w:val="004B65C2"/>
    <w:rsid w:val="004D7F0A"/>
    <w:rsid w:val="00503C08"/>
    <w:rsid w:val="005131FA"/>
    <w:rsid w:val="00524447"/>
    <w:rsid w:val="00544246"/>
    <w:rsid w:val="00547748"/>
    <w:rsid w:val="00554FE3"/>
    <w:rsid w:val="005B7512"/>
    <w:rsid w:val="005C058C"/>
    <w:rsid w:val="005C50BF"/>
    <w:rsid w:val="005C5169"/>
    <w:rsid w:val="005C5576"/>
    <w:rsid w:val="005D2076"/>
    <w:rsid w:val="005F3004"/>
    <w:rsid w:val="006007CD"/>
    <w:rsid w:val="0060364A"/>
    <w:rsid w:val="00611F8C"/>
    <w:rsid w:val="00670310"/>
    <w:rsid w:val="00674453"/>
    <w:rsid w:val="006A18C0"/>
    <w:rsid w:val="006B4DB9"/>
    <w:rsid w:val="006D77BC"/>
    <w:rsid w:val="006E7935"/>
    <w:rsid w:val="00712CFC"/>
    <w:rsid w:val="0072333D"/>
    <w:rsid w:val="00741F35"/>
    <w:rsid w:val="007728AF"/>
    <w:rsid w:val="007737BB"/>
    <w:rsid w:val="00777137"/>
    <w:rsid w:val="00791E28"/>
    <w:rsid w:val="007C32C6"/>
    <w:rsid w:val="007F67AF"/>
    <w:rsid w:val="00863D04"/>
    <w:rsid w:val="00866281"/>
    <w:rsid w:val="00887C86"/>
    <w:rsid w:val="008A2DBD"/>
    <w:rsid w:val="008F251D"/>
    <w:rsid w:val="00902A22"/>
    <w:rsid w:val="009116DE"/>
    <w:rsid w:val="0094477D"/>
    <w:rsid w:val="00951030"/>
    <w:rsid w:val="00971742"/>
    <w:rsid w:val="009809D8"/>
    <w:rsid w:val="00984487"/>
    <w:rsid w:val="009844C2"/>
    <w:rsid w:val="009A6DFB"/>
    <w:rsid w:val="009C12FD"/>
    <w:rsid w:val="009C4F7F"/>
    <w:rsid w:val="009F1AC9"/>
    <w:rsid w:val="00A05515"/>
    <w:rsid w:val="00A05C16"/>
    <w:rsid w:val="00A06C49"/>
    <w:rsid w:val="00A07B25"/>
    <w:rsid w:val="00A56BFB"/>
    <w:rsid w:val="00A731F8"/>
    <w:rsid w:val="00A77BD5"/>
    <w:rsid w:val="00A8711A"/>
    <w:rsid w:val="00AA5A3C"/>
    <w:rsid w:val="00AB2754"/>
    <w:rsid w:val="00AC4522"/>
    <w:rsid w:val="00AD5248"/>
    <w:rsid w:val="00AF725C"/>
    <w:rsid w:val="00B2038E"/>
    <w:rsid w:val="00B46130"/>
    <w:rsid w:val="00B605F6"/>
    <w:rsid w:val="00B6133C"/>
    <w:rsid w:val="00BA53B4"/>
    <w:rsid w:val="00BB72A3"/>
    <w:rsid w:val="00BC0AED"/>
    <w:rsid w:val="00BD7005"/>
    <w:rsid w:val="00BE30D8"/>
    <w:rsid w:val="00C12787"/>
    <w:rsid w:val="00C14F3B"/>
    <w:rsid w:val="00C1676F"/>
    <w:rsid w:val="00C27CEC"/>
    <w:rsid w:val="00C47B6E"/>
    <w:rsid w:val="00C576E0"/>
    <w:rsid w:val="00C77635"/>
    <w:rsid w:val="00CA14F3"/>
    <w:rsid w:val="00CA6622"/>
    <w:rsid w:val="00CC1C4B"/>
    <w:rsid w:val="00CC62ED"/>
    <w:rsid w:val="00CF62FA"/>
    <w:rsid w:val="00D26B1B"/>
    <w:rsid w:val="00D30005"/>
    <w:rsid w:val="00D37A03"/>
    <w:rsid w:val="00D43BFD"/>
    <w:rsid w:val="00D4675A"/>
    <w:rsid w:val="00D4775B"/>
    <w:rsid w:val="00D645DF"/>
    <w:rsid w:val="00D71599"/>
    <w:rsid w:val="00D81202"/>
    <w:rsid w:val="00DD482C"/>
    <w:rsid w:val="00DE0F99"/>
    <w:rsid w:val="00DF3799"/>
    <w:rsid w:val="00E34363"/>
    <w:rsid w:val="00E36A69"/>
    <w:rsid w:val="00E874A6"/>
    <w:rsid w:val="00E90886"/>
    <w:rsid w:val="00E96A96"/>
    <w:rsid w:val="00EF3A16"/>
    <w:rsid w:val="00F1565F"/>
    <w:rsid w:val="00F35493"/>
    <w:rsid w:val="00F7100F"/>
    <w:rsid w:val="00F71B6C"/>
    <w:rsid w:val="00F777CF"/>
    <w:rsid w:val="00F81FB4"/>
    <w:rsid w:val="00F8369A"/>
    <w:rsid w:val="00FB23FB"/>
    <w:rsid w:val="00FB2C71"/>
    <w:rsid w:val="00FB5A98"/>
    <w:rsid w:val="00FC2714"/>
    <w:rsid w:val="00FD1C34"/>
    <w:rsid w:val="00FE328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3A1C"/>
  <w15:docId w15:val="{3EE61346-4105-48DF-A19E-E4AFB92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E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B79E4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79E4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9E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3B79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B79E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28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6281"/>
    <w:rPr>
      <w:rFonts w:ascii="Tahoma" w:eastAsia="Times New Roman" w:hAnsi="Tahoma" w:cs="Tahoma"/>
      <w:sz w:val="16"/>
      <w:szCs w:val="16"/>
    </w:rPr>
  </w:style>
  <w:style w:type="character" w:customStyle="1" w:styleId="xfmc1">
    <w:name w:val="xfmc1"/>
    <w:rsid w:val="000B5D7C"/>
  </w:style>
  <w:style w:type="character" w:customStyle="1" w:styleId="55">
    <w:name w:val="Зажато55 (Вспомогательные)"/>
    <w:rsid w:val="00AB2754"/>
  </w:style>
  <w:style w:type="paragraph" w:customStyle="1" w:styleId="TableTABL">
    <w:name w:val="Table (TABL)"/>
    <w:basedOn w:val="a"/>
    <w:rsid w:val="00AB2754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Ch6">
    <w:name w:val="Основной текст (без абзаца) (Ch_6 Міністерства)"/>
    <w:basedOn w:val="a"/>
    <w:rsid w:val="00AB275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a6">
    <w:name w:val="[Немає стилю абзацу]"/>
    <w:rsid w:val="006D77B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rvps2">
    <w:name w:val="rvps2"/>
    <w:basedOn w:val="a"/>
    <w:rsid w:val="0072333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7072-6198-4FDD-84E5-EEFB9BA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29T13:39:00Z</cp:lastPrinted>
  <dcterms:created xsi:type="dcterms:W3CDTF">2021-02-10T07:46:00Z</dcterms:created>
  <dcterms:modified xsi:type="dcterms:W3CDTF">2021-02-11T08:18:00Z</dcterms:modified>
</cp:coreProperties>
</file>